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20881" w14:textId="77777777" w:rsidR="00051883" w:rsidRDefault="00051883" w:rsidP="00051B32"/>
    <w:p w14:paraId="6180564C" w14:textId="77777777" w:rsidR="004B2026" w:rsidRDefault="00051B32" w:rsidP="00051B32">
      <w:r>
        <w:t xml:space="preserve">                                                                       </w:t>
      </w:r>
      <w:r>
        <w:tab/>
      </w:r>
      <w:r>
        <w:tab/>
      </w:r>
      <w:r>
        <w:tab/>
      </w:r>
      <w:r w:rsidR="002A5E57">
        <w:t xml:space="preserve">                                                                                 </w:t>
      </w:r>
    </w:p>
    <w:p w14:paraId="07BF4877" w14:textId="77777777" w:rsidR="004B2026" w:rsidRDefault="004B2026" w:rsidP="00051B32"/>
    <w:p w14:paraId="504BA936" w14:textId="77777777" w:rsidR="004B2026" w:rsidRDefault="004B2026" w:rsidP="00051B32"/>
    <w:p w14:paraId="3135BED0" w14:textId="0BF4A8F9" w:rsidR="00051B32" w:rsidRPr="00E9038F" w:rsidRDefault="004B2026" w:rsidP="00051B32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051B32" w:rsidRPr="00E9038F">
        <w:rPr>
          <w:b/>
        </w:rPr>
        <w:t xml:space="preserve">Anexa la </w:t>
      </w:r>
      <w:r w:rsidR="006F1C4C">
        <w:rPr>
          <w:b/>
        </w:rPr>
        <w:t>PH</w:t>
      </w:r>
      <w:r w:rsidR="004227B4">
        <w:rPr>
          <w:b/>
        </w:rPr>
        <w:t xml:space="preserve"> NR. </w:t>
      </w:r>
      <w:r w:rsidR="006F1C4C">
        <w:rPr>
          <w:b/>
        </w:rPr>
        <w:t>45</w:t>
      </w:r>
      <w:r w:rsidR="00051B32" w:rsidRPr="00E9038F">
        <w:rPr>
          <w:b/>
        </w:rPr>
        <w:t>/20</w:t>
      </w:r>
      <w:r w:rsidR="006605C5">
        <w:rPr>
          <w:b/>
        </w:rPr>
        <w:t>25</w:t>
      </w:r>
      <w:r w:rsidR="00051B32" w:rsidRPr="00E9038F">
        <w:rPr>
          <w:b/>
        </w:rPr>
        <w:t xml:space="preserve">                             </w:t>
      </w:r>
    </w:p>
    <w:p w14:paraId="75E60C26" w14:textId="4E87ABC0" w:rsidR="00051B32" w:rsidRPr="00963A53" w:rsidRDefault="00963A53" w:rsidP="00963A53">
      <w:pPr>
        <w:tabs>
          <w:tab w:val="left" w:pos="6156"/>
        </w:tabs>
        <w:rPr>
          <w:sz w:val="52"/>
          <w:szCs w:val="52"/>
        </w:rPr>
      </w:pPr>
      <w:r>
        <w:tab/>
      </w:r>
      <w:r w:rsidRPr="00963A53">
        <w:rPr>
          <w:sz w:val="52"/>
          <w:szCs w:val="52"/>
        </w:rPr>
        <w:t>PROIECT</w:t>
      </w:r>
    </w:p>
    <w:p w14:paraId="156CFECD" w14:textId="52AA37FB" w:rsidR="000639A4" w:rsidRPr="00A801B8" w:rsidRDefault="000639A4" w:rsidP="000639A4">
      <w:pPr>
        <w:jc w:val="center"/>
        <w:rPr>
          <w:b/>
          <w:i/>
        </w:rPr>
      </w:pPr>
      <w:r>
        <w:rPr>
          <w:b/>
          <w:i/>
        </w:rPr>
        <w:t>P</w:t>
      </w:r>
      <w:r w:rsidR="008D2CE0">
        <w:rPr>
          <w:b/>
          <w:i/>
        </w:rPr>
        <w:t xml:space="preserve">ROGRAMUL </w:t>
      </w:r>
      <w:r>
        <w:rPr>
          <w:b/>
          <w:i/>
        </w:rPr>
        <w:t>ANU</w:t>
      </w:r>
      <w:r w:rsidR="008D2CE0">
        <w:rPr>
          <w:b/>
          <w:i/>
        </w:rPr>
        <w:t>A</w:t>
      </w:r>
      <w:r>
        <w:rPr>
          <w:b/>
          <w:i/>
        </w:rPr>
        <w:t>L</w:t>
      </w:r>
      <w:r w:rsidRPr="00A801B8">
        <w:rPr>
          <w:b/>
          <w:i/>
        </w:rPr>
        <w:t xml:space="preserve"> </w:t>
      </w:r>
      <w:r>
        <w:rPr>
          <w:b/>
          <w:i/>
        </w:rPr>
        <w:t xml:space="preserve"> AL ACHIZI</w:t>
      </w:r>
      <w:r w:rsidR="008D2CE0">
        <w:rPr>
          <w:b/>
          <w:i/>
        </w:rPr>
        <w:t>Ț</w:t>
      </w:r>
      <w:r>
        <w:rPr>
          <w:b/>
          <w:i/>
        </w:rPr>
        <w:t>IILOR  PUBLICE PE ANUL 20</w:t>
      </w:r>
      <w:r w:rsidR="00F10E27">
        <w:rPr>
          <w:b/>
          <w:i/>
        </w:rPr>
        <w:t>2</w:t>
      </w:r>
      <w:r w:rsidR="00963A53">
        <w:rPr>
          <w:b/>
          <w:i/>
        </w:rPr>
        <w:t>6</w:t>
      </w:r>
      <w:r w:rsidR="008D2CE0">
        <w:rPr>
          <w:b/>
          <w:i/>
        </w:rPr>
        <w:t xml:space="preserve">– forma </w:t>
      </w:r>
      <w:r w:rsidR="00596FC9">
        <w:rPr>
          <w:b/>
          <w:i/>
        </w:rPr>
        <w:t>actualizată</w:t>
      </w:r>
      <w:r w:rsidR="008D2CE0">
        <w:rPr>
          <w:b/>
          <w:i/>
        </w:rPr>
        <w:t xml:space="preserve"> - </w:t>
      </w:r>
    </w:p>
    <w:p w14:paraId="1177AEA8" w14:textId="77777777" w:rsidR="000639A4" w:rsidRPr="00A801B8" w:rsidRDefault="000639A4" w:rsidP="000639A4">
      <w:pPr>
        <w:jc w:val="center"/>
        <w:rPr>
          <w:b/>
          <w:i/>
        </w:rPr>
      </w:pPr>
      <w:r w:rsidRPr="00A801B8">
        <w:rPr>
          <w:b/>
          <w:i/>
        </w:rPr>
        <w:t>A</w:t>
      </w:r>
      <w:r>
        <w:rPr>
          <w:b/>
          <w:i/>
        </w:rPr>
        <w:t>L</w:t>
      </w:r>
      <w:r w:rsidRPr="00A801B8">
        <w:rPr>
          <w:b/>
          <w:i/>
        </w:rPr>
        <w:t xml:space="preserve"> COMUNEI </w:t>
      </w:r>
      <w:r w:rsidR="00DC7CF5">
        <w:rPr>
          <w:b/>
          <w:i/>
        </w:rPr>
        <w:t>LUNCA CERNII DE JOS</w:t>
      </w:r>
    </w:p>
    <w:p w14:paraId="24ACEAD9" w14:textId="77777777" w:rsidR="00347979" w:rsidRDefault="00347979" w:rsidP="00347979">
      <w:pPr>
        <w:jc w:val="right"/>
      </w:pPr>
      <w:r>
        <w:t>Aprob</w:t>
      </w:r>
    </w:p>
    <w:p w14:paraId="18BA5CB4" w14:textId="77777777" w:rsidR="00347979" w:rsidRDefault="00347979" w:rsidP="00347979">
      <w:pPr>
        <w:jc w:val="right"/>
      </w:pPr>
      <w:r>
        <w:t>Conducătorul autorităţii contractante,</w:t>
      </w:r>
    </w:p>
    <w:p w14:paraId="40831F03" w14:textId="27063ECD" w:rsidR="00347979" w:rsidRDefault="00506673" w:rsidP="00347979">
      <w:pPr>
        <w:jc w:val="right"/>
      </w:pPr>
      <w:r>
        <w:t xml:space="preserve">Lupulescu </w:t>
      </w:r>
      <w:proofErr w:type="spellStart"/>
      <w:r>
        <w:t>Lumința</w:t>
      </w:r>
      <w:proofErr w:type="spellEnd"/>
      <w:r>
        <w:t xml:space="preserve"> Valentina</w:t>
      </w:r>
      <w:r w:rsidR="00347979">
        <w:t xml:space="preserve"> </w:t>
      </w:r>
    </w:p>
    <w:p w14:paraId="11135E4E" w14:textId="77777777" w:rsidR="00302E33" w:rsidRDefault="00302E33" w:rsidP="00347979">
      <w:pPr>
        <w:jc w:val="right"/>
      </w:pPr>
    </w:p>
    <w:p w14:paraId="2F159F9E" w14:textId="77777777" w:rsidR="00302E33" w:rsidRDefault="00302E33" w:rsidP="00347979">
      <w:pPr>
        <w:jc w:val="right"/>
      </w:pPr>
    </w:p>
    <w:p w14:paraId="014983B8" w14:textId="04A1F5BE" w:rsidR="00347979" w:rsidRDefault="00347979" w:rsidP="00347979">
      <w:pPr>
        <w:jc w:val="right"/>
      </w:pPr>
      <w:r>
        <w:t xml:space="preserve"> </w:t>
      </w:r>
      <w:r>
        <w:tab/>
        <w:t>Aviz</w:t>
      </w:r>
    </w:p>
    <w:p w14:paraId="37740EA4" w14:textId="20DD5CF5" w:rsidR="00051B32" w:rsidRDefault="00302E33" w:rsidP="00347979">
      <w:pPr>
        <w:jc w:val="right"/>
      </w:pPr>
      <w:r>
        <w:t>Compartiment Financiar Contabil, Resurse Umane și Achiziții Publice</w:t>
      </w:r>
    </w:p>
    <w:p w14:paraId="1040CBF6" w14:textId="4994C02F" w:rsidR="00302E33" w:rsidRDefault="00302E33" w:rsidP="00347979">
      <w:pPr>
        <w:jc w:val="right"/>
      </w:pPr>
      <w:proofErr w:type="spellStart"/>
      <w:r>
        <w:t>C</w:t>
      </w:r>
      <w:r w:rsidR="0051754D">
        <w:t>îzu-Aloman</w:t>
      </w:r>
      <w:proofErr w:type="spellEnd"/>
      <w:r w:rsidR="0051754D">
        <w:t xml:space="preserve"> Maria</w:t>
      </w:r>
      <w:bookmarkStart w:id="0" w:name="_GoBack"/>
      <w:bookmarkEnd w:id="0"/>
    </w:p>
    <w:p w14:paraId="6743EC82" w14:textId="77777777" w:rsidR="00302E33" w:rsidRDefault="00302E33" w:rsidP="00347979">
      <w:pPr>
        <w:jc w:val="right"/>
      </w:pPr>
    </w:p>
    <w:p w14:paraId="7276327D" w14:textId="531DE510" w:rsidR="00347979" w:rsidRDefault="00051B32" w:rsidP="00363091">
      <w:pPr>
        <w:jc w:val="both"/>
        <w:rPr>
          <w:b/>
          <w:lang w:val="en-US"/>
        </w:rPr>
      </w:pPr>
      <w:r w:rsidRPr="00A05313">
        <w:rPr>
          <w:sz w:val="28"/>
          <w:szCs w:val="28"/>
        </w:rPr>
        <w:tab/>
      </w:r>
      <w:bookmarkStart w:id="1" w:name="_Hlk534315526"/>
    </w:p>
    <w:p w14:paraId="7F25036A" w14:textId="77777777" w:rsidR="005064ED" w:rsidRDefault="005064ED" w:rsidP="005064ED">
      <w:pPr>
        <w:jc w:val="center"/>
        <w:rPr>
          <w:b/>
          <w:lang w:val="en-US"/>
        </w:rPr>
      </w:pPr>
      <w:r>
        <w:rPr>
          <w:b/>
          <w:lang w:val="en-US"/>
        </w:rPr>
        <w:t>ACHIZIȚ</w:t>
      </w:r>
      <w:proofErr w:type="gramStart"/>
      <w:r w:rsidRPr="00595601">
        <w:rPr>
          <w:b/>
          <w:lang w:val="en-US"/>
        </w:rPr>
        <w:t>II  DIRECTE</w:t>
      </w:r>
      <w:proofErr w:type="gramEnd"/>
      <w:r w:rsidRPr="00595601">
        <w:rPr>
          <w:b/>
          <w:lang w:val="en-US"/>
        </w:rPr>
        <w:t xml:space="preserve">              ( </w:t>
      </w:r>
      <w:proofErr w:type="spellStart"/>
      <w:r w:rsidRPr="00595601">
        <w:rPr>
          <w:b/>
          <w:lang w:val="en-US"/>
        </w:rPr>
        <w:t>buget</w:t>
      </w:r>
      <w:proofErr w:type="spellEnd"/>
      <w:r w:rsidRPr="00595601">
        <w:rPr>
          <w:b/>
          <w:lang w:val="en-US"/>
        </w:rPr>
        <w:t xml:space="preserve"> local )</w:t>
      </w:r>
    </w:p>
    <w:p w14:paraId="4A00F896" w14:textId="77777777" w:rsidR="005064ED" w:rsidRPr="00595601" w:rsidRDefault="005064ED" w:rsidP="005064ED">
      <w:pPr>
        <w:ind w:left="3540"/>
        <w:jc w:val="center"/>
        <w:rPr>
          <w:b/>
          <w:lang w:val="en-US"/>
        </w:rPr>
      </w:pPr>
    </w:p>
    <w:tbl>
      <w:tblPr>
        <w:tblW w:w="145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656"/>
        <w:gridCol w:w="2520"/>
        <w:gridCol w:w="1530"/>
        <w:gridCol w:w="1351"/>
        <w:gridCol w:w="1620"/>
        <w:gridCol w:w="1980"/>
      </w:tblGrid>
      <w:tr w:rsidR="005064ED" w:rsidRPr="00C35EB7" w14:paraId="2F694262" w14:textId="77777777" w:rsidTr="005064ED">
        <w:trPr>
          <w:trHeight w:val="735"/>
        </w:trPr>
        <w:tc>
          <w:tcPr>
            <w:tcW w:w="923" w:type="dxa"/>
            <w:vMerge w:val="restart"/>
          </w:tcPr>
          <w:p w14:paraId="224D6EBB" w14:textId="77777777" w:rsidR="005064ED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9DC66A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r.</w:t>
            </w:r>
          </w:p>
          <w:p w14:paraId="32D1991D" w14:textId="77777777" w:rsidR="005064ED" w:rsidRPr="00C35EB7" w:rsidRDefault="005064ED" w:rsidP="00D4645D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en-US"/>
              </w:rPr>
              <w:t>crt</w:t>
            </w:r>
            <w:proofErr w:type="spellEnd"/>
            <w:proofErr w:type="gramEnd"/>
            <w:r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656" w:type="dxa"/>
            <w:vMerge w:val="restart"/>
          </w:tcPr>
          <w:p w14:paraId="2DEBC7C0" w14:textId="77777777" w:rsidR="005064ED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95ADEE6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Obiectul</w:t>
            </w:r>
            <w:proofErr w:type="spellEnd"/>
          </w:p>
          <w:p w14:paraId="3E2608B4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chiziț</w:t>
            </w:r>
            <w:r w:rsidRPr="00676E3A">
              <w:rPr>
                <w:b/>
                <w:sz w:val="22"/>
                <w:szCs w:val="22"/>
                <w:lang w:val="en-US"/>
              </w:rPr>
              <w:t>iei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directe</w:t>
            </w:r>
            <w:proofErr w:type="spellEnd"/>
          </w:p>
        </w:tc>
        <w:tc>
          <w:tcPr>
            <w:tcW w:w="2520" w:type="dxa"/>
            <w:vMerge w:val="restart"/>
          </w:tcPr>
          <w:p w14:paraId="5428B17D" w14:textId="77777777" w:rsidR="005064ED" w:rsidRDefault="005064ED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14:paraId="382DE8EB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76E3A">
              <w:rPr>
                <w:b/>
                <w:sz w:val="22"/>
                <w:szCs w:val="22"/>
                <w:lang w:val="fr-FR"/>
              </w:rPr>
              <w:t>Cod</w:t>
            </w:r>
          </w:p>
          <w:p w14:paraId="544D5769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76E3A">
              <w:rPr>
                <w:b/>
                <w:sz w:val="22"/>
                <w:szCs w:val="22"/>
                <w:lang w:val="fr-FR"/>
              </w:rPr>
              <w:t>CPV</w:t>
            </w:r>
          </w:p>
        </w:tc>
        <w:tc>
          <w:tcPr>
            <w:tcW w:w="1530" w:type="dxa"/>
          </w:tcPr>
          <w:p w14:paraId="361F4165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</w:p>
          <w:p w14:paraId="681C88E5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29BCA4CA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351" w:type="dxa"/>
            <w:vMerge w:val="restart"/>
          </w:tcPr>
          <w:p w14:paraId="450AACEE" w14:textId="77777777" w:rsidR="005064ED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598EE3E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urs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inanțare</w:t>
            </w:r>
            <w:proofErr w:type="spellEnd"/>
          </w:p>
        </w:tc>
        <w:tc>
          <w:tcPr>
            <w:tcW w:w="1620" w:type="dxa"/>
            <w:vMerge w:val="restart"/>
          </w:tcPr>
          <w:p w14:paraId="16F89AD1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>Data</w:t>
            </w:r>
          </w:p>
          <w:p w14:paraId="5A57F2AE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estimat</w:t>
            </w:r>
            <w:r>
              <w:rPr>
                <w:b/>
                <w:sz w:val="22"/>
                <w:szCs w:val="22"/>
                <w:lang w:val="en-US"/>
              </w:rPr>
              <w:t>ă</w:t>
            </w:r>
            <w:proofErr w:type="spellEnd"/>
          </w:p>
          <w:p w14:paraId="7B05E43C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inițiere</w:t>
            </w:r>
            <w:proofErr w:type="spellEnd"/>
          </w:p>
          <w:p w14:paraId="2C11C8A2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Merge w:val="restart"/>
          </w:tcPr>
          <w:p w14:paraId="414ACBFD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76E3A">
              <w:rPr>
                <w:b/>
                <w:sz w:val="22"/>
                <w:szCs w:val="22"/>
                <w:lang w:val="en-US"/>
              </w:rPr>
              <w:t xml:space="preserve">Data </w:t>
            </w:r>
          </w:p>
          <w:p w14:paraId="6D807A48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74E00008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76E3A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676E3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06E380E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finalizare</w:t>
            </w:r>
            <w:proofErr w:type="spellEnd"/>
          </w:p>
        </w:tc>
      </w:tr>
      <w:bookmarkEnd w:id="1"/>
      <w:tr w:rsidR="005064ED" w:rsidRPr="00C35EB7" w14:paraId="4B8069D6" w14:textId="77777777" w:rsidTr="002D5704">
        <w:trPr>
          <w:trHeight w:val="521"/>
        </w:trPr>
        <w:tc>
          <w:tcPr>
            <w:tcW w:w="923" w:type="dxa"/>
            <w:vMerge/>
          </w:tcPr>
          <w:p w14:paraId="74248683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656" w:type="dxa"/>
            <w:vMerge/>
          </w:tcPr>
          <w:p w14:paraId="3849326C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Merge/>
          </w:tcPr>
          <w:p w14:paraId="6B202330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</w:tcPr>
          <w:p w14:paraId="4AF2CCFE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Lei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ără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TVA</w:t>
            </w:r>
          </w:p>
        </w:tc>
        <w:tc>
          <w:tcPr>
            <w:tcW w:w="1351" w:type="dxa"/>
            <w:vMerge/>
          </w:tcPr>
          <w:p w14:paraId="5FAEFD1F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</w:tcPr>
          <w:p w14:paraId="573167BA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Merge/>
          </w:tcPr>
          <w:p w14:paraId="1D651FC4" w14:textId="77777777" w:rsidR="005064ED" w:rsidRPr="00676E3A" w:rsidRDefault="005064ED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064ED" w:rsidRPr="00C35EB7" w14:paraId="0FA88D15" w14:textId="77777777" w:rsidTr="005064ED">
        <w:tc>
          <w:tcPr>
            <w:tcW w:w="14580" w:type="dxa"/>
            <w:gridSpan w:val="7"/>
          </w:tcPr>
          <w:p w14:paraId="18690319" w14:textId="77777777" w:rsidR="005064ED" w:rsidRPr="00C35EB7" w:rsidRDefault="005064ED" w:rsidP="00D464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NURI</w:t>
            </w:r>
          </w:p>
        </w:tc>
      </w:tr>
      <w:tr w:rsidR="005064ED" w:rsidRPr="00C35EB7" w14:paraId="7317A094" w14:textId="77777777" w:rsidTr="005064ED">
        <w:tc>
          <w:tcPr>
            <w:tcW w:w="923" w:type="dxa"/>
          </w:tcPr>
          <w:p w14:paraId="50391E8B" w14:textId="77777777" w:rsidR="005064ED" w:rsidRPr="00C35EB7" w:rsidRDefault="005064ED" w:rsidP="00D4645D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56" w:type="dxa"/>
          </w:tcPr>
          <w:p w14:paraId="3A559203" w14:textId="77777777" w:rsidR="005064ED" w:rsidRPr="00983C34" w:rsidRDefault="005064ED" w:rsidP="00D4645D">
            <w:pPr>
              <w:tabs>
                <w:tab w:val="right" w:pos="4542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Materi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ract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tional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imprim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pizate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2520" w:type="dxa"/>
          </w:tcPr>
          <w:p w14:paraId="7FCF5CEB" w14:textId="21103027" w:rsidR="005064ED" w:rsidRPr="0073094A" w:rsidRDefault="00F81055" w:rsidP="00D4645D">
            <w:pPr>
              <w:rPr>
                <w:lang w:val="en-US"/>
              </w:rPr>
            </w:pPr>
            <w:r>
              <w:rPr>
                <w:lang w:val="en-US"/>
              </w:rPr>
              <w:t>30000000-9</w:t>
            </w:r>
          </w:p>
          <w:p w14:paraId="512CAFC9" w14:textId="77777777" w:rsidR="005064ED" w:rsidRPr="00854899" w:rsidRDefault="005064ED" w:rsidP="00D4645D">
            <w:pPr>
              <w:rPr>
                <w:highlight w:val="yellow"/>
                <w:lang w:val="en-US"/>
              </w:rPr>
            </w:pPr>
          </w:p>
        </w:tc>
        <w:tc>
          <w:tcPr>
            <w:tcW w:w="1530" w:type="dxa"/>
          </w:tcPr>
          <w:p w14:paraId="3A609B25" w14:textId="6517A52D" w:rsidR="005064ED" w:rsidRPr="008068F0" w:rsidRDefault="00541586" w:rsidP="00D4645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.000</w:t>
            </w:r>
          </w:p>
        </w:tc>
        <w:tc>
          <w:tcPr>
            <w:tcW w:w="1351" w:type="dxa"/>
          </w:tcPr>
          <w:p w14:paraId="272CAE37" w14:textId="77777777" w:rsidR="005064ED" w:rsidRPr="00C35EB7" w:rsidRDefault="005064ED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78242A4D" w14:textId="171FE12E" w:rsidR="005064ED" w:rsidRPr="00C35EB7" w:rsidRDefault="00287FBF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1E77C044" w14:textId="77777777" w:rsidR="005064ED" w:rsidRPr="00C35EB7" w:rsidRDefault="005064ED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287FBF" w:rsidRPr="00C35EB7" w14:paraId="15928247" w14:textId="77777777" w:rsidTr="005064ED">
        <w:trPr>
          <w:trHeight w:val="293"/>
        </w:trPr>
        <w:tc>
          <w:tcPr>
            <w:tcW w:w="923" w:type="dxa"/>
          </w:tcPr>
          <w:p w14:paraId="6C785097" w14:textId="77777777" w:rsidR="00287FBF" w:rsidRPr="009E237E" w:rsidRDefault="00287FBF" w:rsidP="00D4645D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56" w:type="dxa"/>
          </w:tcPr>
          <w:p w14:paraId="5EB89063" w14:textId="77777777" w:rsidR="00287FBF" w:rsidRPr="00983C34" w:rsidRDefault="00287FBF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urnitu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irou</w:t>
            </w:r>
            <w:proofErr w:type="spellEnd"/>
          </w:p>
        </w:tc>
        <w:tc>
          <w:tcPr>
            <w:tcW w:w="2520" w:type="dxa"/>
          </w:tcPr>
          <w:p w14:paraId="69881694" w14:textId="13AC1665" w:rsidR="00287FBF" w:rsidRPr="00C35EB7" w:rsidRDefault="00287FBF" w:rsidP="00D4645D">
            <w:pPr>
              <w:rPr>
                <w:lang w:val="fr-FR"/>
              </w:rPr>
            </w:pPr>
            <w:r>
              <w:rPr>
                <w:lang w:val="fr-FR"/>
              </w:rPr>
              <w:t>30192700-8</w:t>
            </w:r>
          </w:p>
        </w:tc>
        <w:tc>
          <w:tcPr>
            <w:tcW w:w="1530" w:type="dxa"/>
          </w:tcPr>
          <w:p w14:paraId="24D72C32" w14:textId="0549D6CA" w:rsidR="00287FBF" w:rsidRPr="008068F0" w:rsidRDefault="00287FBF" w:rsidP="002A5E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.000</w:t>
            </w:r>
          </w:p>
        </w:tc>
        <w:tc>
          <w:tcPr>
            <w:tcW w:w="1351" w:type="dxa"/>
          </w:tcPr>
          <w:p w14:paraId="6DC73A60" w14:textId="77777777" w:rsidR="00287FBF" w:rsidRDefault="00287FBF" w:rsidP="00D4645D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0F176845" w14:textId="37732F01" w:rsidR="00287FBF" w:rsidRDefault="00287FBF" w:rsidP="00D4645D">
            <w:proofErr w:type="spellStart"/>
            <w:r w:rsidRPr="009C67A5"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1007C80E" w14:textId="77777777" w:rsidR="00287FBF" w:rsidRDefault="00287FBF" w:rsidP="00D4645D"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287FBF" w:rsidRPr="00C35EB7" w14:paraId="7110F772" w14:textId="77777777" w:rsidTr="005064ED">
        <w:trPr>
          <w:trHeight w:val="421"/>
        </w:trPr>
        <w:tc>
          <w:tcPr>
            <w:tcW w:w="923" w:type="dxa"/>
          </w:tcPr>
          <w:p w14:paraId="0DAB5A4F" w14:textId="75697466" w:rsidR="00287FBF" w:rsidRDefault="00287FBF" w:rsidP="00D4645D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56" w:type="dxa"/>
          </w:tcPr>
          <w:p w14:paraId="01B43F7A" w14:textId="77777777" w:rsidR="00287FBF" w:rsidRPr="00983C34" w:rsidRDefault="00287FBF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teri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atenie</w:t>
            </w:r>
            <w:proofErr w:type="spellEnd"/>
          </w:p>
        </w:tc>
        <w:tc>
          <w:tcPr>
            <w:tcW w:w="2520" w:type="dxa"/>
          </w:tcPr>
          <w:p w14:paraId="7AF3D653" w14:textId="77777777" w:rsidR="00287FBF" w:rsidRDefault="00287FBF" w:rsidP="00D4645D">
            <w:pPr>
              <w:rPr>
                <w:lang w:val="en-US"/>
              </w:rPr>
            </w:pPr>
            <w:r>
              <w:rPr>
                <w:lang w:val="en-US"/>
              </w:rPr>
              <w:t>39831240-0</w:t>
            </w:r>
          </w:p>
        </w:tc>
        <w:tc>
          <w:tcPr>
            <w:tcW w:w="1530" w:type="dxa"/>
          </w:tcPr>
          <w:p w14:paraId="77723865" w14:textId="2247A919" w:rsidR="00287FBF" w:rsidRPr="008068F0" w:rsidRDefault="00287FBF" w:rsidP="00D4645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.000</w:t>
            </w:r>
          </w:p>
        </w:tc>
        <w:tc>
          <w:tcPr>
            <w:tcW w:w="1351" w:type="dxa"/>
          </w:tcPr>
          <w:p w14:paraId="73EA7067" w14:textId="77777777" w:rsidR="00287FBF" w:rsidRDefault="00287FBF" w:rsidP="00D4645D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03E7070C" w14:textId="7D6FABE9" w:rsidR="00287FBF" w:rsidRDefault="00287FBF" w:rsidP="00D4645D">
            <w:proofErr w:type="spellStart"/>
            <w:r w:rsidRPr="009C67A5"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510612ED" w14:textId="77777777" w:rsidR="00287FBF" w:rsidRDefault="00287FBF" w:rsidP="00D4645D"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5064ED" w:rsidRPr="00C35EB7" w14:paraId="3A54FC00" w14:textId="77777777" w:rsidTr="000A2F0E">
        <w:trPr>
          <w:trHeight w:val="358"/>
        </w:trPr>
        <w:tc>
          <w:tcPr>
            <w:tcW w:w="923" w:type="dxa"/>
          </w:tcPr>
          <w:p w14:paraId="32F1B917" w14:textId="69B726E4" w:rsidR="005064ED" w:rsidRPr="00C35EB7" w:rsidRDefault="004B2458" w:rsidP="00D4645D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56" w:type="dxa"/>
          </w:tcPr>
          <w:p w14:paraId="7E5677C0" w14:textId="5AF48E99" w:rsidR="005064ED" w:rsidRPr="00DF3705" w:rsidRDefault="004B2458" w:rsidP="003A2C65">
            <w:pPr>
              <w:rPr>
                <w:lang w:val="fr-FR"/>
              </w:rPr>
            </w:pPr>
            <w:proofErr w:type="spellStart"/>
            <w:r w:rsidRPr="004B2458">
              <w:rPr>
                <w:lang w:val="fr-FR"/>
              </w:rPr>
              <w:t>Bonuri</w:t>
            </w:r>
            <w:proofErr w:type="spellEnd"/>
            <w:r w:rsidRPr="004B2458">
              <w:rPr>
                <w:lang w:val="fr-FR"/>
              </w:rPr>
              <w:t xml:space="preserve"> </w:t>
            </w:r>
            <w:proofErr w:type="spellStart"/>
            <w:r w:rsidRPr="004B2458">
              <w:rPr>
                <w:lang w:val="fr-FR"/>
              </w:rPr>
              <w:t>valorice</w:t>
            </w:r>
            <w:proofErr w:type="spellEnd"/>
            <w:r w:rsidRPr="004B2458">
              <w:rPr>
                <w:lang w:val="fr-FR"/>
              </w:rPr>
              <w:t xml:space="preserve"> </w:t>
            </w:r>
            <w:proofErr w:type="spellStart"/>
            <w:r w:rsidRPr="004B2458">
              <w:rPr>
                <w:lang w:val="fr-FR"/>
              </w:rPr>
              <w:t>pentru</w:t>
            </w:r>
            <w:proofErr w:type="spellEnd"/>
            <w:r w:rsidRPr="004B2458">
              <w:rPr>
                <w:lang w:val="fr-FR"/>
              </w:rPr>
              <w:t xml:space="preserve"> </w:t>
            </w:r>
            <w:proofErr w:type="spellStart"/>
            <w:r w:rsidRPr="004B2458">
              <w:rPr>
                <w:lang w:val="fr-FR"/>
              </w:rPr>
              <w:t>carburanti</w:t>
            </w:r>
            <w:proofErr w:type="spellEnd"/>
            <w:r w:rsidRPr="004B2458">
              <w:rPr>
                <w:lang w:val="fr-FR"/>
              </w:rPr>
              <w:t xml:space="preserve"> auto</w:t>
            </w:r>
          </w:p>
        </w:tc>
        <w:tc>
          <w:tcPr>
            <w:tcW w:w="2520" w:type="dxa"/>
          </w:tcPr>
          <w:p w14:paraId="7CC7C8E8" w14:textId="00FB86B4" w:rsidR="005064ED" w:rsidRPr="00C35EB7" w:rsidRDefault="004B2458" w:rsidP="00D4645D">
            <w:pPr>
              <w:rPr>
                <w:lang w:val="en-US"/>
              </w:rPr>
            </w:pPr>
            <w:r w:rsidRPr="004B2458">
              <w:rPr>
                <w:lang w:val="en-US"/>
              </w:rPr>
              <w:t xml:space="preserve">22458000-5 </w:t>
            </w:r>
          </w:p>
        </w:tc>
        <w:tc>
          <w:tcPr>
            <w:tcW w:w="1530" w:type="dxa"/>
          </w:tcPr>
          <w:p w14:paraId="17735808" w14:textId="647EFB10" w:rsidR="005064ED" w:rsidRDefault="009016FC" w:rsidP="000A2F0E">
            <w:pPr>
              <w:rPr>
                <w:lang w:val="fr-FR"/>
              </w:rPr>
            </w:pPr>
            <w:r>
              <w:rPr>
                <w:lang w:val="fr-FR"/>
              </w:rPr>
              <w:t xml:space="preserve">      </w:t>
            </w:r>
            <w:r w:rsidR="00AD17FB">
              <w:rPr>
                <w:lang w:val="fr-FR"/>
              </w:rPr>
              <w:t>17.4</w:t>
            </w:r>
            <w:r w:rsidR="00541586">
              <w:rPr>
                <w:lang w:val="fr-FR"/>
              </w:rPr>
              <w:t>00</w:t>
            </w:r>
          </w:p>
          <w:p w14:paraId="3F04E62D" w14:textId="77777777" w:rsidR="005064ED" w:rsidRDefault="005064ED" w:rsidP="00D4645D">
            <w:pPr>
              <w:jc w:val="center"/>
              <w:rPr>
                <w:lang w:val="fr-FR"/>
              </w:rPr>
            </w:pPr>
          </w:p>
          <w:p w14:paraId="39FF19D3" w14:textId="77777777" w:rsidR="005064ED" w:rsidRPr="008068F0" w:rsidRDefault="005064ED" w:rsidP="00D4645D">
            <w:pPr>
              <w:jc w:val="center"/>
              <w:rPr>
                <w:lang w:val="fr-FR"/>
              </w:rPr>
            </w:pPr>
          </w:p>
        </w:tc>
        <w:tc>
          <w:tcPr>
            <w:tcW w:w="1351" w:type="dxa"/>
          </w:tcPr>
          <w:p w14:paraId="0A8E8674" w14:textId="77777777" w:rsidR="005064ED" w:rsidRDefault="005064ED" w:rsidP="00D4645D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18C8B89B" w14:textId="68F7CB39" w:rsidR="005064ED" w:rsidRDefault="00287FBF" w:rsidP="00D4645D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675EC914" w14:textId="77777777" w:rsidR="005064ED" w:rsidRDefault="005064ED" w:rsidP="00D4645D"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5064ED" w:rsidRPr="00C35EB7" w14:paraId="6488A0BA" w14:textId="77777777" w:rsidTr="005064ED">
        <w:trPr>
          <w:trHeight w:val="419"/>
        </w:trPr>
        <w:tc>
          <w:tcPr>
            <w:tcW w:w="923" w:type="dxa"/>
          </w:tcPr>
          <w:p w14:paraId="63056328" w14:textId="7C45C889" w:rsidR="005064ED" w:rsidRDefault="00566190" w:rsidP="00D4645D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56" w:type="dxa"/>
          </w:tcPr>
          <w:p w14:paraId="60B9DD75" w14:textId="1EC64C43" w:rsidR="005064ED" w:rsidRPr="00541586" w:rsidRDefault="005064ED" w:rsidP="00541586">
            <w:pPr>
              <w:pStyle w:val="NormalWeb"/>
              <w:spacing w:before="0" w:beforeAutospacing="0" w:after="0" w:afterAutospacing="0"/>
              <w:rPr>
                <w:lang w:val="fr-FR" w:eastAsia="ro-RO"/>
              </w:rPr>
            </w:pPr>
            <w:proofErr w:type="spellStart"/>
            <w:r w:rsidRPr="00541586">
              <w:rPr>
                <w:lang w:val="fr-FR" w:eastAsia="ro-RO"/>
              </w:rPr>
              <w:t>Piese</w:t>
            </w:r>
            <w:proofErr w:type="spellEnd"/>
            <w:r w:rsidRPr="00541586">
              <w:rPr>
                <w:lang w:val="fr-FR" w:eastAsia="ro-RO"/>
              </w:rPr>
              <w:t xml:space="preserve"> de </w:t>
            </w:r>
            <w:proofErr w:type="spellStart"/>
            <w:r w:rsidRPr="00541586">
              <w:rPr>
                <w:lang w:val="fr-FR" w:eastAsia="ro-RO"/>
              </w:rPr>
              <w:t>schimb</w:t>
            </w:r>
            <w:proofErr w:type="spellEnd"/>
            <w:r w:rsidRPr="00541586">
              <w:rPr>
                <w:lang w:val="fr-FR" w:eastAsia="ro-RO"/>
              </w:rPr>
              <w:t xml:space="preserve"> </w:t>
            </w:r>
            <w:proofErr w:type="spellStart"/>
            <w:r w:rsidRPr="00541586">
              <w:rPr>
                <w:lang w:val="fr-FR" w:eastAsia="ro-RO"/>
              </w:rPr>
              <w:t>mecanice</w:t>
            </w:r>
            <w:proofErr w:type="spellEnd"/>
            <w:r w:rsidRPr="00541586">
              <w:rPr>
                <w:lang w:val="fr-FR" w:eastAsia="ro-RO"/>
              </w:rPr>
              <w:t xml:space="preserve"> (</w:t>
            </w:r>
            <w:proofErr w:type="spellStart"/>
            <w:r w:rsidRPr="00541586">
              <w:rPr>
                <w:lang w:val="fr-FR" w:eastAsia="ro-RO"/>
              </w:rPr>
              <w:t>autoturism</w:t>
            </w:r>
            <w:proofErr w:type="spellEnd"/>
            <w:r w:rsidRPr="00541586">
              <w:rPr>
                <w:lang w:val="fr-FR" w:eastAsia="ro-RO"/>
              </w:rPr>
              <w:t xml:space="preserve">, </w:t>
            </w:r>
            <w:proofErr w:type="spellStart"/>
            <w:r w:rsidRPr="00541586">
              <w:rPr>
                <w:lang w:val="fr-FR" w:eastAsia="ro-RO"/>
              </w:rPr>
              <w:t>autoutilitara</w:t>
            </w:r>
            <w:proofErr w:type="spellEnd"/>
            <w:r w:rsidRPr="00541586">
              <w:rPr>
                <w:lang w:val="fr-FR" w:eastAsia="ro-RO"/>
              </w:rPr>
              <w:t xml:space="preserve">, </w:t>
            </w:r>
            <w:proofErr w:type="spellStart"/>
            <w:r w:rsidRPr="00541586">
              <w:rPr>
                <w:lang w:val="fr-FR" w:eastAsia="ro-RO"/>
              </w:rPr>
              <w:t>buldoexcavator</w:t>
            </w:r>
            <w:proofErr w:type="spellEnd"/>
            <w:r w:rsidRPr="00541586">
              <w:rPr>
                <w:lang w:val="fr-FR" w:eastAsia="ro-RO"/>
              </w:rPr>
              <w:t xml:space="preserve">, </w:t>
            </w:r>
            <w:proofErr w:type="spellStart"/>
            <w:r w:rsidRPr="00541586">
              <w:rPr>
                <w:lang w:val="fr-FR" w:eastAsia="ro-RO"/>
              </w:rPr>
              <w:t>generator</w:t>
            </w:r>
            <w:proofErr w:type="spellEnd"/>
            <w:r w:rsidRPr="00541586">
              <w:rPr>
                <w:lang w:val="fr-FR" w:eastAsia="ro-RO"/>
              </w:rPr>
              <w:t xml:space="preserve"> </w:t>
            </w:r>
            <w:r w:rsidRPr="00541586">
              <w:rPr>
                <w:lang w:val="fr-FR" w:eastAsia="ro-RO"/>
              </w:rPr>
              <w:lastRenderedPageBreak/>
              <w:t xml:space="preserve">curent, </w:t>
            </w:r>
            <w:proofErr w:type="spellStart"/>
            <w:r w:rsidRPr="00541586">
              <w:rPr>
                <w:lang w:val="fr-FR" w:eastAsia="ro-RO"/>
              </w:rPr>
              <w:t>motocositoare</w:t>
            </w:r>
            <w:proofErr w:type="spellEnd"/>
            <w:r w:rsidRPr="00541586">
              <w:rPr>
                <w:lang w:val="fr-FR" w:eastAsia="ro-RO"/>
              </w:rPr>
              <w:t xml:space="preserve">, </w:t>
            </w:r>
            <w:proofErr w:type="spellStart"/>
            <w:r w:rsidRPr="00541586">
              <w:rPr>
                <w:lang w:val="fr-FR" w:eastAsia="ro-RO"/>
              </w:rPr>
              <w:t>motofierastrau</w:t>
            </w:r>
            <w:proofErr w:type="spellEnd"/>
            <w:r w:rsidR="00791721">
              <w:rPr>
                <w:lang w:val="fr-FR" w:eastAsia="ro-RO"/>
              </w:rPr>
              <w:t xml:space="preserve">, </w:t>
            </w:r>
            <w:proofErr w:type="spellStart"/>
            <w:r w:rsidR="00791721">
              <w:rPr>
                <w:lang w:val="fr-FR" w:eastAsia="ro-RO"/>
              </w:rPr>
              <w:t>escavator</w:t>
            </w:r>
            <w:proofErr w:type="spellEnd"/>
            <w:r w:rsidRPr="00541586">
              <w:rPr>
                <w:lang w:val="fr-FR" w:eastAsia="ro-RO"/>
              </w:rPr>
              <w:t xml:space="preserve"> </w:t>
            </w:r>
            <w:proofErr w:type="spellStart"/>
            <w:r w:rsidRPr="00541586">
              <w:rPr>
                <w:lang w:val="fr-FR" w:eastAsia="ro-RO"/>
              </w:rPr>
              <w:t>s.a.</w:t>
            </w:r>
            <w:proofErr w:type="spellEnd"/>
            <w:r w:rsidRPr="00541586">
              <w:rPr>
                <w:lang w:val="fr-FR" w:eastAsia="ro-RO"/>
              </w:rPr>
              <w:t xml:space="preserve">) </w:t>
            </w:r>
          </w:p>
        </w:tc>
        <w:tc>
          <w:tcPr>
            <w:tcW w:w="2520" w:type="dxa"/>
          </w:tcPr>
          <w:p w14:paraId="5571A8DF" w14:textId="77777777" w:rsidR="005064ED" w:rsidRDefault="005064ED" w:rsidP="00D4645D">
            <w:pPr>
              <w:rPr>
                <w:lang w:val="en-US"/>
              </w:rPr>
            </w:pPr>
          </w:p>
          <w:p w14:paraId="046844EA" w14:textId="36E026C5" w:rsidR="005064ED" w:rsidRDefault="005064ED" w:rsidP="00D464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54A49">
              <w:rPr>
                <w:lang w:val="en-US"/>
              </w:rPr>
              <w:t>4913000-0</w:t>
            </w:r>
          </w:p>
        </w:tc>
        <w:tc>
          <w:tcPr>
            <w:tcW w:w="1530" w:type="dxa"/>
          </w:tcPr>
          <w:p w14:paraId="2F286694" w14:textId="77777777" w:rsidR="005064ED" w:rsidRDefault="005064ED" w:rsidP="00D4645D">
            <w:pPr>
              <w:jc w:val="center"/>
              <w:rPr>
                <w:lang w:val="fr-FR"/>
              </w:rPr>
            </w:pPr>
          </w:p>
          <w:p w14:paraId="3BF3FDA1" w14:textId="7AF90A92" w:rsidR="005064ED" w:rsidRPr="008068F0" w:rsidRDefault="00001529" w:rsidP="00D4645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541586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1A55D65E" w14:textId="77777777" w:rsidR="005064ED" w:rsidRDefault="005064ED" w:rsidP="00D4645D">
            <w:pPr>
              <w:rPr>
                <w:lang w:val="fr-FR"/>
              </w:rPr>
            </w:pPr>
          </w:p>
          <w:p w14:paraId="6A0D958F" w14:textId="77777777" w:rsidR="005064ED" w:rsidRDefault="005064ED" w:rsidP="00D4645D">
            <w:proofErr w:type="spellStart"/>
            <w:r w:rsidRPr="00DC6017">
              <w:rPr>
                <w:lang w:val="fr-FR"/>
              </w:rPr>
              <w:t>Buget</w:t>
            </w:r>
            <w:proofErr w:type="spellEnd"/>
            <w:r w:rsidRPr="00DC601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262F7EBE" w14:textId="77777777" w:rsidR="005064ED" w:rsidRDefault="005064ED" w:rsidP="00D4645D">
            <w:pPr>
              <w:rPr>
                <w:lang w:val="fr-FR"/>
              </w:rPr>
            </w:pPr>
          </w:p>
          <w:p w14:paraId="071E192A" w14:textId="1BE120E5" w:rsidR="005064ED" w:rsidRDefault="00287FBF" w:rsidP="00D4645D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28B82771" w14:textId="77777777" w:rsidR="005064ED" w:rsidRDefault="005064ED" w:rsidP="00D4645D">
            <w:pPr>
              <w:rPr>
                <w:lang w:val="fr-FR"/>
              </w:rPr>
            </w:pPr>
          </w:p>
          <w:p w14:paraId="3BCDE2F5" w14:textId="77777777" w:rsidR="005064ED" w:rsidRDefault="005064ED" w:rsidP="00D4645D"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FA1813" w:rsidRPr="00C35EB7" w14:paraId="7FD570F2" w14:textId="77777777" w:rsidTr="005064ED">
        <w:trPr>
          <w:trHeight w:val="261"/>
        </w:trPr>
        <w:tc>
          <w:tcPr>
            <w:tcW w:w="923" w:type="dxa"/>
          </w:tcPr>
          <w:p w14:paraId="55EBD484" w14:textId="3D21B48E" w:rsidR="00FA1813" w:rsidRDefault="00566190" w:rsidP="00D4645D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lastRenderedPageBreak/>
              <w:t>6</w:t>
            </w:r>
          </w:p>
        </w:tc>
        <w:tc>
          <w:tcPr>
            <w:tcW w:w="4656" w:type="dxa"/>
          </w:tcPr>
          <w:p w14:paraId="5344A99D" w14:textId="4B6A359B" w:rsidR="00FA1813" w:rsidRDefault="00B07A05" w:rsidP="00AD17FB">
            <w:pPr>
              <w:rPr>
                <w:lang w:val="fr-FR"/>
              </w:rPr>
            </w:pPr>
            <w:proofErr w:type="spellStart"/>
            <w:r w:rsidRPr="006F1C4C">
              <w:rPr>
                <w:lang w:val="fr-FR"/>
              </w:rPr>
              <w:t>Materiale</w:t>
            </w:r>
            <w:proofErr w:type="spellEnd"/>
            <w:r w:rsidRPr="006F1C4C">
              <w:rPr>
                <w:lang w:val="fr-FR"/>
              </w:rPr>
              <w:t xml:space="preserve"> de </w:t>
            </w:r>
            <w:proofErr w:type="spellStart"/>
            <w:r w:rsidRPr="006F1C4C">
              <w:rPr>
                <w:lang w:val="fr-FR"/>
              </w:rPr>
              <w:t>curățenie</w:t>
            </w:r>
            <w:proofErr w:type="spellEnd"/>
          </w:p>
        </w:tc>
        <w:tc>
          <w:tcPr>
            <w:tcW w:w="2520" w:type="dxa"/>
          </w:tcPr>
          <w:p w14:paraId="0C2BC7D3" w14:textId="77777777" w:rsidR="00FA1813" w:rsidRDefault="00F57F0C" w:rsidP="00D4645D">
            <w:pPr>
              <w:rPr>
                <w:lang w:val="fr-FR"/>
              </w:rPr>
            </w:pPr>
            <w:r>
              <w:rPr>
                <w:lang w:val="fr-FR"/>
              </w:rPr>
              <w:t>15981100-9</w:t>
            </w:r>
          </w:p>
        </w:tc>
        <w:tc>
          <w:tcPr>
            <w:tcW w:w="1530" w:type="dxa"/>
          </w:tcPr>
          <w:p w14:paraId="069DB0B0" w14:textId="6FFFAD9F" w:rsidR="00FA1813" w:rsidRDefault="00B07A05" w:rsidP="00D4645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.000</w:t>
            </w:r>
          </w:p>
        </w:tc>
        <w:tc>
          <w:tcPr>
            <w:tcW w:w="1351" w:type="dxa"/>
          </w:tcPr>
          <w:p w14:paraId="6A900AE7" w14:textId="77777777" w:rsidR="00FA1813" w:rsidRPr="00362A47" w:rsidRDefault="00FA1813" w:rsidP="00D4645D">
            <w:pPr>
              <w:rPr>
                <w:lang w:val="fr-FR"/>
              </w:rPr>
            </w:pPr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32FF3E40" w14:textId="716E00AC" w:rsidR="00FA1813" w:rsidRDefault="00287FBF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0503DA2C" w14:textId="77777777" w:rsidR="00FA1813" w:rsidRDefault="00FA1813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F57F0C" w:rsidRPr="00C35EB7" w14:paraId="73AB2A8D" w14:textId="77777777" w:rsidTr="00D64874">
        <w:trPr>
          <w:trHeight w:val="440"/>
        </w:trPr>
        <w:tc>
          <w:tcPr>
            <w:tcW w:w="923" w:type="dxa"/>
          </w:tcPr>
          <w:p w14:paraId="3A5ADF23" w14:textId="354A9231" w:rsidR="00F57F0C" w:rsidRDefault="00566190" w:rsidP="00D4645D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656" w:type="dxa"/>
          </w:tcPr>
          <w:p w14:paraId="4B2F18DB" w14:textId="77777777" w:rsidR="00F57F0C" w:rsidRDefault="00F57F0C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artus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font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imprimante</w:t>
            </w:r>
          </w:p>
        </w:tc>
        <w:tc>
          <w:tcPr>
            <w:tcW w:w="2520" w:type="dxa"/>
          </w:tcPr>
          <w:p w14:paraId="68D96CE9" w14:textId="77777777" w:rsidR="00F57F0C" w:rsidRDefault="00F57F0C" w:rsidP="00D4645D">
            <w:pPr>
              <w:rPr>
                <w:lang w:val="fr-FR"/>
              </w:rPr>
            </w:pPr>
            <w:r>
              <w:rPr>
                <w:lang w:val="fr-FR"/>
              </w:rPr>
              <w:t>30237310-5</w:t>
            </w:r>
          </w:p>
        </w:tc>
        <w:tc>
          <w:tcPr>
            <w:tcW w:w="1530" w:type="dxa"/>
          </w:tcPr>
          <w:p w14:paraId="7834214D" w14:textId="77777777" w:rsidR="00F57F0C" w:rsidRDefault="00F57F0C" w:rsidP="00D4645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000</w:t>
            </w:r>
          </w:p>
        </w:tc>
        <w:tc>
          <w:tcPr>
            <w:tcW w:w="1351" w:type="dxa"/>
          </w:tcPr>
          <w:p w14:paraId="02EE6E14" w14:textId="77777777" w:rsidR="00F57F0C" w:rsidRPr="00362A47" w:rsidRDefault="00F57F0C" w:rsidP="00D4645D">
            <w:pPr>
              <w:rPr>
                <w:lang w:val="fr-FR"/>
              </w:rPr>
            </w:pPr>
            <w:proofErr w:type="spellStart"/>
            <w:r w:rsidRPr="00362A47">
              <w:rPr>
                <w:lang w:val="fr-FR"/>
              </w:rPr>
              <w:t>Buget</w:t>
            </w:r>
            <w:proofErr w:type="spellEnd"/>
            <w:r w:rsidRPr="00362A4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1001A659" w14:textId="0764189D" w:rsidR="00F57F0C" w:rsidRDefault="00287FBF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2A5756D6" w14:textId="77777777" w:rsidR="00F57F0C" w:rsidRDefault="00F57F0C" w:rsidP="00764AE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835525" w:rsidRPr="00C35EB7" w14:paraId="7BA63D38" w14:textId="77777777" w:rsidTr="005064ED">
        <w:trPr>
          <w:trHeight w:val="261"/>
        </w:trPr>
        <w:tc>
          <w:tcPr>
            <w:tcW w:w="923" w:type="dxa"/>
          </w:tcPr>
          <w:p w14:paraId="08C807BB" w14:textId="1AE7CF85" w:rsidR="00835525" w:rsidRDefault="00566190" w:rsidP="0056619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656" w:type="dxa"/>
          </w:tcPr>
          <w:p w14:paraId="7CDD539E" w14:textId="0D57B9FD" w:rsidR="00835525" w:rsidRDefault="00835525" w:rsidP="00835525">
            <w:pPr>
              <w:rPr>
                <w:lang w:val="fr-FR"/>
              </w:rPr>
            </w:pPr>
            <w:r w:rsidRPr="00835525">
              <w:rPr>
                <w:lang w:val="fr-FR"/>
              </w:rPr>
              <w:t>Timbre postale</w:t>
            </w:r>
          </w:p>
        </w:tc>
        <w:tc>
          <w:tcPr>
            <w:tcW w:w="2520" w:type="dxa"/>
          </w:tcPr>
          <w:p w14:paraId="51DDC790" w14:textId="25961DD7" w:rsidR="00835525" w:rsidRPr="00835525" w:rsidRDefault="00835525" w:rsidP="00835525">
            <w:pPr>
              <w:rPr>
                <w:lang w:val="fr-FR"/>
              </w:rPr>
            </w:pPr>
            <w:r w:rsidRPr="00835525">
              <w:rPr>
                <w:lang w:val="fr-FR"/>
              </w:rPr>
              <w:t>22410000-7</w:t>
            </w:r>
          </w:p>
        </w:tc>
        <w:tc>
          <w:tcPr>
            <w:tcW w:w="1530" w:type="dxa"/>
          </w:tcPr>
          <w:p w14:paraId="443DC032" w14:textId="4D0395AA" w:rsidR="00835525" w:rsidRPr="00835525" w:rsidRDefault="00835525" w:rsidP="0083552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00</w:t>
            </w:r>
          </w:p>
        </w:tc>
        <w:tc>
          <w:tcPr>
            <w:tcW w:w="1351" w:type="dxa"/>
          </w:tcPr>
          <w:p w14:paraId="100312B0" w14:textId="55F09800" w:rsidR="00835525" w:rsidRPr="00362A47" w:rsidRDefault="00835525" w:rsidP="00835525">
            <w:pPr>
              <w:rPr>
                <w:lang w:val="fr-FR"/>
              </w:rPr>
            </w:pPr>
            <w:proofErr w:type="spellStart"/>
            <w:r w:rsidRPr="00835525">
              <w:rPr>
                <w:lang w:val="fr-FR"/>
              </w:rPr>
              <w:t>Buget</w:t>
            </w:r>
            <w:proofErr w:type="spellEnd"/>
            <w:r w:rsidRPr="00835525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60F09937" w14:textId="275AB465" w:rsidR="00835525" w:rsidRDefault="00287FBF" w:rsidP="008355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0932C46D" w14:textId="5DBEDE31" w:rsidR="00835525" w:rsidRDefault="00835525" w:rsidP="00835525">
            <w:pPr>
              <w:rPr>
                <w:lang w:val="fr-FR"/>
              </w:rPr>
            </w:pPr>
            <w:proofErr w:type="spellStart"/>
            <w:r w:rsidRPr="00835525">
              <w:rPr>
                <w:lang w:val="fr-FR"/>
              </w:rPr>
              <w:t>decembrie</w:t>
            </w:r>
            <w:proofErr w:type="spellEnd"/>
          </w:p>
        </w:tc>
      </w:tr>
      <w:tr w:rsidR="006447B9" w:rsidRPr="00C35EB7" w14:paraId="0AA8DBB6" w14:textId="77777777" w:rsidTr="005064ED">
        <w:trPr>
          <w:trHeight w:val="261"/>
        </w:trPr>
        <w:tc>
          <w:tcPr>
            <w:tcW w:w="923" w:type="dxa"/>
          </w:tcPr>
          <w:p w14:paraId="7B955654" w14:textId="058081BD" w:rsidR="006447B9" w:rsidRDefault="00566190" w:rsidP="00835525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656" w:type="dxa"/>
          </w:tcPr>
          <w:p w14:paraId="2B1DBC38" w14:textId="501F3BDE" w:rsidR="006447B9" w:rsidRDefault="00B07A05" w:rsidP="00287FB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gis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</w:t>
            </w:r>
            <w:proofErr w:type="spellEnd"/>
          </w:p>
        </w:tc>
        <w:tc>
          <w:tcPr>
            <w:tcW w:w="2520" w:type="dxa"/>
          </w:tcPr>
          <w:p w14:paraId="2ECA72CE" w14:textId="48596568" w:rsidR="006447B9" w:rsidRDefault="006447B9" w:rsidP="00835525">
            <w:pPr>
              <w:rPr>
                <w:lang w:val="fr-FR"/>
              </w:rPr>
            </w:pPr>
            <w:r w:rsidRPr="006447B9">
              <w:rPr>
                <w:lang w:val="fr-FR"/>
              </w:rPr>
              <w:t>22000000-0</w:t>
            </w:r>
          </w:p>
        </w:tc>
        <w:tc>
          <w:tcPr>
            <w:tcW w:w="1530" w:type="dxa"/>
          </w:tcPr>
          <w:p w14:paraId="27A32719" w14:textId="582DCC33" w:rsidR="006447B9" w:rsidRPr="006A15A0" w:rsidRDefault="00B07A05" w:rsidP="0083552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000</w:t>
            </w:r>
          </w:p>
        </w:tc>
        <w:tc>
          <w:tcPr>
            <w:tcW w:w="1351" w:type="dxa"/>
          </w:tcPr>
          <w:p w14:paraId="391FB0E4" w14:textId="3D25781D" w:rsidR="006447B9" w:rsidRDefault="00DC4E4C" w:rsidP="00835525">
            <w:pPr>
              <w:rPr>
                <w:lang w:val="fr-FR"/>
              </w:rPr>
            </w:pPr>
            <w:proofErr w:type="spellStart"/>
            <w:r w:rsidRPr="00DC4E4C">
              <w:rPr>
                <w:lang w:val="fr-FR"/>
              </w:rPr>
              <w:t>Buget</w:t>
            </w:r>
            <w:proofErr w:type="spellEnd"/>
            <w:r w:rsidRPr="00DC4E4C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0FD1E742" w14:textId="053E2234" w:rsidR="006447B9" w:rsidRDefault="00287FBF" w:rsidP="008355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02A18CF2" w14:textId="4C0D900F" w:rsidR="006447B9" w:rsidRPr="006A15A0" w:rsidRDefault="00DC4E4C" w:rsidP="00835525">
            <w:pPr>
              <w:rPr>
                <w:lang w:val="fr-FR"/>
              </w:rPr>
            </w:pPr>
            <w:proofErr w:type="spellStart"/>
            <w:r w:rsidRPr="00DC4E4C">
              <w:rPr>
                <w:lang w:val="fr-FR"/>
              </w:rPr>
              <w:t>decembrie</w:t>
            </w:r>
            <w:proofErr w:type="spellEnd"/>
          </w:p>
        </w:tc>
      </w:tr>
      <w:tr w:rsidR="00001529" w:rsidRPr="00C35EB7" w14:paraId="28857B7B" w14:textId="77777777" w:rsidTr="005064ED">
        <w:trPr>
          <w:trHeight w:val="261"/>
        </w:trPr>
        <w:tc>
          <w:tcPr>
            <w:tcW w:w="923" w:type="dxa"/>
          </w:tcPr>
          <w:p w14:paraId="6B8F28F7" w14:textId="23DEE3E5" w:rsidR="00001529" w:rsidRDefault="00001529" w:rsidP="00835525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656" w:type="dxa"/>
          </w:tcPr>
          <w:p w14:paraId="6E238184" w14:textId="38D9833C" w:rsidR="00001529" w:rsidRPr="006447B9" w:rsidRDefault="00001529" w:rsidP="00287FB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o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rburanti</w:t>
            </w:r>
            <w:proofErr w:type="spellEnd"/>
          </w:p>
        </w:tc>
        <w:tc>
          <w:tcPr>
            <w:tcW w:w="2520" w:type="dxa"/>
          </w:tcPr>
          <w:p w14:paraId="632C9378" w14:textId="77777777" w:rsidR="00001529" w:rsidRPr="006447B9" w:rsidRDefault="00001529" w:rsidP="00835525">
            <w:pPr>
              <w:rPr>
                <w:lang w:val="fr-FR"/>
              </w:rPr>
            </w:pPr>
          </w:p>
        </w:tc>
        <w:tc>
          <w:tcPr>
            <w:tcW w:w="1530" w:type="dxa"/>
          </w:tcPr>
          <w:p w14:paraId="40225FCD" w14:textId="0B8C73BC" w:rsidR="00001529" w:rsidRDefault="00001529" w:rsidP="0083552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.600</w:t>
            </w:r>
          </w:p>
        </w:tc>
        <w:tc>
          <w:tcPr>
            <w:tcW w:w="1351" w:type="dxa"/>
          </w:tcPr>
          <w:p w14:paraId="01C202F5" w14:textId="77777777" w:rsidR="00001529" w:rsidRPr="00DC4E4C" w:rsidRDefault="00001529" w:rsidP="00835525">
            <w:pPr>
              <w:rPr>
                <w:lang w:val="fr-FR"/>
              </w:rPr>
            </w:pPr>
          </w:p>
        </w:tc>
        <w:tc>
          <w:tcPr>
            <w:tcW w:w="1620" w:type="dxa"/>
          </w:tcPr>
          <w:p w14:paraId="0AF82F6C" w14:textId="77777777" w:rsidR="00001529" w:rsidRDefault="00001529" w:rsidP="00835525">
            <w:pPr>
              <w:rPr>
                <w:lang w:val="fr-FR"/>
              </w:rPr>
            </w:pPr>
          </w:p>
        </w:tc>
        <w:tc>
          <w:tcPr>
            <w:tcW w:w="1980" w:type="dxa"/>
          </w:tcPr>
          <w:p w14:paraId="6E400179" w14:textId="77777777" w:rsidR="00001529" w:rsidRPr="00DC4E4C" w:rsidRDefault="00001529" w:rsidP="00835525">
            <w:pPr>
              <w:rPr>
                <w:lang w:val="fr-FR"/>
              </w:rPr>
            </w:pPr>
          </w:p>
        </w:tc>
      </w:tr>
    </w:tbl>
    <w:p w14:paraId="721A3920" w14:textId="6BF9CDBB" w:rsidR="005064ED" w:rsidRDefault="003A65E7" w:rsidP="00506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42CC866" w14:textId="380E0ABC" w:rsidR="00BD5DF7" w:rsidRPr="003A65E7" w:rsidRDefault="001D3140" w:rsidP="003A65E7">
      <w:pPr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      </w:t>
      </w:r>
      <w:bookmarkStart w:id="2" w:name="_Hlk534315636"/>
      <w:r w:rsidR="003A65E7">
        <w:rPr>
          <w:sz w:val="28"/>
          <w:szCs w:val="28"/>
        </w:rPr>
        <w:t xml:space="preserve">  </w:t>
      </w:r>
    </w:p>
    <w:p w14:paraId="4F590FE4" w14:textId="3DB6383A" w:rsidR="00233B55" w:rsidRPr="002A5E57" w:rsidRDefault="00233B55" w:rsidP="00233B55">
      <w:pPr>
        <w:jc w:val="center"/>
        <w:rPr>
          <w:b/>
          <w:lang w:val="en-US"/>
        </w:rPr>
      </w:pPr>
      <w:r w:rsidRPr="002A5E57">
        <w:rPr>
          <w:b/>
          <w:lang w:val="en-US"/>
        </w:rPr>
        <w:t>ACHIZIȚ</w:t>
      </w:r>
      <w:proofErr w:type="gramStart"/>
      <w:r w:rsidRPr="002A5E57">
        <w:rPr>
          <w:b/>
          <w:lang w:val="en-US"/>
        </w:rPr>
        <w:t>II  DIRECTE</w:t>
      </w:r>
      <w:proofErr w:type="gramEnd"/>
      <w:r w:rsidRPr="002A5E57">
        <w:rPr>
          <w:b/>
          <w:lang w:val="en-US"/>
        </w:rPr>
        <w:t xml:space="preserve">             </w:t>
      </w:r>
    </w:p>
    <w:p w14:paraId="26C38CE0" w14:textId="77777777" w:rsidR="00233B55" w:rsidRPr="002A5E57" w:rsidRDefault="00233B55" w:rsidP="00233B55">
      <w:pPr>
        <w:ind w:left="3540"/>
        <w:jc w:val="center"/>
        <w:rPr>
          <w:b/>
          <w:lang w:val="en-US"/>
        </w:rPr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656"/>
        <w:gridCol w:w="2520"/>
        <w:gridCol w:w="1530"/>
        <w:gridCol w:w="1351"/>
        <w:gridCol w:w="1620"/>
        <w:gridCol w:w="1980"/>
      </w:tblGrid>
      <w:tr w:rsidR="00233B55" w:rsidRPr="002A5E57" w14:paraId="211C344C" w14:textId="77777777" w:rsidTr="00B34C8B">
        <w:trPr>
          <w:trHeight w:val="735"/>
        </w:trPr>
        <w:tc>
          <w:tcPr>
            <w:tcW w:w="923" w:type="dxa"/>
            <w:vMerge w:val="restart"/>
          </w:tcPr>
          <w:p w14:paraId="37002832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C12D032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5E57">
              <w:rPr>
                <w:b/>
                <w:sz w:val="22"/>
                <w:szCs w:val="22"/>
                <w:lang w:val="en-US"/>
              </w:rPr>
              <w:t>Nr.</w:t>
            </w:r>
          </w:p>
          <w:p w14:paraId="18C9D353" w14:textId="77777777" w:rsidR="00233B55" w:rsidRPr="002A5E57" w:rsidRDefault="00233B55" w:rsidP="00D4645D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2A5E57">
              <w:rPr>
                <w:b/>
                <w:sz w:val="22"/>
                <w:szCs w:val="22"/>
                <w:lang w:val="en-US"/>
              </w:rPr>
              <w:t>crt</w:t>
            </w:r>
            <w:proofErr w:type="spellEnd"/>
            <w:proofErr w:type="gramEnd"/>
            <w:r w:rsidRPr="002A5E57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656" w:type="dxa"/>
            <w:vMerge w:val="restart"/>
          </w:tcPr>
          <w:p w14:paraId="11BCE3BB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67948D7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Obiectul</w:t>
            </w:r>
            <w:proofErr w:type="spellEnd"/>
          </w:p>
          <w:p w14:paraId="45EC13A8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achiziției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directe</w:t>
            </w:r>
            <w:proofErr w:type="spellEnd"/>
          </w:p>
        </w:tc>
        <w:tc>
          <w:tcPr>
            <w:tcW w:w="2520" w:type="dxa"/>
            <w:vMerge w:val="restart"/>
          </w:tcPr>
          <w:p w14:paraId="0CBAECAD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14:paraId="7A1657C0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A5E57">
              <w:rPr>
                <w:b/>
                <w:sz w:val="22"/>
                <w:szCs w:val="22"/>
                <w:lang w:val="fr-FR"/>
              </w:rPr>
              <w:t>Cod</w:t>
            </w:r>
          </w:p>
          <w:p w14:paraId="463155B7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A5E57">
              <w:rPr>
                <w:b/>
                <w:sz w:val="22"/>
                <w:szCs w:val="22"/>
                <w:lang w:val="fr-FR"/>
              </w:rPr>
              <w:t>CPV</w:t>
            </w:r>
          </w:p>
        </w:tc>
        <w:tc>
          <w:tcPr>
            <w:tcW w:w="1530" w:type="dxa"/>
          </w:tcPr>
          <w:p w14:paraId="6DB215C9" w14:textId="77777777" w:rsidR="009153EA" w:rsidRPr="002A5E57" w:rsidRDefault="009153EA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3FAA4B9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</w:p>
          <w:p w14:paraId="218E2BD8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6634C0C1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351" w:type="dxa"/>
            <w:vMerge w:val="restart"/>
          </w:tcPr>
          <w:p w14:paraId="10D38A4D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E6D6BD0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Sursa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finanțare</w:t>
            </w:r>
            <w:proofErr w:type="spellEnd"/>
          </w:p>
        </w:tc>
        <w:tc>
          <w:tcPr>
            <w:tcW w:w="1620" w:type="dxa"/>
            <w:vMerge w:val="restart"/>
          </w:tcPr>
          <w:p w14:paraId="66CDDB1C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25BA521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5E57">
              <w:rPr>
                <w:b/>
                <w:sz w:val="22"/>
                <w:szCs w:val="22"/>
                <w:lang w:val="en-US"/>
              </w:rPr>
              <w:t>Data</w:t>
            </w:r>
          </w:p>
          <w:p w14:paraId="10DAA24E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2E915079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inițiere</w:t>
            </w:r>
            <w:proofErr w:type="spellEnd"/>
          </w:p>
          <w:p w14:paraId="17C8FD0A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Merge w:val="restart"/>
          </w:tcPr>
          <w:p w14:paraId="14A01C43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5E57">
              <w:rPr>
                <w:b/>
                <w:sz w:val="22"/>
                <w:szCs w:val="22"/>
                <w:lang w:val="en-US"/>
              </w:rPr>
              <w:t xml:space="preserve">Data </w:t>
            </w:r>
          </w:p>
          <w:p w14:paraId="5D68EF95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1DBC1EA4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4F0488D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finalizare</w:t>
            </w:r>
            <w:proofErr w:type="spellEnd"/>
          </w:p>
        </w:tc>
      </w:tr>
    </w:tbl>
    <w:bookmarkEnd w:id="2"/>
    <w:p w14:paraId="520F10BD" w14:textId="77777777" w:rsidR="004B2F2E" w:rsidRPr="002A5E57" w:rsidRDefault="00233B55" w:rsidP="00233B55">
      <w:pPr>
        <w:rPr>
          <w:b/>
        </w:rPr>
      </w:pPr>
      <w:r w:rsidRPr="002A5E57">
        <w:rPr>
          <w:b/>
        </w:rPr>
        <w:t>SERVICII</w:t>
      </w:r>
    </w:p>
    <w:tbl>
      <w:tblPr>
        <w:tblpPr w:leftFromText="180" w:rightFromText="180" w:vertAnchor="text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656"/>
        <w:gridCol w:w="2520"/>
        <w:gridCol w:w="1530"/>
        <w:gridCol w:w="1351"/>
        <w:gridCol w:w="1620"/>
        <w:gridCol w:w="1980"/>
      </w:tblGrid>
      <w:tr w:rsidR="00233B55" w:rsidRPr="002A5E57" w14:paraId="3DDDB435" w14:textId="77777777" w:rsidTr="00DA0D7A">
        <w:trPr>
          <w:trHeight w:val="350"/>
        </w:trPr>
        <w:tc>
          <w:tcPr>
            <w:tcW w:w="923" w:type="dxa"/>
          </w:tcPr>
          <w:p w14:paraId="79AF6D4B" w14:textId="0AC939AC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56" w:type="dxa"/>
          </w:tcPr>
          <w:p w14:paraId="5A00D540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de </w:t>
            </w:r>
            <w:proofErr w:type="spellStart"/>
            <w:r w:rsidRPr="002A5E57">
              <w:rPr>
                <w:lang w:val="fr-FR"/>
              </w:rPr>
              <w:t>colectare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guno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menajer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deseur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vegetale</w:t>
            </w:r>
            <w:proofErr w:type="spellEnd"/>
            <w:r w:rsidRPr="002A5E57">
              <w:rPr>
                <w:lang w:val="fr-FR"/>
              </w:rPr>
              <w:t xml:space="preserve"> si  </w:t>
            </w:r>
            <w:proofErr w:type="spellStart"/>
            <w:r w:rsidRPr="002A5E57">
              <w:rPr>
                <w:lang w:val="fr-FR"/>
              </w:rPr>
              <w:t>din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constructii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distrugere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deseur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periculoase</w:t>
            </w:r>
            <w:proofErr w:type="spellEnd"/>
          </w:p>
        </w:tc>
        <w:tc>
          <w:tcPr>
            <w:tcW w:w="2520" w:type="dxa"/>
          </w:tcPr>
          <w:p w14:paraId="6D01CD97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90511000-2</w:t>
            </w:r>
          </w:p>
        </w:tc>
        <w:tc>
          <w:tcPr>
            <w:tcW w:w="1530" w:type="dxa"/>
          </w:tcPr>
          <w:p w14:paraId="793915C9" w14:textId="032D503E" w:rsidR="00233B55" w:rsidRPr="002A5E57" w:rsidRDefault="00363091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.000</w:t>
            </w:r>
          </w:p>
        </w:tc>
        <w:tc>
          <w:tcPr>
            <w:tcW w:w="1351" w:type="dxa"/>
          </w:tcPr>
          <w:p w14:paraId="1E05AAA5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5A7041B3" w14:textId="205824A0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1F954DFD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11590965" w14:textId="77777777" w:rsidTr="00DA0D7A">
        <w:trPr>
          <w:trHeight w:val="350"/>
        </w:trPr>
        <w:tc>
          <w:tcPr>
            <w:tcW w:w="923" w:type="dxa"/>
          </w:tcPr>
          <w:p w14:paraId="10C43D58" w14:textId="3F2E22C5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56" w:type="dxa"/>
          </w:tcPr>
          <w:p w14:paraId="537220D3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mentenanta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programe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calculatoare</w:t>
            </w:r>
            <w:proofErr w:type="spellEnd"/>
            <w:r w:rsidRPr="002A5E57">
              <w:rPr>
                <w:lang w:val="fr-FR"/>
              </w:rPr>
              <w:t xml:space="preserve">  (</w:t>
            </w:r>
            <w:proofErr w:type="spellStart"/>
            <w:r w:rsidRPr="002A5E57">
              <w:rPr>
                <w:lang w:val="fr-FR"/>
              </w:rPr>
              <w:t>contabilitate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salarii</w:t>
            </w:r>
            <w:proofErr w:type="spellEnd"/>
            <w:r w:rsidRPr="002A5E57">
              <w:rPr>
                <w:lang w:val="fr-FR"/>
              </w:rPr>
              <w:t xml:space="preserve">, taxe si </w:t>
            </w:r>
            <w:proofErr w:type="spellStart"/>
            <w:r w:rsidRPr="002A5E57">
              <w:rPr>
                <w:lang w:val="fr-FR"/>
              </w:rPr>
              <w:t>impozite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asistenta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sociala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registrul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proofErr w:type="gramStart"/>
            <w:r w:rsidRPr="002A5E57">
              <w:rPr>
                <w:lang w:val="fr-FR"/>
              </w:rPr>
              <w:t>agricol</w:t>
            </w:r>
            <w:proofErr w:type="spellEnd"/>
            <w:r w:rsidRPr="002A5E57">
              <w:rPr>
                <w:lang w:val="fr-FR"/>
              </w:rPr>
              <w:t xml:space="preserve"> )</w:t>
            </w:r>
            <w:proofErr w:type="gram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ș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stocare</w:t>
            </w:r>
            <w:proofErr w:type="spellEnd"/>
            <w:r w:rsidRPr="002A5E57">
              <w:rPr>
                <w:lang w:val="fr-FR"/>
              </w:rPr>
              <w:t xml:space="preserve"> date </w:t>
            </w:r>
            <w:proofErr w:type="spellStart"/>
            <w:r w:rsidRPr="002A5E57">
              <w:rPr>
                <w:lang w:val="fr-FR"/>
              </w:rPr>
              <w:t>pe</w:t>
            </w:r>
            <w:proofErr w:type="spellEnd"/>
            <w:r w:rsidRPr="002A5E57">
              <w:rPr>
                <w:lang w:val="fr-FR"/>
              </w:rPr>
              <w:t xml:space="preserve"> server</w:t>
            </w:r>
          </w:p>
        </w:tc>
        <w:tc>
          <w:tcPr>
            <w:tcW w:w="2520" w:type="dxa"/>
          </w:tcPr>
          <w:p w14:paraId="5C621FE8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2611000-6</w:t>
            </w:r>
          </w:p>
        </w:tc>
        <w:tc>
          <w:tcPr>
            <w:tcW w:w="1530" w:type="dxa"/>
          </w:tcPr>
          <w:p w14:paraId="3B6EFEA5" w14:textId="5BA0E4DC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  <w:r w:rsidR="00287FBF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2C2BC0FB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25972A23" w14:textId="02C7B80F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33384919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73401171" w14:textId="77777777" w:rsidTr="00DA0D7A">
        <w:trPr>
          <w:trHeight w:val="350"/>
        </w:trPr>
        <w:tc>
          <w:tcPr>
            <w:tcW w:w="923" w:type="dxa"/>
          </w:tcPr>
          <w:p w14:paraId="1FCA1BD8" w14:textId="492D5C23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56" w:type="dxa"/>
          </w:tcPr>
          <w:p w14:paraId="279AF121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gramStart"/>
            <w:r w:rsidRPr="002A5E57">
              <w:rPr>
                <w:lang w:val="fr-FR"/>
              </w:rPr>
              <w:t xml:space="preserve">de </w:t>
            </w:r>
            <w:proofErr w:type="spellStart"/>
            <w:r w:rsidRPr="002A5E57">
              <w:rPr>
                <w:lang w:val="fr-FR"/>
              </w:rPr>
              <w:t>intretinere</w:t>
            </w:r>
            <w:proofErr w:type="spellEnd"/>
            <w:proofErr w:type="gramEnd"/>
            <w:r w:rsidRPr="002A5E57">
              <w:rPr>
                <w:lang w:val="fr-FR"/>
              </w:rPr>
              <w:t xml:space="preserve"> web site, </w:t>
            </w:r>
            <w:proofErr w:type="spellStart"/>
            <w:r w:rsidRPr="002A5E57">
              <w:rPr>
                <w:lang w:val="fr-FR"/>
              </w:rPr>
              <w:t>reconfigurare</w:t>
            </w:r>
            <w:proofErr w:type="spellEnd"/>
            <w:r w:rsidRPr="002A5E57">
              <w:rPr>
                <w:lang w:val="fr-FR"/>
              </w:rPr>
              <w:t xml:space="preserve"> pagina plus </w:t>
            </w:r>
            <w:proofErr w:type="spellStart"/>
            <w:r w:rsidRPr="002A5E57">
              <w:rPr>
                <w:lang w:val="fr-FR"/>
              </w:rPr>
              <w:t>gazduire</w:t>
            </w:r>
            <w:proofErr w:type="spellEnd"/>
            <w:r w:rsidRPr="002A5E57">
              <w:rPr>
                <w:lang w:val="fr-FR"/>
              </w:rPr>
              <w:t xml:space="preserve"> </w:t>
            </w:r>
          </w:p>
        </w:tc>
        <w:tc>
          <w:tcPr>
            <w:tcW w:w="2520" w:type="dxa"/>
          </w:tcPr>
          <w:p w14:paraId="7E2159A6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2412000-1</w:t>
            </w:r>
          </w:p>
        </w:tc>
        <w:tc>
          <w:tcPr>
            <w:tcW w:w="1530" w:type="dxa"/>
          </w:tcPr>
          <w:p w14:paraId="60792D43" w14:textId="5A446654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.000</w:t>
            </w:r>
          </w:p>
        </w:tc>
        <w:tc>
          <w:tcPr>
            <w:tcW w:w="1351" w:type="dxa"/>
          </w:tcPr>
          <w:p w14:paraId="23CA5C34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253FE9D8" w14:textId="35988592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1FFACABA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487BA34D" w14:textId="77777777" w:rsidTr="00DA0D7A">
        <w:trPr>
          <w:trHeight w:val="350"/>
        </w:trPr>
        <w:tc>
          <w:tcPr>
            <w:tcW w:w="923" w:type="dxa"/>
          </w:tcPr>
          <w:p w14:paraId="7BEA0E03" w14:textId="379158F4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56" w:type="dxa"/>
          </w:tcPr>
          <w:p w14:paraId="5D2893EE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actualizare</w:t>
            </w:r>
            <w:proofErr w:type="spellEnd"/>
            <w:r w:rsidRPr="002A5E57">
              <w:rPr>
                <w:lang w:val="fr-FR"/>
              </w:rPr>
              <w:t xml:space="preserve"> program </w:t>
            </w:r>
            <w:proofErr w:type="spellStart"/>
            <w:r w:rsidRPr="002A5E57">
              <w:rPr>
                <w:lang w:val="fr-FR"/>
              </w:rPr>
              <w:t>legi</w:t>
            </w:r>
            <w:proofErr w:type="spellEnd"/>
          </w:p>
        </w:tc>
        <w:tc>
          <w:tcPr>
            <w:tcW w:w="2520" w:type="dxa"/>
          </w:tcPr>
          <w:p w14:paraId="78C001A0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2540000-2</w:t>
            </w:r>
          </w:p>
        </w:tc>
        <w:tc>
          <w:tcPr>
            <w:tcW w:w="1530" w:type="dxa"/>
          </w:tcPr>
          <w:p w14:paraId="790B541A" w14:textId="3217722B" w:rsidR="00233B55" w:rsidRPr="002A5E57" w:rsidRDefault="00DF2003" w:rsidP="00DA0D7A">
            <w:pPr>
              <w:jc w:val="center"/>
              <w:rPr>
                <w:lang w:val="fr-FR"/>
              </w:rPr>
            </w:pPr>
            <w:r w:rsidRPr="002A5E57">
              <w:rPr>
                <w:lang w:val="fr-FR"/>
              </w:rPr>
              <w:t>5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42A668C0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050D589B" w14:textId="0431F844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6C0CF764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65484EE5" w14:textId="77777777" w:rsidTr="00DA0D7A">
        <w:trPr>
          <w:trHeight w:val="350"/>
        </w:trPr>
        <w:tc>
          <w:tcPr>
            <w:tcW w:w="923" w:type="dxa"/>
          </w:tcPr>
          <w:p w14:paraId="4A349112" w14:textId="699CD214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656" w:type="dxa"/>
          </w:tcPr>
          <w:p w14:paraId="5DAE400C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actualizare</w:t>
            </w:r>
            <w:proofErr w:type="spellEnd"/>
            <w:r w:rsidRPr="002A5E57">
              <w:rPr>
                <w:lang w:val="fr-FR"/>
              </w:rPr>
              <w:t xml:space="preserve"> antivirus</w:t>
            </w:r>
          </w:p>
        </w:tc>
        <w:tc>
          <w:tcPr>
            <w:tcW w:w="2520" w:type="dxa"/>
          </w:tcPr>
          <w:p w14:paraId="00DBE468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2540000-2</w:t>
            </w:r>
          </w:p>
        </w:tc>
        <w:tc>
          <w:tcPr>
            <w:tcW w:w="1530" w:type="dxa"/>
          </w:tcPr>
          <w:p w14:paraId="0ED6074E" w14:textId="7DD2B8AF" w:rsidR="00233B55" w:rsidRPr="002A5E57" w:rsidRDefault="00DF2003" w:rsidP="00DA0D7A">
            <w:pPr>
              <w:jc w:val="center"/>
              <w:rPr>
                <w:lang w:val="fr-FR"/>
              </w:rPr>
            </w:pPr>
            <w:r w:rsidRPr="002A5E57">
              <w:rPr>
                <w:lang w:val="fr-FR"/>
              </w:rPr>
              <w:t>2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43E3048B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7732193A" w14:textId="0E0953F9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57FECE97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77CB0917" w14:textId="77777777" w:rsidTr="00DA0D7A">
        <w:trPr>
          <w:trHeight w:val="350"/>
        </w:trPr>
        <w:tc>
          <w:tcPr>
            <w:tcW w:w="923" w:type="dxa"/>
          </w:tcPr>
          <w:p w14:paraId="22079171" w14:textId="2BDA4CFB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656" w:type="dxa"/>
          </w:tcPr>
          <w:p w14:paraId="17636542" w14:textId="345D46DB" w:rsidR="00233B55" w:rsidRPr="002A5E57" w:rsidRDefault="00005839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 xml:space="preserve">Kit </w:t>
            </w:r>
            <w:proofErr w:type="spellStart"/>
            <w:r w:rsidRPr="002A5E57">
              <w:rPr>
                <w:lang w:val="fr-FR"/>
              </w:rPr>
              <w:t>pentru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semnatura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electronica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cu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valabilitate</w:t>
            </w:r>
            <w:proofErr w:type="spellEnd"/>
            <w:r w:rsidRPr="002A5E57">
              <w:rPr>
                <w:lang w:val="fr-FR"/>
              </w:rPr>
              <w:t xml:space="preserve"> 3 </w:t>
            </w:r>
            <w:proofErr w:type="spellStart"/>
            <w:r w:rsidRPr="002A5E57">
              <w:rPr>
                <w:lang w:val="fr-FR"/>
              </w:rPr>
              <w:t>ani</w:t>
            </w:r>
            <w:proofErr w:type="spellEnd"/>
          </w:p>
        </w:tc>
        <w:tc>
          <w:tcPr>
            <w:tcW w:w="2520" w:type="dxa"/>
          </w:tcPr>
          <w:p w14:paraId="5B305A35" w14:textId="3B5A1F85" w:rsidR="00233B55" w:rsidRPr="002A5E57" w:rsidRDefault="00005839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9132100-9</w:t>
            </w:r>
          </w:p>
        </w:tc>
        <w:tc>
          <w:tcPr>
            <w:tcW w:w="1530" w:type="dxa"/>
          </w:tcPr>
          <w:p w14:paraId="69019D29" w14:textId="1EEF6530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0</w:t>
            </w:r>
          </w:p>
        </w:tc>
        <w:tc>
          <w:tcPr>
            <w:tcW w:w="1351" w:type="dxa"/>
          </w:tcPr>
          <w:p w14:paraId="7DF71C09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0BFB85ED" w14:textId="40D67CEC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4B4D83ED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noiembrie</w:t>
            </w:r>
            <w:proofErr w:type="spellEnd"/>
          </w:p>
        </w:tc>
      </w:tr>
      <w:tr w:rsidR="00233B55" w:rsidRPr="002A5E57" w14:paraId="4F7B8722" w14:textId="77777777" w:rsidTr="00DA0D7A">
        <w:trPr>
          <w:trHeight w:val="350"/>
        </w:trPr>
        <w:tc>
          <w:tcPr>
            <w:tcW w:w="923" w:type="dxa"/>
          </w:tcPr>
          <w:p w14:paraId="4328AA12" w14:textId="452A2EE3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656" w:type="dxa"/>
          </w:tcPr>
          <w:p w14:paraId="0A1151FA" w14:textId="598D0DD9" w:rsidR="00233B55" w:rsidRPr="00202579" w:rsidRDefault="00005839" w:rsidP="00DA0D7A">
            <w:pPr>
              <w:rPr>
                <w:color w:val="FF0000"/>
                <w:lang w:val="fr-FR"/>
              </w:rPr>
            </w:pPr>
            <w:proofErr w:type="spellStart"/>
            <w:r w:rsidRPr="006F1C4C">
              <w:rPr>
                <w:lang w:val="fr-FR"/>
              </w:rPr>
              <w:t>Intocmire</w:t>
            </w:r>
            <w:proofErr w:type="spellEnd"/>
            <w:r w:rsidRPr="006F1C4C">
              <w:rPr>
                <w:lang w:val="fr-FR"/>
              </w:rPr>
              <w:t xml:space="preserve"> </w:t>
            </w:r>
            <w:proofErr w:type="spellStart"/>
            <w:r w:rsidRPr="006F1C4C">
              <w:rPr>
                <w:lang w:val="fr-FR"/>
              </w:rPr>
              <w:t>documentatie</w:t>
            </w:r>
            <w:proofErr w:type="spellEnd"/>
            <w:r w:rsidRPr="006F1C4C">
              <w:rPr>
                <w:lang w:val="fr-FR"/>
              </w:rPr>
              <w:t xml:space="preserve"> </w:t>
            </w:r>
            <w:proofErr w:type="spellStart"/>
            <w:r w:rsidRPr="006F1C4C">
              <w:rPr>
                <w:lang w:val="fr-FR"/>
              </w:rPr>
              <w:t>tehnica</w:t>
            </w:r>
            <w:proofErr w:type="spellEnd"/>
            <w:r w:rsidRPr="006F1C4C">
              <w:rPr>
                <w:lang w:val="fr-FR"/>
              </w:rPr>
              <w:t xml:space="preserve"> </w:t>
            </w:r>
            <w:proofErr w:type="spellStart"/>
            <w:r w:rsidRPr="006F1C4C">
              <w:rPr>
                <w:lang w:val="fr-FR"/>
              </w:rPr>
              <w:t>faza</w:t>
            </w:r>
            <w:proofErr w:type="spellEnd"/>
            <w:r w:rsidRPr="006F1C4C">
              <w:rPr>
                <w:lang w:val="fr-FR"/>
              </w:rPr>
              <w:t xml:space="preserve"> PT, DE, CS, </w:t>
            </w:r>
            <w:proofErr w:type="spellStart"/>
            <w:r w:rsidRPr="006F1C4C">
              <w:rPr>
                <w:lang w:val="fr-FR"/>
              </w:rPr>
              <w:t>pentru</w:t>
            </w:r>
            <w:proofErr w:type="spellEnd"/>
            <w:r w:rsidRPr="006F1C4C">
              <w:rPr>
                <w:lang w:val="fr-FR"/>
              </w:rPr>
              <w:t xml:space="preserve"> </w:t>
            </w:r>
            <w:proofErr w:type="spellStart"/>
            <w:r w:rsidRPr="006F1C4C">
              <w:rPr>
                <w:lang w:val="fr-FR"/>
              </w:rPr>
              <w:t>lucrari</w:t>
            </w:r>
            <w:proofErr w:type="spellEnd"/>
            <w:r w:rsidRPr="006F1C4C">
              <w:rPr>
                <w:lang w:val="fr-FR"/>
              </w:rPr>
              <w:t xml:space="preserve"> </w:t>
            </w:r>
            <w:proofErr w:type="spellStart"/>
            <w:r w:rsidRPr="006F1C4C">
              <w:rPr>
                <w:lang w:val="fr-FR"/>
              </w:rPr>
              <w:t>drumuri</w:t>
            </w:r>
            <w:proofErr w:type="spellEnd"/>
          </w:p>
        </w:tc>
        <w:tc>
          <w:tcPr>
            <w:tcW w:w="2520" w:type="dxa"/>
          </w:tcPr>
          <w:p w14:paraId="5582AAB4" w14:textId="500C4924" w:rsidR="00233B55" w:rsidRPr="002A5E57" w:rsidRDefault="00005839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1322500-6</w:t>
            </w:r>
          </w:p>
        </w:tc>
        <w:tc>
          <w:tcPr>
            <w:tcW w:w="1530" w:type="dxa"/>
          </w:tcPr>
          <w:p w14:paraId="10DB8ECA" w14:textId="026A9529" w:rsidR="00233B55" w:rsidRPr="002A5E57" w:rsidRDefault="00287FBF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.000</w:t>
            </w:r>
          </w:p>
        </w:tc>
        <w:tc>
          <w:tcPr>
            <w:tcW w:w="1351" w:type="dxa"/>
          </w:tcPr>
          <w:p w14:paraId="5201953A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21C6B49A" w14:textId="6A70A850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5F0B4C50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3E2BFBDB" w14:textId="77777777" w:rsidTr="00DA0D7A">
        <w:trPr>
          <w:trHeight w:val="350"/>
        </w:trPr>
        <w:tc>
          <w:tcPr>
            <w:tcW w:w="923" w:type="dxa"/>
          </w:tcPr>
          <w:p w14:paraId="50FBF6AC" w14:textId="1719912A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656" w:type="dxa"/>
          </w:tcPr>
          <w:p w14:paraId="6D32FDB9" w14:textId="3E999E09" w:rsidR="00233B55" w:rsidRPr="002A5E57" w:rsidRDefault="00005839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Consultanta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scriere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depunere</w:t>
            </w:r>
            <w:proofErr w:type="spellEnd"/>
            <w:r w:rsidRPr="002A5E57">
              <w:rPr>
                <w:lang w:val="fr-FR"/>
              </w:rPr>
              <w:t xml:space="preserve"> </w:t>
            </w:r>
            <w:r w:rsidR="00541586">
              <w:rPr>
                <w:lang w:val="fr-FR"/>
              </w:rPr>
              <w:t xml:space="preserve">si </w:t>
            </w:r>
            <w:proofErr w:type="spellStart"/>
            <w:r w:rsidR="00001529">
              <w:rPr>
                <w:lang w:val="fr-FR"/>
              </w:rPr>
              <w:t>implementare</w:t>
            </w:r>
            <w:proofErr w:type="spellEnd"/>
            <w:r w:rsidR="00001529">
              <w:rPr>
                <w:lang w:val="fr-FR"/>
              </w:rPr>
              <w:t xml:space="preserve"> </w:t>
            </w:r>
            <w:proofErr w:type="spellStart"/>
            <w:r w:rsidR="00001529">
              <w:rPr>
                <w:lang w:val="fr-FR"/>
              </w:rPr>
              <w:t>proiect</w:t>
            </w:r>
            <w:proofErr w:type="spellEnd"/>
          </w:p>
        </w:tc>
        <w:tc>
          <w:tcPr>
            <w:tcW w:w="2520" w:type="dxa"/>
          </w:tcPr>
          <w:p w14:paraId="583C88DC" w14:textId="2E9D671B" w:rsidR="00233B55" w:rsidRPr="002A5E57" w:rsidRDefault="00005839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9400000-8</w:t>
            </w:r>
          </w:p>
        </w:tc>
        <w:tc>
          <w:tcPr>
            <w:tcW w:w="1530" w:type="dxa"/>
          </w:tcPr>
          <w:p w14:paraId="255B3411" w14:textId="5064CCDD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.000</w:t>
            </w:r>
          </w:p>
        </w:tc>
        <w:tc>
          <w:tcPr>
            <w:tcW w:w="1351" w:type="dxa"/>
          </w:tcPr>
          <w:p w14:paraId="36E94957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2EAF6E4A" w14:textId="3C99F161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1B26E500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760E7612" w14:textId="77777777" w:rsidTr="00DA0D7A">
        <w:trPr>
          <w:trHeight w:val="350"/>
        </w:trPr>
        <w:tc>
          <w:tcPr>
            <w:tcW w:w="923" w:type="dxa"/>
          </w:tcPr>
          <w:p w14:paraId="3869C5A5" w14:textId="186623BB" w:rsidR="00233B55" w:rsidRPr="002A5E57" w:rsidRDefault="00313228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lastRenderedPageBreak/>
              <w:t xml:space="preserve">      </w:t>
            </w:r>
            <w:r w:rsidR="00B07A05">
              <w:rPr>
                <w:lang w:val="fr-FR"/>
              </w:rPr>
              <w:t>9</w:t>
            </w:r>
          </w:p>
        </w:tc>
        <w:tc>
          <w:tcPr>
            <w:tcW w:w="4656" w:type="dxa"/>
          </w:tcPr>
          <w:p w14:paraId="4CD0108D" w14:textId="503C25FD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postale, </w:t>
            </w:r>
            <w:proofErr w:type="spellStart"/>
            <w:r w:rsidRPr="002A5E57">
              <w:rPr>
                <w:lang w:val="fr-FR"/>
              </w:rPr>
              <w:t>corespondenta</w:t>
            </w:r>
            <w:proofErr w:type="spellEnd"/>
            <w:r w:rsidRPr="002A5E57">
              <w:rPr>
                <w:lang w:val="fr-FR"/>
              </w:rPr>
              <w:t xml:space="preserve"> MO</w:t>
            </w:r>
            <w:r w:rsidR="00954A49">
              <w:rPr>
                <w:lang w:val="fr-FR"/>
              </w:rPr>
              <w:t xml:space="preserve">, </w:t>
            </w:r>
            <w:proofErr w:type="spellStart"/>
            <w:r w:rsidR="00954A49">
              <w:rPr>
                <w:lang w:val="fr-FR"/>
              </w:rPr>
              <w:t>curierat</w:t>
            </w:r>
            <w:proofErr w:type="spellEnd"/>
          </w:p>
        </w:tc>
        <w:tc>
          <w:tcPr>
            <w:tcW w:w="2520" w:type="dxa"/>
          </w:tcPr>
          <w:p w14:paraId="6517C13E" w14:textId="4F7D441B" w:rsidR="00233B55" w:rsidRPr="002A5E57" w:rsidRDefault="00954A49" w:rsidP="00DA0D7A">
            <w:pPr>
              <w:rPr>
                <w:lang w:val="fr-FR"/>
              </w:rPr>
            </w:pPr>
            <w:r>
              <w:rPr>
                <w:lang w:val="fr-FR"/>
              </w:rPr>
              <w:t>64120000-3</w:t>
            </w:r>
          </w:p>
        </w:tc>
        <w:tc>
          <w:tcPr>
            <w:tcW w:w="1530" w:type="dxa"/>
          </w:tcPr>
          <w:p w14:paraId="5B5D676D" w14:textId="77777777" w:rsidR="00233B55" w:rsidRPr="002A5E57" w:rsidRDefault="00930B89" w:rsidP="00DA0D7A">
            <w:pPr>
              <w:jc w:val="center"/>
              <w:rPr>
                <w:lang w:val="fr-FR"/>
              </w:rPr>
            </w:pPr>
            <w:r w:rsidRPr="002A5E57">
              <w:rPr>
                <w:lang w:val="fr-FR"/>
              </w:rPr>
              <w:t>1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29559CC3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546BA859" w14:textId="552682CF" w:rsidR="00233B55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4126516C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5B7F5D8A" w14:textId="77777777" w:rsidTr="00DA0D7A">
        <w:trPr>
          <w:trHeight w:val="350"/>
        </w:trPr>
        <w:tc>
          <w:tcPr>
            <w:tcW w:w="923" w:type="dxa"/>
          </w:tcPr>
          <w:p w14:paraId="23D48894" w14:textId="35BEABC5" w:rsidR="00233B55" w:rsidRPr="002A5E57" w:rsidRDefault="00313228" w:rsidP="00DA0D7A">
            <w:pPr>
              <w:ind w:left="360"/>
              <w:rPr>
                <w:lang w:val="fr-FR"/>
              </w:rPr>
            </w:pPr>
            <w:r w:rsidRPr="002A5E57">
              <w:rPr>
                <w:lang w:val="fr-FR"/>
              </w:rPr>
              <w:t>1</w:t>
            </w:r>
            <w:r w:rsidR="00B07A05">
              <w:rPr>
                <w:lang w:val="fr-FR"/>
              </w:rPr>
              <w:t>0</w:t>
            </w:r>
          </w:p>
        </w:tc>
        <w:tc>
          <w:tcPr>
            <w:tcW w:w="4656" w:type="dxa"/>
          </w:tcPr>
          <w:p w14:paraId="2B8848F1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de </w:t>
            </w:r>
            <w:proofErr w:type="spellStart"/>
            <w:r w:rsidRPr="002A5E57">
              <w:rPr>
                <w:lang w:val="fr-FR"/>
              </w:rPr>
              <w:t>topografie</w:t>
            </w:r>
            <w:proofErr w:type="spellEnd"/>
            <w:r w:rsidRPr="002A5E57">
              <w:rPr>
                <w:lang w:val="fr-FR"/>
              </w:rPr>
              <w:t xml:space="preserve"> si </w:t>
            </w:r>
            <w:proofErr w:type="spellStart"/>
            <w:r w:rsidRPr="002A5E57">
              <w:rPr>
                <w:lang w:val="fr-FR"/>
              </w:rPr>
              <w:t>cadastru</w:t>
            </w:r>
            <w:proofErr w:type="spellEnd"/>
          </w:p>
        </w:tc>
        <w:tc>
          <w:tcPr>
            <w:tcW w:w="2520" w:type="dxa"/>
          </w:tcPr>
          <w:p w14:paraId="44112CFE" w14:textId="222CE150" w:rsidR="00233B55" w:rsidRPr="002A5E57" w:rsidRDefault="00DF2003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1354300-7</w:t>
            </w:r>
          </w:p>
        </w:tc>
        <w:tc>
          <w:tcPr>
            <w:tcW w:w="1530" w:type="dxa"/>
          </w:tcPr>
          <w:p w14:paraId="61F7D900" w14:textId="543ADE10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DF2003" w:rsidRPr="002A5E57">
              <w:rPr>
                <w:lang w:val="fr-FR"/>
              </w:rPr>
              <w:t>0.000</w:t>
            </w:r>
          </w:p>
        </w:tc>
        <w:tc>
          <w:tcPr>
            <w:tcW w:w="1351" w:type="dxa"/>
          </w:tcPr>
          <w:p w14:paraId="7C4CAED6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24DC3FC8" w14:textId="3805D83E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30878ED5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7A09FB60" w14:textId="77777777" w:rsidTr="00DA0D7A">
        <w:trPr>
          <w:trHeight w:val="350"/>
        </w:trPr>
        <w:tc>
          <w:tcPr>
            <w:tcW w:w="923" w:type="dxa"/>
          </w:tcPr>
          <w:p w14:paraId="1E7CED39" w14:textId="5034E74C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656" w:type="dxa"/>
          </w:tcPr>
          <w:p w14:paraId="39A57036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de </w:t>
            </w:r>
            <w:proofErr w:type="spellStart"/>
            <w:r w:rsidRPr="002A5E57">
              <w:rPr>
                <w:lang w:val="fr-FR"/>
              </w:rPr>
              <w:t>organizare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activitati</w:t>
            </w:r>
            <w:proofErr w:type="spellEnd"/>
            <w:r w:rsidRPr="002A5E57">
              <w:rPr>
                <w:lang w:val="fr-FR"/>
              </w:rPr>
              <w:t xml:space="preserve"> cultural-</w:t>
            </w:r>
            <w:proofErr w:type="spellStart"/>
            <w:r w:rsidRPr="002A5E57">
              <w:rPr>
                <w:lang w:val="fr-FR"/>
              </w:rPr>
              <w:t>artistice</w:t>
            </w:r>
            <w:proofErr w:type="spellEnd"/>
            <w:r w:rsidRPr="002A5E57">
              <w:rPr>
                <w:lang w:val="fr-FR"/>
              </w:rPr>
              <w:t>,</w:t>
            </w:r>
            <w:r w:rsidR="000A2F0E" w:rsidRPr="002A5E57">
              <w:rPr>
                <w:lang w:val="fr-FR"/>
              </w:rPr>
              <w:t xml:space="preserve"> </w:t>
            </w:r>
            <w:r w:rsidRPr="002A5E57">
              <w:rPr>
                <w:lang w:val="fr-FR"/>
              </w:rPr>
              <w:t>"</w:t>
            </w:r>
            <w:proofErr w:type="spellStart"/>
            <w:r w:rsidR="00930B89" w:rsidRPr="002A5E57">
              <w:rPr>
                <w:lang w:val="fr-FR"/>
              </w:rPr>
              <w:t>Zilele</w:t>
            </w:r>
            <w:proofErr w:type="spellEnd"/>
            <w:r w:rsidR="00930B89" w:rsidRPr="002A5E57">
              <w:rPr>
                <w:lang w:val="fr-FR"/>
              </w:rPr>
              <w:t xml:space="preserve"> </w:t>
            </w:r>
            <w:proofErr w:type="spellStart"/>
            <w:r w:rsidR="00930B89" w:rsidRPr="002A5E57">
              <w:rPr>
                <w:lang w:val="fr-FR"/>
              </w:rPr>
              <w:t>comunei</w:t>
            </w:r>
            <w:proofErr w:type="spellEnd"/>
            <w:r w:rsidR="00930B89" w:rsidRPr="002A5E57">
              <w:rPr>
                <w:lang w:val="fr-FR"/>
              </w:rPr>
              <w:t xml:space="preserve"> </w:t>
            </w:r>
            <w:proofErr w:type="spellStart"/>
            <w:r w:rsidR="00930B89" w:rsidRPr="002A5E57">
              <w:rPr>
                <w:lang w:val="fr-FR"/>
              </w:rPr>
              <w:t>Lunca</w:t>
            </w:r>
            <w:proofErr w:type="spellEnd"/>
            <w:r w:rsidR="00930B89" w:rsidRPr="002A5E57">
              <w:rPr>
                <w:lang w:val="fr-FR"/>
              </w:rPr>
              <w:t xml:space="preserve"> </w:t>
            </w:r>
            <w:proofErr w:type="spellStart"/>
            <w:r w:rsidR="00930B89" w:rsidRPr="002A5E57">
              <w:rPr>
                <w:lang w:val="fr-FR"/>
              </w:rPr>
              <w:t>Cernii</w:t>
            </w:r>
            <w:proofErr w:type="spellEnd"/>
            <w:r w:rsidR="00930B89" w:rsidRPr="002A5E57">
              <w:rPr>
                <w:lang w:val="fr-FR"/>
              </w:rPr>
              <w:t xml:space="preserve"> de Jos</w:t>
            </w:r>
            <w:r w:rsidRPr="002A5E57">
              <w:rPr>
                <w:lang w:val="fr-FR"/>
              </w:rPr>
              <w:t xml:space="preserve">" </w:t>
            </w:r>
          </w:p>
        </w:tc>
        <w:tc>
          <w:tcPr>
            <w:tcW w:w="2520" w:type="dxa"/>
          </w:tcPr>
          <w:p w14:paraId="1ACE8C8E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79952100-3</w:t>
            </w:r>
          </w:p>
        </w:tc>
        <w:tc>
          <w:tcPr>
            <w:tcW w:w="1530" w:type="dxa"/>
          </w:tcPr>
          <w:p w14:paraId="00F2DB43" w14:textId="17B0E4E1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0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7FD24B3D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419D6251" w14:textId="070065CF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4DD185E2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011C1D05" w14:textId="77777777" w:rsidTr="00DA0D7A">
        <w:trPr>
          <w:trHeight w:val="350"/>
        </w:trPr>
        <w:tc>
          <w:tcPr>
            <w:tcW w:w="923" w:type="dxa"/>
          </w:tcPr>
          <w:p w14:paraId="6BFD8EA1" w14:textId="57C18676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656" w:type="dxa"/>
          </w:tcPr>
          <w:p w14:paraId="7955A0F5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gramStart"/>
            <w:r w:rsidRPr="002A5E57">
              <w:rPr>
                <w:lang w:val="fr-FR"/>
              </w:rPr>
              <w:t xml:space="preserve">de </w:t>
            </w:r>
            <w:proofErr w:type="spellStart"/>
            <w:r w:rsidRPr="002A5E57">
              <w:rPr>
                <w:lang w:val="fr-FR"/>
              </w:rPr>
              <w:t>asigurari</w:t>
            </w:r>
            <w:proofErr w:type="spellEnd"/>
            <w:proofErr w:type="gramEnd"/>
            <w:r w:rsidRPr="002A5E57">
              <w:rPr>
                <w:lang w:val="fr-FR"/>
              </w:rPr>
              <w:t xml:space="preserve"> auto (RCA, CASCO, ROVIGNETA </w:t>
            </w:r>
            <w:proofErr w:type="spellStart"/>
            <w:r w:rsidRPr="002A5E57">
              <w:rPr>
                <w:lang w:val="fr-FR"/>
              </w:rPr>
              <w:t>s.a.</w:t>
            </w:r>
            <w:proofErr w:type="spellEnd"/>
            <w:r w:rsidRPr="002A5E57">
              <w:rPr>
                <w:lang w:val="fr-FR"/>
              </w:rPr>
              <w:t>)</w:t>
            </w:r>
          </w:p>
        </w:tc>
        <w:tc>
          <w:tcPr>
            <w:tcW w:w="2520" w:type="dxa"/>
          </w:tcPr>
          <w:p w14:paraId="650CDB8D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66514110-0</w:t>
            </w:r>
          </w:p>
        </w:tc>
        <w:tc>
          <w:tcPr>
            <w:tcW w:w="1530" w:type="dxa"/>
          </w:tcPr>
          <w:p w14:paraId="394F9680" w14:textId="77777777" w:rsidR="00233B55" w:rsidRPr="002A5E57" w:rsidRDefault="00930B89" w:rsidP="00DA0D7A">
            <w:pPr>
              <w:jc w:val="center"/>
              <w:rPr>
                <w:lang w:val="fr-FR"/>
              </w:rPr>
            </w:pPr>
            <w:r w:rsidRPr="002A5E57">
              <w:rPr>
                <w:lang w:val="fr-FR"/>
              </w:rPr>
              <w:t>10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3D4D8404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61CE6D49" w14:textId="4BAA332B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47436F92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42E2F054" w14:textId="77777777" w:rsidTr="00DA0D7A">
        <w:trPr>
          <w:trHeight w:val="350"/>
        </w:trPr>
        <w:tc>
          <w:tcPr>
            <w:tcW w:w="923" w:type="dxa"/>
          </w:tcPr>
          <w:p w14:paraId="2E91E84A" w14:textId="1A8E5E70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656" w:type="dxa"/>
          </w:tcPr>
          <w:p w14:paraId="2E891D73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de </w:t>
            </w:r>
            <w:proofErr w:type="spellStart"/>
            <w:r w:rsidRPr="002A5E57">
              <w:rPr>
                <w:lang w:val="fr-FR"/>
              </w:rPr>
              <w:t>reparatii</w:t>
            </w:r>
            <w:proofErr w:type="spellEnd"/>
            <w:r w:rsidRPr="002A5E57">
              <w:rPr>
                <w:lang w:val="fr-FR"/>
              </w:rPr>
              <w:t xml:space="preserve"> si </w:t>
            </w:r>
            <w:proofErr w:type="spellStart"/>
            <w:r w:rsidRPr="002A5E57">
              <w:rPr>
                <w:lang w:val="fr-FR"/>
              </w:rPr>
              <w:t>intretinere</w:t>
            </w:r>
            <w:proofErr w:type="spellEnd"/>
            <w:r w:rsidRPr="002A5E57">
              <w:rPr>
                <w:lang w:val="fr-FR"/>
              </w:rPr>
              <w:t xml:space="preserve"> a </w:t>
            </w:r>
            <w:proofErr w:type="spellStart"/>
            <w:r w:rsidRPr="002A5E57">
              <w:rPr>
                <w:lang w:val="fr-FR"/>
              </w:rPr>
              <w:t>automobilelor</w:t>
            </w:r>
            <w:proofErr w:type="spellEnd"/>
            <w:r w:rsidRPr="002A5E57">
              <w:rPr>
                <w:lang w:val="fr-FR"/>
              </w:rPr>
              <w:t xml:space="preserve"> / </w:t>
            </w:r>
            <w:proofErr w:type="spellStart"/>
            <w:r w:rsidRPr="002A5E57">
              <w:rPr>
                <w:lang w:val="fr-FR"/>
              </w:rPr>
              <w:t>utilajelor</w:t>
            </w:r>
            <w:proofErr w:type="spellEnd"/>
            <w:r w:rsidRPr="002A5E57">
              <w:rPr>
                <w:lang w:val="fr-FR"/>
              </w:rPr>
              <w:t xml:space="preserve"> (</w:t>
            </w:r>
            <w:proofErr w:type="spellStart"/>
            <w:r w:rsidRPr="002A5E57">
              <w:rPr>
                <w:lang w:val="fr-FR"/>
              </w:rPr>
              <w:t>autoturism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autoutilitara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buldoexcavator</w:t>
            </w:r>
            <w:proofErr w:type="spellEnd"/>
            <w:r w:rsidRPr="002A5E57">
              <w:rPr>
                <w:lang w:val="fr-FR"/>
              </w:rPr>
              <w:t xml:space="preserve">, </w:t>
            </w:r>
            <w:proofErr w:type="spellStart"/>
            <w:r w:rsidR="00192DAA" w:rsidRPr="002A5E57">
              <w:rPr>
                <w:lang w:val="fr-FR"/>
              </w:rPr>
              <w:t>excavator</w:t>
            </w:r>
            <w:proofErr w:type="spellEnd"/>
            <w:r w:rsidR="00192DAA" w:rsidRPr="002A5E57">
              <w:rPr>
                <w:lang w:val="fr-FR"/>
              </w:rPr>
              <w:t xml:space="preserve">, </w:t>
            </w:r>
            <w:proofErr w:type="spellStart"/>
            <w:r w:rsidRPr="002A5E57">
              <w:rPr>
                <w:lang w:val="fr-FR"/>
              </w:rPr>
              <w:t>generator</w:t>
            </w:r>
            <w:proofErr w:type="spellEnd"/>
            <w:r w:rsidRPr="002A5E57">
              <w:rPr>
                <w:lang w:val="fr-FR"/>
              </w:rPr>
              <w:t xml:space="preserve"> curent)</w:t>
            </w:r>
          </w:p>
        </w:tc>
        <w:tc>
          <w:tcPr>
            <w:tcW w:w="2520" w:type="dxa"/>
          </w:tcPr>
          <w:p w14:paraId="5D3B9D74" w14:textId="13E264AF" w:rsidR="00233B55" w:rsidRPr="002A5E57" w:rsidRDefault="00005839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50112000-3</w:t>
            </w:r>
          </w:p>
        </w:tc>
        <w:tc>
          <w:tcPr>
            <w:tcW w:w="1530" w:type="dxa"/>
          </w:tcPr>
          <w:p w14:paraId="53145713" w14:textId="77777777" w:rsidR="00233B55" w:rsidRPr="002A5E57" w:rsidRDefault="00930B89" w:rsidP="00DA0D7A">
            <w:pPr>
              <w:jc w:val="center"/>
              <w:rPr>
                <w:lang w:val="fr-FR"/>
              </w:rPr>
            </w:pPr>
            <w:r w:rsidRPr="002A5E57">
              <w:rPr>
                <w:lang w:val="fr-FR"/>
              </w:rPr>
              <w:t>2</w:t>
            </w:r>
            <w:r w:rsidR="00192DAA" w:rsidRPr="002A5E57">
              <w:rPr>
                <w:lang w:val="fr-FR"/>
              </w:rPr>
              <w:t>0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4E5D53A9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6D5F597A" w14:textId="4B3C87FB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7DF88A6A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206BCECD" w14:textId="77777777" w:rsidTr="00DA0D7A">
        <w:trPr>
          <w:trHeight w:val="350"/>
        </w:trPr>
        <w:tc>
          <w:tcPr>
            <w:tcW w:w="923" w:type="dxa"/>
          </w:tcPr>
          <w:p w14:paraId="172AAF0B" w14:textId="767B62FE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656" w:type="dxa"/>
          </w:tcPr>
          <w:p w14:paraId="5B89FB62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de </w:t>
            </w:r>
            <w:proofErr w:type="spellStart"/>
            <w:r w:rsidRPr="002A5E57">
              <w:rPr>
                <w:lang w:val="fr-FR"/>
              </w:rPr>
              <w:t>asigurar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persoane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pompier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voluntari</w:t>
            </w:r>
            <w:proofErr w:type="spellEnd"/>
            <w:r w:rsidRPr="002A5E57">
              <w:rPr>
                <w:lang w:val="fr-FR"/>
              </w:rPr>
              <w:t xml:space="preserve"> si </w:t>
            </w:r>
            <w:proofErr w:type="spellStart"/>
            <w:r w:rsidRPr="002A5E57">
              <w:rPr>
                <w:lang w:val="fr-FR"/>
              </w:rPr>
              <w:t>soferi</w:t>
            </w:r>
            <w:proofErr w:type="spellEnd"/>
          </w:p>
        </w:tc>
        <w:tc>
          <w:tcPr>
            <w:tcW w:w="2520" w:type="dxa"/>
          </w:tcPr>
          <w:p w14:paraId="577DB5E4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66510000-8</w:t>
            </w:r>
          </w:p>
        </w:tc>
        <w:tc>
          <w:tcPr>
            <w:tcW w:w="1530" w:type="dxa"/>
          </w:tcPr>
          <w:p w14:paraId="0CB7DD20" w14:textId="77777777" w:rsidR="00233B55" w:rsidRPr="002A5E57" w:rsidRDefault="00930B89" w:rsidP="00DA0D7A">
            <w:pPr>
              <w:jc w:val="center"/>
              <w:rPr>
                <w:lang w:val="fr-FR"/>
              </w:rPr>
            </w:pPr>
            <w:r w:rsidRPr="002A5E57">
              <w:rPr>
                <w:lang w:val="fr-FR"/>
              </w:rPr>
              <w:t>2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04AABA51" w14:textId="77777777" w:rsidR="00233B55" w:rsidRPr="002A5E57" w:rsidRDefault="00233B55" w:rsidP="00DA0D7A">
            <w:r w:rsidRPr="002A5E57">
              <w:t>Buget local</w:t>
            </w:r>
          </w:p>
        </w:tc>
        <w:tc>
          <w:tcPr>
            <w:tcW w:w="1620" w:type="dxa"/>
          </w:tcPr>
          <w:p w14:paraId="24BA76EA" w14:textId="742FBE01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2070BF68" w14:textId="77777777" w:rsidR="00233B55" w:rsidRPr="002A5E57" w:rsidRDefault="00233B55" w:rsidP="00DA0D7A">
            <w:r w:rsidRPr="002A5E57">
              <w:t>decembrie</w:t>
            </w:r>
          </w:p>
        </w:tc>
      </w:tr>
      <w:tr w:rsidR="00233B55" w:rsidRPr="002A5E57" w14:paraId="6B559ABB" w14:textId="77777777" w:rsidTr="00DA0D7A">
        <w:trPr>
          <w:trHeight w:val="350"/>
        </w:trPr>
        <w:tc>
          <w:tcPr>
            <w:tcW w:w="923" w:type="dxa"/>
          </w:tcPr>
          <w:p w14:paraId="62E95607" w14:textId="3007F942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656" w:type="dxa"/>
          </w:tcPr>
          <w:p w14:paraId="2C96364B" w14:textId="0F37B93D" w:rsidR="00233B55" w:rsidRPr="002A5E57" w:rsidRDefault="00606F2D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rvic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dirigenți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șantier</w:t>
            </w:r>
            <w:proofErr w:type="spellEnd"/>
          </w:p>
        </w:tc>
        <w:tc>
          <w:tcPr>
            <w:tcW w:w="2520" w:type="dxa"/>
          </w:tcPr>
          <w:p w14:paraId="19AD965E" w14:textId="6E520F0F" w:rsidR="00233B55" w:rsidRPr="002A5E57" w:rsidRDefault="00606F2D" w:rsidP="00DA0D7A">
            <w:pPr>
              <w:rPr>
                <w:lang w:val="fr-FR"/>
              </w:rPr>
            </w:pPr>
            <w:r>
              <w:rPr>
                <w:lang w:val="fr-FR"/>
              </w:rPr>
              <w:t>71520000-9</w:t>
            </w:r>
          </w:p>
        </w:tc>
        <w:tc>
          <w:tcPr>
            <w:tcW w:w="1530" w:type="dxa"/>
          </w:tcPr>
          <w:p w14:paraId="336E53B0" w14:textId="5285DAA9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0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2A8D61FA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0CF481E6" w14:textId="08E39540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1B281260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233B55" w:rsidRPr="002A5E57" w14:paraId="2B57FA58" w14:textId="77777777" w:rsidTr="00DA0D7A">
        <w:trPr>
          <w:trHeight w:val="350"/>
        </w:trPr>
        <w:tc>
          <w:tcPr>
            <w:tcW w:w="923" w:type="dxa"/>
          </w:tcPr>
          <w:p w14:paraId="4E1DD811" w14:textId="65990E08" w:rsidR="00233B55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656" w:type="dxa"/>
          </w:tcPr>
          <w:p w14:paraId="69F6DFD0" w14:textId="77777777" w:rsidR="00233B55" w:rsidRPr="002A5E57" w:rsidRDefault="00233B55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de </w:t>
            </w:r>
            <w:proofErr w:type="spellStart"/>
            <w:r w:rsidRPr="002A5E57">
              <w:rPr>
                <w:lang w:val="fr-FR"/>
              </w:rPr>
              <w:t>deszapezire</w:t>
            </w:r>
            <w:proofErr w:type="spellEnd"/>
          </w:p>
        </w:tc>
        <w:tc>
          <w:tcPr>
            <w:tcW w:w="2520" w:type="dxa"/>
          </w:tcPr>
          <w:p w14:paraId="3EF50E06" w14:textId="77777777" w:rsidR="00233B55" w:rsidRPr="002A5E57" w:rsidRDefault="00233B55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90</w:t>
            </w:r>
            <w:r w:rsidR="00912E13" w:rsidRPr="002A5E57">
              <w:rPr>
                <w:lang w:val="fr-FR"/>
              </w:rPr>
              <w:t>620000-9</w:t>
            </w:r>
          </w:p>
        </w:tc>
        <w:tc>
          <w:tcPr>
            <w:tcW w:w="1530" w:type="dxa"/>
          </w:tcPr>
          <w:p w14:paraId="5A27BF64" w14:textId="65EF899D" w:rsidR="00233B55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0</w:t>
            </w:r>
            <w:r w:rsidR="00233B55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41E6368B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37C75CD2" w14:textId="1D309838" w:rsidR="00233B55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7640B476" w14:textId="77777777" w:rsidR="00233B55" w:rsidRPr="002A5E57" w:rsidRDefault="00233B55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790964" w:rsidRPr="002A5E57" w14:paraId="6DB25F66" w14:textId="77777777" w:rsidTr="00DA0D7A">
        <w:trPr>
          <w:trHeight w:val="350"/>
        </w:trPr>
        <w:tc>
          <w:tcPr>
            <w:tcW w:w="923" w:type="dxa"/>
          </w:tcPr>
          <w:p w14:paraId="31E9AF05" w14:textId="4F4F9F8A" w:rsidR="00790964" w:rsidRPr="002A5E57" w:rsidRDefault="00B07A05" w:rsidP="0032364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  17</w:t>
            </w:r>
          </w:p>
        </w:tc>
        <w:tc>
          <w:tcPr>
            <w:tcW w:w="4656" w:type="dxa"/>
          </w:tcPr>
          <w:p w14:paraId="6CEC2A1B" w14:textId="1F406BDD" w:rsidR="00790964" w:rsidRPr="002A5E57" w:rsidRDefault="00323649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l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2520" w:type="dxa"/>
          </w:tcPr>
          <w:p w14:paraId="3B183F1A" w14:textId="7F44AAE1" w:rsidR="00790964" w:rsidRPr="002A5E57" w:rsidRDefault="00B6464E" w:rsidP="00DA0D7A">
            <w:pPr>
              <w:rPr>
                <w:lang w:val="fr-FR"/>
              </w:rPr>
            </w:pPr>
            <w:r>
              <w:rPr>
                <w:lang w:val="fr-FR"/>
              </w:rPr>
              <w:t>98390000-3</w:t>
            </w:r>
          </w:p>
        </w:tc>
        <w:tc>
          <w:tcPr>
            <w:tcW w:w="1530" w:type="dxa"/>
          </w:tcPr>
          <w:p w14:paraId="2C399480" w14:textId="37D1273D" w:rsidR="00790964" w:rsidRPr="002A5E57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0</w:t>
            </w:r>
            <w:r w:rsidR="00323649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3802B3FD" w14:textId="77777777" w:rsidR="00790964" w:rsidRPr="002A5E57" w:rsidRDefault="00790964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5ABFC14F" w14:textId="78613623" w:rsidR="00790964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0967C9B8" w14:textId="77777777" w:rsidR="00790964" w:rsidRPr="002A5E57" w:rsidRDefault="00790964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790964" w:rsidRPr="002A5E57" w14:paraId="46F71D88" w14:textId="77777777" w:rsidTr="00DA0D7A">
        <w:trPr>
          <w:trHeight w:val="350"/>
        </w:trPr>
        <w:tc>
          <w:tcPr>
            <w:tcW w:w="923" w:type="dxa"/>
          </w:tcPr>
          <w:p w14:paraId="35864554" w14:textId="1F796816" w:rsidR="00790964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656" w:type="dxa"/>
          </w:tcPr>
          <w:p w14:paraId="7B1E8300" w14:textId="77777777" w:rsidR="00790964" w:rsidRPr="002A5E57" w:rsidRDefault="00790964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Servicii</w:t>
            </w:r>
            <w:proofErr w:type="spellEnd"/>
            <w:r w:rsidRPr="002A5E57">
              <w:rPr>
                <w:lang w:val="fr-FR"/>
              </w:rPr>
              <w:t xml:space="preserve"> de </w:t>
            </w:r>
            <w:proofErr w:type="spellStart"/>
            <w:r w:rsidRPr="002A5E57">
              <w:rPr>
                <w:lang w:val="fr-FR"/>
              </w:rPr>
              <w:t>verificare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periodica</w:t>
            </w:r>
            <w:proofErr w:type="spellEnd"/>
            <w:r w:rsidRPr="002A5E57">
              <w:rPr>
                <w:lang w:val="fr-FR"/>
              </w:rPr>
              <w:t xml:space="preserve"> a</w:t>
            </w:r>
            <w:r w:rsidR="000A2F0E" w:rsidRPr="002A5E57">
              <w:rPr>
                <w:lang w:val="fr-FR"/>
              </w:rPr>
              <w:t xml:space="preserve">, </w:t>
            </w:r>
            <w:proofErr w:type="spellStart"/>
            <w:r w:rsidR="000A2F0E" w:rsidRPr="002A5E57">
              <w:rPr>
                <w:lang w:val="fr-FR"/>
              </w:rPr>
              <w:t>stingatoarelor</w:t>
            </w:r>
            <w:proofErr w:type="spellEnd"/>
          </w:p>
        </w:tc>
        <w:tc>
          <w:tcPr>
            <w:tcW w:w="2520" w:type="dxa"/>
          </w:tcPr>
          <w:p w14:paraId="5C948EE2" w14:textId="77777777" w:rsidR="00790964" w:rsidRPr="002A5E57" w:rsidRDefault="00790964" w:rsidP="00DA0D7A">
            <w:pPr>
              <w:rPr>
                <w:lang w:val="fr-FR"/>
              </w:rPr>
            </w:pPr>
            <w:r w:rsidRPr="002A5E57">
              <w:rPr>
                <w:lang w:val="fr-FR"/>
              </w:rPr>
              <w:t>50413200-5</w:t>
            </w:r>
          </w:p>
        </w:tc>
        <w:tc>
          <w:tcPr>
            <w:tcW w:w="1530" w:type="dxa"/>
          </w:tcPr>
          <w:p w14:paraId="4A3A65EB" w14:textId="77777777" w:rsidR="00790964" w:rsidRPr="002A5E57" w:rsidRDefault="00313228" w:rsidP="00DA0D7A">
            <w:pPr>
              <w:jc w:val="center"/>
              <w:rPr>
                <w:lang w:val="fr-FR"/>
              </w:rPr>
            </w:pPr>
            <w:r w:rsidRPr="002A5E57">
              <w:rPr>
                <w:lang w:val="fr-FR"/>
              </w:rPr>
              <w:t>1</w:t>
            </w:r>
            <w:r w:rsidR="00790964" w:rsidRPr="002A5E57">
              <w:rPr>
                <w:lang w:val="fr-FR"/>
              </w:rPr>
              <w:t>.000</w:t>
            </w:r>
          </w:p>
        </w:tc>
        <w:tc>
          <w:tcPr>
            <w:tcW w:w="1351" w:type="dxa"/>
          </w:tcPr>
          <w:p w14:paraId="3D64BED7" w14:textId="77777777" w:rsidR="00790964" w:rsidRPr="002A5E57" w:rsidRDefault="00790964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5CFA091B" w14:textId="0D02889C" w:rsidR="00790964" w:rsidRPr="002A5E57" w:rsidRDefault="00287FBF" w:rsidP="00DA0D7A"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7F3C4A30" w14:textId="77777777" w:rsidR="00790964" w:rsidRPr="002A5E57" w:rsidRDefault="00790964" w:rsidP="00DA0D7A"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790964" w:rsidRPr="002A5E57" w14:paraId="550356EE" w14:textId="77777777" w:rsidTr="00DA0D7A">
        <w:trPr>
          <w:trHeight w:val="350"/>
        </w:trPr>
        <w:tc>
          <w:tcPr>
            <w:tcW w:w="923" w:type="dxa"/>
          </w:tcPr>
          <w:p w14:paraId="2D9B2048" w14:textId="546A7092" w:rsidR="00790964" w:rsidRPr="002A5E57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656" w:type="dxa"/>
          </w:tcPr>
          <w:p w14:paraId="33322D25" w14:textId="7DC3140B" w:rsidR="00790964" w:rsidRPr="002A5E57" w:rsidRDefault="00DA0D7A" w:rsidP="00347979">
            <w:pPr>
              <w:rPr>
                <w:lang w:val="fr-FR"/>
              </w:rPr>
            </w:pPr>
            <w:r w:rsidRPr="002A5E57">
              <w:rPr>
                <w:lang w:val="fr-FR"/>
              </w:rPr>
              <w:t xml:space="preserve">SERVICII CONSULTANTA </w:t>
            </w:r>
          </w:p>
        </w:tc>
        <w:tc>
          <w:tcPr>
            <w:tcW w:w="2520" w:type="dxa"/>
          </w:tcPr>
          <w:p w14:paraId="26FAA6C1" w14:textId="6A8AE091" w:rsidR="00790964" w:rsidRPr="002A5E57" w:rsidRDefault="004227B4" w:rsidP="00DA0D7A">
            <w:pPr>
              <w:rPr>
                <w:lang w:val="fr-FR"/>
              </w:rPr>
            </w:pPr>
            <w:r>
              <w:rPr>
                <w:lang w:val="fr-FR"/>
              </w:rPr>
              <w:t>79420000-4</w:t>
            </w:r>
          </w:p>
        </w:tc>
        <w:tc>
          <w:tcPr>
            <w:tcW w:w="1530" w:type="dxa"/>
          </w:tcPr>
          <w:p w14:paraId="78DC0A6F" w14:textId="23F13085" w:rsidR="00790964" w:rsidRPr="002A5E57" w:rsidRDefault="0032364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DA0D7A" w:rsidRPr="002A5E57">
              <w:rPr>
                <w:lang w:val="fr-FR"/>
              </w:rPr>
              <w:t>5.000</w:t>
            </w:r>
          </w:p>
        </w:tc>
        <w:tc>
          <w:tcPr>
            <w:tcW w:w="1351" w:type="dxa"/>
          </w:tcPr>
          <w:p w14:paraId="2C8939BD" w14:textId="77777777" w:rsidR="00790964" w:rsidRPr="002A5E57" w:rsidRDefault="00790964" w:rsidP="00DA0D7A">
            <w:pPr>
              <w:tabs>
                <w:tab w:val="left" w:pos="1485"/>
              </w:tabs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  <w:r w:rsidRPr="002A5E57">
              <w:rPr>
                <w:lang w:val="fr-FR"/>
              </w:rPr>
              <w:tab/>
            </w:r>
          </w:p>
        </w:tc>
        <w:tc>
          <w:tcPr>
            <w:tcW w:w="1620" w:type="dxa"/>
          </w:tcPr>
          <w:p w14:paraId="2778D36A" w14:textId="43B22BC1" w:rsidR="00790964" w:rsidRPr="002A5E57" w:rsidRDefault="00287FBF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6153557C" w14:textId="77777777" w:rsidR="00790964" w:rsidRPr="002A5E57" w:rsidRDefault="00790964" w:rsidP="00DA0D7A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323649" w:rsidRPr="002A5E57" w14:paraId="25D625AA" w14:textId="77777777" w:rsidTr="00DA0D7A">
        <w:trPr>
          <w:trHeight w:val="350"/>
        </w:trPr>
        <w:tc>
          <w:tcPr>
            <w:tcW w:w="923" w:type="dxa"/>
          </w:tcPr>
          <w:p w14:paraId="2AADFBE5" w14:textId="053CACAC" w:rsidR="00323649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656" w:type="dxa"/>
          </w:tcPr>
          <w:p w14:paraId="6FA538AF" w14:textId="171DA693" w:rsidR="00323649" w:rsidRDefault="00B6464E" w:rsidP="00DA0D7A">
            <w:pPr>
              <w:rPr>
                <w:lang w:val="fr-FR"/>
              </w:rPr>
            </w:pPr>
            <w:r>
              <w:rPr>
                <w:lang w:val="fr-FR"/>
              </w:rPr>
              <w:t xml:space="preserve">Diverse </w:t>
            </w:r>
            <w:proofErr w:type="spellStart"/>
            <w:r>
              <w:rPr>
                <w:lang w:val="fr-FR"/>
              </w:rPr>
              <w:t>articole</w:t>
            </w:r>
            <w:proofErr w:type="spellEnd"/>
          </w:p>
        </w:tc>
        <w:tc>
          <w:tcPr>
            <w:tcW w:w="2520" w:type="dxa"/>
          </w:tcPr>
          <w:p w14:paraId="307C9021" w14:textId="678C2606" w:rsidR="00323649" w:rsidRPr="002A5E57" w:rsidRDefault="00B6464E" w:rsidP="00DA0D7A">
            <w:pPr>
              <w:rPr>
                <w:lang w:val="fr-FR"/>
              </w:rPr>
            </w:pPr>
            <w:r>
              <w:rPr>
                <w:lang w:val="fr-FR"/>
              </w:rPr>
              <w:t>44423000-1</w:t>
            </w:r>
          </w:p>
        </w:tc>
        <w:tc>
          <w:tcPr>
            <w:tcW w:w="1530" w:type="dxa"/>
          </w:tcPr>
          <w:p w14:paraId="35B213E3" w14:textId="5A370E6A" w:rsidR="00323649" w:rsidRDefault="00B6464E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5.000</w:t>
            </w:r>
          </w:p>
        </w:tc>
        <w:tc>
          <w:tcPr>
            <w:tcW w:w="1351" w:type="dxa"/>
          </w:tcPr>
          <w:p w14:paraId="0BB1B366" w14:textId="0EFC615D" w:rsidR="00323649" w:rsidRPr="002A5E57" w:rsidRDefault="00B6464E" w:rsidP="00DA0D7A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3B3C11EB" w14:textId="5E33B5C8" w:rsidR="00323649" w:rsidRDefault="00B6464E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0A883140" w14:textId="00D1A99A" w:rsidR="00323649" w:rsidRPr="002A5E57" w:rsidRDefault="00B6464E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001529" w:rsidRPr="002A5E57" w14:paraId="65A55D80" w14:textId="77777777" w:rsidTr="00DA0D7A">
        <w:trPr>
          <w:trHeight w:val="350"/>
        </w:trPr>
        <w:tc>
          <w:tcPr>
            <w:tcW w:w="923" w:type="dxa"/>
          </w:tcPr>
          <w:p w14:paraId="70FD492D" w14:textId="03B8F37E" w:rsidR="00001529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656" w:type="dxa"/>
          </w:tcPr>
          <w:p w14:paraId="3FED4367" w14:textId="1400F190" w:rsidR="00001529" w:rsidRDefault="00001529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rvic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ex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nagementului</w:t>
            </w:r>
            <w:proofErr w:type="spellEnd"/>
          </w:p>
        </w:tc>
        <w:tc>
          <w:tcPr>
            <w:tcW w:w="2520" w:type="dxa"/>
          </w:tcPr>
          <w:p w14:paraId="0C3F8A3B" w14:textId="033FD0AC" w:rsidR="00001529" w:rsidRDefault="00001529" w:rsidP="00DA0D7A">
            <w:pPr>
              <w:rPr>
                <w:lang w:val="fr-FR"/>
              </w:rPr>
            </w:pPr>
            <w:r>
              <w:rPr>
                <w:lang w:val="fr-FR"/>
              </w:rPr>
              <w:t>79420000-4</w:t>
            </w:r>
          </w:p>
        </w:tc>
        <w:tc>
          <w:tcPr>
            <w:tcW w:w="1530" w:type="dxa"/>
          </w:tcPr>
          <w:p w14:paraId="7CA6BBAB" w14:textId="4235022B" w:rsidR="00001529" w:rsidRDefault="00001529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.000</w:t>
            </w:r>
          </w:p>
        </w:tc>
        <w:tc>
          <w:tcPr>
            <w:tcW w:w="1351" w:type="dxa"/>
          </w:tcPr>
          <w:p w14:paraId="237A7ED7" w14:textId="06A1017F" w:rsidR="00001529" w:rsidRPr="002A5E57" w:rsidRDefault="00001529" w:rsidP="00DA0D7A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2D60D15A" w14:textId="69C30F65" w:rsidR="00001529" w:rsidRDefault="00001529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980" w:type="dxa"/>
          </w:tcPr>
          <w:p w14:paraId="764C3BF7" w14:textId="7B32809C" w:rsidR="00001529" w:rsidRDefault="00001529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D764B8" w:rsidRPr="002A5E57" w14:paraId="3A1A2A0F" w14:textId="77777777" w:rsidTr="00DA0D7A">
        <w:trPr>
          <w:trHeight w:val="350"/>
        </w:trPr>
        <w:tc>
          <w:tcPr>
            <w:tcW w:w="923" w:type="dxa"/>
          </w:tcPr>
          <w:p w14:paraId="68A10897" w14:textId="18CC45DD" w:rsidR="00D764B8" w:rsidRDefault="00D764B8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656" w:type="dxa"/>
          </w:tcPr>
          <w:p w14:paraId="04D37176" w14:textId="6FA0DC8A" w:rsidR="00D764B8" w:rsidRDefault="00D764B8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urato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pografice</w:t>
            </w:r>
            <w:proofErr w:type="spellEnd"/>
            <w:r>
              <w:rPr>
                <w:lang w:val="fr-FR"/>
              </w:rPr>
              <w:t xml:space="preserve"> PUG</w:t>
            </w:r>
          </w:p>
        </w:tc>
        <w:tc>
          <w:tcPr>
            <w:tcW w:w="2520" w:type="dxa"/>
          </w:tcPr>
          <w:p w14:paraId="3EB45EDC" w14:textId="09398F40" w:rsidR="00D764B8" w:rsidRDefault="00D764B8" w:rsidP="00DA0D7A">
            <w:pPr>
              <w:rPr>
                <w:lang w:val="fr-FR"/>
              </w:rPr>
            </w:pPr>
            <w:r>
              <w:rPr>
                <w:lang w:val="fr-FR"/>
              </w:rPr>
              <w:t>71351810-4</w:t>
            </w:r>
          </w:p>
        </w:tc>
        <w:tc>
          <w:tcPr>
            <w:tcW w:w="1530" w:type="dxa"/>
          </w:tcPr>
          <w:p w14:paraId="28A7F118" w14:textId="00393A22" w:rsidR="00D764B8" w:rsidRDefault="00D764B8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.000</w:t>
            </w:r>
          </w:p>
        </w:tc>
        <w:tc>
          <w:tcPr>
            <w:tcW w:w="1351" w:type="dxa"/>
          </w:tcPr>
          <w:p w14:paraId="4DD8F105" w14:textId="2E77E074" w:rsidR="00D764B8" w:rsidRDefault="00D764B8" w:rsidP="00DA0D7A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Buget</w:t>
            </w:r>
            <w:proofErr w:type="spellEnd"/>
            <w:r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16A33BB7" w14:textId="47EA7B2A" w:rsidR="00D764B8" w:rsidRDefault="00D764B8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0AEE995A" w14:textId="3D3815AB" w:rsidR="00D764B8" w:rsidRDefault="00022E57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D764B8">
              <w:rPr>
                <w:lang w:val="fr-FR"/>
              </w:rPr>
              <w:t>ecembrie</w:t>
            </w:r>
            <w:proofErr w:type="spellEnd"/>
          </w:p>
          <w:p w14:paraId="0F36885E" w14:textId="6BBD91B2" w:rsidR="00022E57" w:rsidRDefault="00022E57" w:rsidP="00DA0D7A">
            <w:pPr>
              <w:rPr>
                <w:lang w:val="fr-FR"/>
              </w:rPr>
            </w:pPr>
          </w:p>
        </w:tc>
      </w:tr>
      <w:tr w:rsidR="0083720A" w:rsidRPr="002A5E57" w14:paraId="56DEC51E" w14:textId="77777777" w:rsidTr="00DA0D7A">
        <w:trPr>
          <w:trHeight w:val="350"/>
        </w:trPr>
        <w:tc>
          <w:tcPr>
            <w:tcW w:w="923" w:type="dxa"/>
          </w:tcPr>
          <w:p w14:paraId="5079FE49" w14:textId="3DDDE2B7" w:rsidR="0083720A" w:rsidRDefault="00B07A05" w:rsidP="00DA0D7A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656" w:type="dxa"/>
          </w:tcPr>
          <w:p w14:paraId="731D124E" w14:textId="29D7553B" w:rsidR="0083720A" w:rsidRDefault="0083720A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ist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hnică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2520" w:type="dxa"/>
          </w:tcPr>
          <w:p w14:paraId="3D5427BB" w14:textId="44ED8D54" w:rsidR="0083720A" w:rsidRDefault="0083720A" w:rsidP="00DA0D7A">
            <w:pPr>
              <w:rPr>
                <w:lang w:val="fr-FR"/>
              </w:rPr>
            </w:pPr>
            <w:r>
              <w:rPr>
                <w:lang w:val="fr-FR"/>
              </w:rPr>
              <w:t>71356200-0</w:t>
            </w:r>
          </w:p>
        </w:tc>
        <w:tc>
          <w:tcPr>
            <w:tcW w:w="1530" w:type="dxa"/>
          </w:tcPr>
          <w:p w14:paraId="60851244" w14:textId="6853A1A3" w:rsidR="0083720A" w:rsidRDefault="0083720A" w:rsidP="00DA0D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0.000</w:t>
            </w:r>
          </w:p>
        </w:tc>
        <w:tc>
          <w:tcPr>
            <w:tcW w:w="1351" w:type="dxa"/>
          </w:tcPr>
          <w:p w14:paraId="6C1A92AB" w14:textId="62694973" w:rsidR="0083720A" w:rsidRPr="002A5E57" w:rsidRDefault="0083720A" w:rsidP="00DA0D7A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</w:tcPr>
          <w:p w14:paraId="52798D66" w14:textId="7C91A116" w:rsidR="0083720A" w:rsidRDefault="0083720A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</w:tcPr>
          <w:p w14:paraId="50FF1565" w14:textId="325C71FE" w:rsidR="0083720A" w:rsidRDefault="00F17B99" w:rsidP="00DA0D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83720A">
              <w:rPr>
                <w:lang w:val="fr-FR"/>
              </w:rPr>
              <w:t>ecembrie</w:t>
            </w:r>
            <w:proofErr w:type="spellEnd"/>
          </w:p>
          <w:p w14:paraId="1C3275D2" w14:textId="4EAB027F" w:rsidR="00F17B99" w:rsidRDefault="00F17B99" w:rsidP="00DA0D7A">
            <w:pPr>
              <w:rPr>
                <w:lang w:val="fr-FR"/>
              </w:rPr>
            </w:pPr>
          </w:p>
        </w:tc>
      </w:tr>
    </w:tbl>
    <w:p w14:paraId="72D3E7DB" w14:textId="77777777" w:rsidR="00363091" w:rsidRDefault="00363091" w:rsidP="00DA2607">
      <w:pPr>
        <w:rPr>
          <w:b/>
          <w:lang w:val="en-US"/>
        </w:rPr>
      </w:pPr>
    </w:p>
    <w:p w14:paraId="3D971767" w14:textId="77777777" w:rsidR="00D764B8" w:rsidRDefault="00D764B8" w:rsidP="00DA2607">
      <w:pPr>
        <w:rPr>
          <w:b/>
          <w:lang w:val="en-US"/>
        </w:rPr>
      </w:pPr>
    </w:p>
    <w:p w14:paraId="42718AB6" w14:textId="77777777" w:rsidR="00F25F71" w:rsidRDefault="00F25F71" w:rsidP="00A17667">
      <w:pPr>
        <w:jc w:val="center"/>
        <w:rPr>
          <w:b/>
          <w:lang w:val="en-US"/>
        </w:rPr>
      </w:pPr>
    </w:p>
    <w:p w14:paraId="18E344F5" w14:textId="77777777" w:rsidR="00F25F71" w:rsidRPr="002A5E57" w:rsidRDefault="00F25F71" w:rsidP="00A17667">
      <w:pPr>
        <w:jc w:val="center"/>
        <w:rPr>
          <w:b/>
          <w:lang w:val="en-US"/>
        </w:rPr>
      </w:pPr>
    </w:p>
    <w:p w14:paraId="76DF34C8" w14:textId="77777777" w:rsidR="00323649" w:rsidRDefault="00323649" w:rsidP="00764AEA">
      <w:pPr>
        <w:jc w:val="center"/>
        <w:rPr>
          <w:b/>
          <w:lang w:val="en-US"/>
        </w:rPr>
      </w:pPr>
    </w:p>
    <w:p w14:paraId="6BF8CE05" w14:textId="77777777" w:rsidR="00323649" w:rsidRDefault="00323649" w:rsidP="00764AEA">
      <w:pPr>
        <w:jc w:val="center"/>
        <w:rPr>
          <w:b/>
          <w:lang w:val="en-US"/>
        </w:rPr>
      </w:pPr>
    </w:p>
    <w:p w14:paraId="7C6C1E7B" w14:textId="77777777" w:rsidR="00363091" w:rsidRDefault="00363091" w:rsidP="00764AEA">
      <w:pPr>
        <w:jc w:val="center"/>
        <w:rPr>
          <w:b/>
          <w:lang w:val="en-US"/>
        </w:rPr>
      </w:pPr>
    </w:p>
    <w:p w14:paraId="5ADA4B39" w14:textId="77777777" w:rsidR="00363091" w:rsidRDefault="00363091" w:rsidP="00764AEA">
      <w:pPr>
        <w:jc w:val="center"/>
        <w:rPr>
          <w:b/>
          <w:lang w:val="en-US"/>
        </w:rPr>
      </w:pPr>
    </w:p>
    <w:p w14:paraId="6DDB28B2" w14:textId="77777777" w:rsidR="00001529" w:rsidRDefault="00001529" w:rsidP="00764AEA">
      <w:pPr>
        <w:jc w:val="center"/>
        <w:rPr>
          <w:b/>
          <w:lang w:val="en-US"/>
        </w:rPr>
      </w:pPr>
    </w:p>
    <w:p w14:paraId="0BB53731" w14:textId="77777777" w:rsidR="00001529" w:rsidRDefault="00001529" w:rsidP="00764AEA">
      <w:pPr>
        <w:jc w:val="center"/>
        <w:rPr>
          <w:b/>
          <w:lang w:val="en-US"/>
        </w:rPr>
      </w:pPr>
    </w:p>
    <w:p w14:paraId="42131650" w14:textId="77777777" w:rsidR="00001529" w:rsidRDefault="00001529" w:rsidP="00764AEA">
      <w:pPr>
        <w:jc w:val="center"/>
        <w:rPr>
          <w:b/>
          <w:lang w:val="en-US"/>
        </w:rPr>
      </w:pPr>
    </w:p>
    <w:p w14:paraId="044F535C" w14:textId="77777777" w:rsidR="00B07A05" w:rsidRDefault="00B07A05" w:rsidP="00764AEA">
      <w:pPr>
        <w:jc w:val="center"/>
        <w:rPr>
          <w:b/>
          <w:lang w:val="en-US"/>
        </w:rPr>
      </w:pPr>
    </w:p>
    <w:p w14:paraId="723DB1D5" w14:textId="77777777" w:rsidR="00B07A05" w:rsidRDefault="00B07A05" w:rsidP="00764AEA">
      <w:pPr>
        <w:jc w:val="center"/>
        <w:rPr>
          <w:b/>
          <w:lang w:val="en-US"/>
        </w:rPr>
      </w:pPr>
    </w:p>
    <w:p w14:paraId="43DC282C" w14:textId="77777777" w:rsidR="00B07A05" w:rsidRDefault="00B07A05" w:rsidP="00764AEA">
      <w:pPr>
        <w:jc w:val="center"/>
        <w:rPr>
          <w:b/>
          <w:lang w:val="en-US"/>
        </w:rPr>
      </w:pPr>
    </w:p>
    <w:p w14:paraId="6FFDFA1F" w14:textId="77777777" w:rsidR="00B07A05" w:rsidRDefault="00B07A05" w:rsidP="00764AEA">
      <w:pPr>
        <w:jc w:val="center"/>
        <w:rPr>
          <w:b/>
          <w:lang w:val="en-US"/>
        </w:rPr>
      </w:pPr>
    </w:p>
    <w:p w14:paraId="0384A1C0" w14:textId="77777777" w:rsidR="00363091" w:rsidRDefault="00363091" w:rsidP="00764AEA">
      <w:pPr>
        <w:jc w:val="center"/>
        <w:rPr>
          <w:b/>
          <w:lang w:val="en-US"/>
        </w:rPr>
      </w:pPr>
    </w:p>
    <w:p w14:paraId="46083153" w14:textId="7656D8E6" w:rsidR="00233B55" w:rsidRPr="002A5E57" w:rsidRDefault="00233B55" w:rsidP="00764AEA">
      <w:pPr>
        <w:jc w:val="center"/>
        <w:rPr>
          <w:b/>
          <w:lang w:val="en-US"/>
        </w:rPr>
      </w:pPr>
      <w:r w:rsidRPr="002A5E57">
        <w:rPr>
          <w:b/>
          <w:lang w:val="en-US"/>
        </w:rPr>
        <w:t>ACHIZIȚ</w:t>
      </w:r>
      <w:proofErr w:type="gramStart"/>
      <w:r w:rsidRPr="002A5E57">
        <w:rPr>
          <w:b/>
          <w:lang w:val="en-US"/>
        </w:rPr>
        <w:t>II  DIRECTE</w:t>
      </w:r>
      <w:proofErr w:type="gramEnd"/>
      <w:r w:rsidRPr="002A5E57">
        <w:rPr>
          <w:b/>
          <w:lang w:val="en-US"/>
        </w:rPr>
        <w:t xml:space="preserve">              ( </w:t>
      </w:r>
      <w:proofErr w:type="spellStart"/>
      <w:r w:rsidRPr="002A5E57">
        <w:rPr>
          <w:b/>
          <w:lang w:val="en-US"/>
        </w:rPr>
        <w:t>buget</w:t>
      </w:r>
      <w:proofErr w:type="spellEnd"/>
      <w:r w:rsidRPr="002A5E57">
        <w:rPr>
          <w:b/>
          <w:lang w:val="en-US"/>
        </w:rPr>
        <w:t xml:space="preserve"> local )</w:t>
      </w:r>
    </w:p>
    <w:tbl>
      <w:tblPr>
        <w:tblW w:w="145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656"/>
        <w:gridCol w:w="2520"/>
        <w:gridCol w:w="1530"/>
        <w:gridCol w:w="1351"/>
        <w:gridCol w:w="1620"/>
        <w:gridCol w:w="1980"/>
      </w:tblGrid>
      <w:tr w:rsidR="00233B55" w:rsidRPr="002A5E57" w14:paraId="333F3B2E" w14:textId="77777777" w:rsidTr="008B6B3B">
        <w:trPr>
          <w:trHeight w:val="1106"/>
        </w:trPr>
        <w:tc>
          <w:tcPr>
            <w:tcW w:w="923" w:type="dxa"/>
            <w:vMerge w:val="restart"/>
          </w:tcPr>
          <w:p w14:paraId="435925AD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E074699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5E57">
              <w:rPr>
                <w:b/>
                <w:sz w:val="22"/>
                <w:szCs w:val="22"/>
                <w:lang w:val="en-US"/>
              </w:rPr>
              <w:t>Nr.</w:t>
            </w:r>
          </w:p>
          <w:p w14:paraId="082C32E1" w14:textId="77777777" w:rsidR="00233B55" w:rsidRPr="002A5E57" w:rsidRDefault="00233B55" w:rsidP="00D4645D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2A5E57">
              <w:rPr>
                <w:b/>
                <w:sz w:val="22"/>
                <w:szCs w:val="22"/>
                <w:lang w:val="en-US"/>
              </w:rPr>
              <w:t>crt</w:t>
            </w:r>
            <w:proofErr w:type="spellEnd"/>
            <w:proofErr w:type="gramEnd"/>
            <w:r w:rsidRPr="002A5E57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656" w:type="dxa"/>
            <w:vMerge w:val="restart"/>
          </w:tcPr>
          <w:p w14:paraId="22A8864E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6352A64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Obiectul</w:t>
            </w:r>
            <w:proofErr w:type="spellEnd"/>
          </w:p>
          <w:p w14:paraId="30A7FFD1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achiziției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directe</w:t>
            </w:r>
            <w:proofErr w:type="spellEnd"/>
          </w:p>
        </w:tc>
        <w:tc>
          <w:tcPr>
            <w:tcW w:w="2520" w:type="dxa"/>
            <w:vMerge w:val="restart"/>
          </w:tcPr>
          <w:p w14:paraId="380DC553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14:paraId="0357D72D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A5E57">
              <w:rPr>
                <w:b/>
                <w:sz w:val="22"/>
                <w:szCs w:val="22"/>
                <w:lang w:val="fr-FR"/>
              </w:rPr>
              <w:t>Cod</w:t>
            </w:r>
          </w:p>
          <w:p w14:paraId="5BE67A8A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A5E57">
              <w:rPr>
                <w:b/>
                <w:sz w:val="22"/>
                <w:szCs w:val="22"/>
                <w:lang w:val="fr-FR"/>
              </w:rPr>
              <w:t>CPV</w:t>
            </w:r>
          </w:p>
        </w:tc>
        <w:tc>
          <w:tcPr>
            <w:tcW w:w="1530" w:type="dxa"/>
          </w:tcPr>
          <w:p w14:paraId="33F7EBE1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Valoarea</w:t>
            </w:r>
            <w:proofErr w:type="spellEnd"/>
          </w:p>
          <w:p w14:paraId="4920F838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10DF6240" w14:textId="2922847F" w:rsidR="00233B55" w:rsidRPr="002A5E57" w:rsidRDefault="00AC3C35" w:rsidP="00D4645D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lei</w:t>
            </w:r>
          </w:p>
        </w:tc>
        <w:tc>
          <w:tcPr>
            <w:tcW w:w="1351" w:type="dxa"/>
            <w:vMerge w:val="restart"/>
          </w:tcPr>
          <w:p w14:paraId="64C8E5EC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A29832D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Sursa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finanțare</w:t>
            </w:r>
            <w:proofErr w:type="spellEnd"/>
          </w:p>
        </w:tc>
        <w:tc>
          <w:tcPr>
            <w:tcW w:w="1620" w:type="dxa"/>
            <w:vMerge w:val="restart"/>
          </w:tcPr>
          <w:p w14:paraId="759A1329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5E57">
              <w:rPr>
                <w:b/>
                <w:sz w:val="22"/>
                <w:szCs w:val="22"/>
                <w:lang w:val="en-US"/>
              </w:rPr>
              <w:t>Data</w:t>
            </w:r>
          </w:p>
          <w:p w14:paraId="32DE067A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0AAB5675" w14:textId="77777777" w:rsidR="00233B55" w:rsidRPr="002A5E57" w:rsidRDefault="00233B55" w:rsidP="008B6B3B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inițiere</w:t>
            </w:r>
            <w:proofErr w:type="spellEnd"/>
          </w:p>
        </w:tc>
        <w:tc>
          <w:tcPr>
            <w:tcW w:w="1980" w:type="dxa"/>
            <w:vMerge w:val="restart"/>
          </w:tcPr>
          <w:p w14:paraId="6A207BB3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5E57">
              <w:rPr>
                <w:b/>
                <w:sz w:val="22"/>
                <w:szCs w:val="22"/>
                <w:lang w:val="en-US"/>
              </w:rPr>
              <w:t xml:space="preserve">Data </w:t>
            </w:r>
          </w:p>
          <w:p w14:paraId="7B3680E1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estimată</w:t>
            </w:r>
            <w:proofErr w:type="spellEnd"/>
          </w:p>
          <w:p w14:paraId="74FB256E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2A5E57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1D7EA2A" w14:textId="77777777" w:rsidR="00233B55" w:rsidRPr="002A5E57" w:rsidRDefault="00233B55" w:rsidP="00D4645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A5E57">
              <w:rPr>
                <w:b/>
                <w:sz w:val="22"/>
                <w:szCs w:val="22"/>
                <w:lang w:val="en-US"/>
              </w:rPr>
              <w:t>finalizare</w:t>
            </w:r>
            <w:proofErr w:type="spellEnd"/>
          </w:p>
        </w:tc>
      </w:tr>
    </w:tbl>
    <w:p w14:paraId="1BCE1919" w14:textId="77777777" w:rsidR="00051B32" w:rsidRPr="002A5E57" w:rsidRDefault="00233B55" w:rsidP="00233B55">
      <w:pPr>
        <w:rPr>
          <w:b/>
        </w:rPr>
      </w:pPr>
      <w:r w:rsidRPr="002A5E57">
        <w:rPr>
          <w:b/>
        </w:rPr>
        <w:t>LUCRĂRI</w:t>
      </w:r>
    </w:p>
    <w:tbl>
      <w:tblPr>
        <w:tblW w:w="145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656"/>
        <w:gridCol w:w="2520"/>
        <w:gridCol w:w="1530"/>
        <w:gridCol w:w="1351"/>
        <w:gridCol w:w="1620"/>
        <w:gridCol w:w="1980"/>
      </w:tblGrid>
      <w:tr w:rsidR="002A5E57" w:rsidRPr="002A5E57" w14:paraId="4F18534B" w14:textId="77777777" w:rsidTr="00004769">
        <w:trPr>
          <w:trHeight w:val="3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F33" w14:textId="77777777" w:rsidR="00233B55" w:rsidRPr="002A5E57" w:rsidRDefault="00313228" w:rsidP="00E72851">
            <w:pPr>
              <w:ind w:left="360"/>
              <w:rPr>
                <w:lang w:val="fr-FR"/>
              </w:rPr>
            </w:pPr>
            <w:r w:rsidRPr="002A5E57">
              <w:rPr>
                <w:lang w:val="fr-FR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D6F" w14:textId="40BA2E2E" w:rsidR="00233B55" w:rsidRPr="002A5E57" w:rsidRDefault="006F1C4C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urniz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teri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ctric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execu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crar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000" w14:textId="061734BA" w:rsidR="00233B55" w:rsidRPr="002A5E57" w:rsidRDefault="00F81055" w:rsidP="00D4645D">
            <w:pPr>
              <w:rPr>
                <w:lang w:val="fr-FR"/>
              </w:rPr>
            </w:pPr>
            <w:r w:rsidRPr="002A5E57">
              <w:rPr>
                <w:lang w:val="fr-FR"/>
              </w:rPr>
              <w:t>45310000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8E13" w14:textId="7311D0C8" w:rsidR="00233B55" w:rsidRPr="002A5E57" w:rsidRDefault="00B07A05" w:rsidP="00BD5D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.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5316" w14:textId="77777777" w:rsidR="00233B55" w:rsidRPr="002A5E57" w:rsidRDefault="00233B55" w:rsidP="00D4645D"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0DA" w14:textId="663621F8" w:rsidR="00233B55" w:rsidRPr="002A5E57" w:rsidRDefault="00F25F71" w:rsidP="00D464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4F8" w14:textId="77777777" w:rsidR="00233B55" w:rsidRPr="002A5E57" w:rsidRDefault="00233B55" w:rsidP="00D4645D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A22487" w:rsidRPr="002A5E57" w14:paraId="43D705B3" w14:textId="77777777" w:rsidTr="00004769">
        <w:trPr>
          <w:trHeight w:val="3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8FB" w14:textId="6CA7F298" w:rsidR="00A22487" w:rsidRPr="002A5E57" w:rsidRDefault="008E5499" w:rsidP="00E72851">
            <w:pPr>
              <w:ind w:left="360"/>
              <w:rPr>
                <w:lang w:val="fr-FR"/>
              </w:rPr>
            </w:pPr>
            <w:r w:rsidRPr="002A5E57">
              <w:rPr>
                <w:lang w:val="fr-FR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31DF" w14:textId="02527748" w:rsidR="00A22487" w:rsidRPr="002A5E57" w:rsidRDefault="00A22487" w:rsidP="00A22487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Lucrăr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gramStart"/>
            <w:r w:rsidRPr="002A5E57">
              <w:rPr>
                <w:lang w:val="fr-FR"/>
              </w:rPr>
              <w:t xml:space="preserve">de </w:t>
            </w:r>
            <w:proofErr w:type="spellStart"/>
            <w:r w:rsidRPr="002A5E57">
              <w:rPr>
                <w:lang w:val="fr-FR"/>
              </w:rPr>
              <w:t>întreținere</w:t>
            </w:r>
            <w:proofErr w:type="spellEnd"/>
            <w:proofErr w:type="gram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ș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reparații</w:t>
            </w:r>
            <w:proofErr w:type="spellEnd"/>
            <w:r w:rsidRPr="002A5E57">
              <w:rPr>
                <w:lang w:val="fr-FR"/>
              </w:rPr>
              <w:t xml:space="preserve"> </w:t>
            </w:r>
            <w:proofErr w:type="spellStart"/>
            <w:r w:rsidRPr="002A5E57">
              <w:rPr>
                <w:lang w:val="fr-FR"/>
              </w:rPr>
              <w:t>drumuri</w:t>
            </w:r>
            <w:proofErr w:type="spellEnd"/>
            <w:r w:rsidRPr="002A5E57">
              <w:rPr>
                <w:lang w:val="fr-F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05F0" w14:textId="18D58DE0" w:rsidR="00A22487" w:rsidRPr="002A5E57" w:rsidRDefault="00A22487" w:rsidP="00A22487">
            <w:pPr>
              <w:rPr>
                <w:lang w:val="fr-FR"/>
              </w:rPr>
            </w:pPr>
            <w:r w:rsidRPr="002A5E57">
              <w:rPr>
                <w:lang w:val="fr-FR"/>
              </w:rPr>
              <w:t>4523314</w:t>
            </w:r>
            <w:r w:rsidR="008E5499" w:rsidRPr="002A5E57">
              <w:rPr>
                <w:lang w:val="fr-FR"/>
              </w:rPr>
              <w:t>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E6E" w14:textId="72E9174A" w:rsidR="00A22487" w:rsidRPr="002A5E57" w:rsidRDefault="00B07A05" w:rsidP="00A2248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0.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E6C" w14:textId="77777777" w:rsidR="00A22487" w:rsidRPr="002A5E57" w:rsidRDefault="00A22487" w:rsidP="00A22487">
            <w:pPr>
              <w:tabs>
                <w:tab w:val="left" w:pos="1485"/>
              </w:tabs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  <w:r w:rsidRPr="002A5E57">
              <w:rPr>
                <w:lang w:val="fr-FR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49E" w14:textId="4CF8B51F" w:rsidR="00A22487" w:rsidRPr="002A5E57" w:rsidRDefault="00F25F71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D400" w14:textId="77777777" w:rsidR="00A22487" w:rsidRPr="002A5E57" w:rsidRDefault="00A22487" w:rsidP="00A22487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347979" w:rsidRPr="002A5E57" w14:paraId="72045D60" w14:textId="77777777" w:rsidTr="00004769">
        <w:trPr>
          <w:trHeight w:val="3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6ED" w14:textId="2C7F0E68" w:rsidR="00347979" w:rsidRPr="002A5E57" w:rsidRDefault="00347979" w:rsidP="00E72851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77A" w14:textId="2158803A" w:rsidR="00347979" w:rsidRPr="002A5E57" w:rsidRDefault="00347979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oderniz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liț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405" w14:textId="508A08C0" w:rsidR="00347979" w:rsidRPr="002A5E57" w:rsidRDefault="00966166" w:rsidP="00A22487">
            <w:pPr>
              <w:rPr>
                <w:lang w:val="fr-FR"/>
              </w:rPr>
            </w:pPr>
            <w:r w:rsidRPr="00347979">
              <w:rPr>
                <w:rFonts w:eastAsia="Calibri"/>
                <w:color w:val="444444"/>
                <w:shd w:val="clear" w:color="auto" w:fill="FFFFFF"/>
                <w:lang w:val="en-GB" w:eastAsia="en-US"/>
              </w:rPr>
              <w:t>45233120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F58" w14:textId="0D313390" w:rsidR="00347979" w:rsidRDefault="00B07A05" w:rsidP="00A2248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00.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B067" w14:textId="4F35D17A" w:rsidR="00347979" w:rsidRPr="002A5E57" w:rsidRDefault="00966166" w:rsidP="00A22487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CA9" w14:textId="66E82694" w:rsidR="00347979" w:rsidRPr="002A5E57" w:rsidRDefault="00F25F71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927" w14:textId="7C145B5B" w:rsidR="00347979" w:rsidRPr="002A5E57" w:rsidRDefault="00966166" w:rsidP="00A22487">
            <w:pPr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decembrie</w:t>
            </w:r>
            <w:proofErr w:type="spellEnd"/>
          </w:p>
        </w:tc>
      </w:tr>
      <w:tr w:rsidR="00F25F71" w:rsidRPr="002A5E57" w14:paraId="1F93754B" w14:textId="77777777" w:rsidTr="00004769">
        <w:trPr>
          <w:trHeight w:val="3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F6C" w14:textId="77079443" w:rsidR="00F25F71" w:rsidRDefault="00F25F71" w:rsidP="00E72851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F466" w14:textId="4B38010F" w:rsidR="00F25F71" w:rsidRDefault="006F1C4C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</w:t>
            </w:r>
            <w:proofErr w:type="spellEnd"/>
            <w:r>
              <w:rPr>
                <w:lang w:val="fr-FR"/>
              </w:rPr>
              <w:t xml:space="preserve"> cultural </w:t>
            </w:r>
            <w:proofErr w:type="spellStart"/>
            <w:r>
              <w:rPr>
                <w:lang w:val="fr-FR"/>
              </w:rPr>
              <w:t>Lun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rnii</w:t>
            </w:r>
            <w:proofErr w:type="spellEnd"/>
            <w:r>
              <w:rPr>
                <w:lang w:val="fr-FR"/>
              </w:rPr>
              <w:t xml:space="preserve"> de S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F71" w14:textId="7A19D826" w:rsidR="00506673" w:rsidRPr="005B629F" w:rsidRDefault="00506673" w:rsidP="00A22487">
            <w:pPr>
              <w:rPr>
                <w:rFonts w:eastAsia="Calibri"/>
                <w:shd w:val="clear" w:color="auto" w:fill="FFFFFF"/>
                <w:lang w:val="en-GB" w:eastAsia="en-US"/>
              </w:rPr>
            </w:pPr>
            <w:r w:rsidRPr="005B629F">
              <w:rPr>
                <w:rFonts w:eastAsia="Calibri"/>
                <w:shd w:val="clear" w:color="auto" w:fill="FFFFFF"/>
                <w:lang w:val="en-GB" w:eastAsia="en-US"/>
              </w:rPr>
              <w:t>45453000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958" w14:textId="1AFB46E6" w:rsidR="00F25F71" w:rsidRDefault="006F1C4C" w:rsidP="00B07A05">
            <w:pPr>
              <w:rPr>
                <w:lang w:val="fr-FR"/>
              </w:rPr>
            </w:pPr>
            <w:r>
              <w:rPr>
                <w:lang w:val="fr-FR"/>
              </w:rPr>
              <w:t xml:space="preserve">    35</w:t>
            </w:r>
            <w:r w:rsidR="00B07A05">
              <w:rPr>
                <w:lang w:val="fr-FR"/>
              </w:rPr>
              <w:t xml:space="preserve">0.000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FE6" w14:textId="61661868" w:rsidR="00F25F71" w:rsidRPr="002A5E57" w:rsidRDefault="00F25F71" w:rsidP="00A22487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F69C" w14:textId="24C335A2" w:rsidR="00F25F71" w:rsidRPr="002A5E57" w:rsidRDefault="00F25F71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029" w14:textId="6FED583F" w:rsidR="00F25F71" w:rsidRPr="002A5E57" w:rsidRDefault="00F25F71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DA2607" w:rsidRPr="002A5E57" w14:paraId="02054B50" w14:textId="77777777" w:rsidTr="005B629F">
        <w:trPr>
          <w:trHeight w:val="3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DB0" w14:textId="2026E50D" w:rsidR="00DA2607" w:rsidRDefault="00DA2607" w:rsidP="00E72851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70AD" w14:textId="76AEA3BA" w:rsidR="00DA2607" w:rsidRDefault="006F1C4C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min</w:t>
            </w:r>
            <w:proofErr w:type="spellEnd"/>
            <w:r>
              <w:rPr>
                <w:lang w:val="fr-FR"/>
              </w:rPr>
              <w:t xml:space="preserve"> cultural </w:t>
            </w:r>
            <w:proofErr w:type="spellStart"/>
            <w:r>
              <w:rPr>
                <w:lang w:val="fr-FR"/>
              </w:rPr>
              <w:t>Meri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A5E" w14:textId="3C227A8F" w:rsidR="00DA2607" w:rsidRPr="005B629F" w:rsidRDefault="005B629F" w:rsidP="00A22487">
            <w:pPr>
              <w:rPr>
                <w:rFonts w:eastAsia="Calibri"/>
                <w:shd w:val="clear" w:color="auto" w:fill="FFFFFF"/>
                <w:lang w:val="en-GB" w:eastAsia="en-US"/>
              </w:rPr>
            </w:pPr>
            <w:r w:rsidRPr="005B629F">
              <w:rPr>
                <w:rFonts w:eastAsia="Calibri"/>
                <w:shd w:val="clear" w:color="auto" w:fill="FFFFFF"/>
                <w:lang w:val="en-GB" w:eastAsia="en-US"/>
              </w:rPr>
              <w:t>45453000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807E" w14:textId="5125828F" w:rsidR="00DA2607" w:rsidRDefault="006F1C4C" w:rsidP="00A2248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B07A05">
              <w:rPr>
                <w:lang w:val="fr-FR"/>
              </w:rPr>
              <w:t>0.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264" w14:textId="4EA58553" w:rsidR="00DA2607" w:rsidRPr="002A5E57" w:rsidRDefault="00DA2607" w:rsidP="00A22487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064" w14:textId="750CFD9A" w:rsidR="00DA2607" w:rsidRDefault="00DA2607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2E7" w14:textId="3C844C14" w:rsidR="00DA2607" w:rsidRDefault="00DA2607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6F1C4C" w:rsidRPr="002A5E57" w14:paraId="218B82B5" w14:textId="77777777" w:rsidTr="005B629F">
        <w:trPr>
          <w:trHeight w:val="3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F01B" w14:textId="35D55CEF" w:rsidR="006F1C4C" w:rsidRDefault="006F1C4C" w:rsidP="00E72851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055" w14:textId="67DC8BD7" w:rsidR="006F1C4C" w:rsidRDefault="006F1C4C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paratii</w:t>
            </w:r>
            <w:proofErr w:type="spellEnd"/>
            <w:r w:rsidR="005B629F">
              <w:rPr>
                <w:lang w:val="fr-FR"/>
              </w:rPr>
              <w:t>/</w:t>
            </w:r>
            <w:proofErr w:type="spellStart"/>
            <w:r w:rsidR="005B629F">
              <w:rPr>
                <w:lang w:val="fr-FR"/>
              </w:rPr>
              <w:t>intretinere</w:t>
            </w:r>
            <w:proofErr w:type="spellEnd"/>
            <w:r w:rsidR="005B629F">
              <w:rPr>
                <w:lang w:val="fr-FR"/>
              </w:rPr>
              <w:t xml:space="preserve"> </w:t>
            </w:r>
            <w:proofErr w:type="spellStart"/>
            <w:r w:rsidR="005B629F">
              <w:rPr>
                <w:lang w:val="fr-FR"/>
              </w:rPr>
              <w:t>drumuri</w:t>
            </w:r>
            <w:proofErr w:type="spellEnd"/>
            <w:r w:rsidR="005B629F">
              <w:rPr>
                <w:lang w:val="fr-FR"/>
              </w:rPr>
              <w:t>/</w:t>
            </w:r>
            <w:proofErr w:type="spellStart"/>
            <w:r w:rsidR="005B629F">
              <w:rPr>
                <w:lang w:val="fr-FR"/>
              </w:rPr>
              <w:t>trotuare</w:t>
            </w:r>
            <w:proofErr w:type="spellEnd"/>
            <w:r w:rsidR="005B629F">
              <w:rPr>
                <w:lang w:val="fr-FR"/>
              </w:rPr>
              <w:t xml:space="preserve"> /</w:t>
            </w:r>
            <w:proofErr w:type="spellStart"/>
            <w:r w:rsidR="005B629F">
              <w:rPr>
                <w:lang w:val="fr-FR"/>
              </w:rPr>
              <w:t>alei</w:t>
            </w:r>
            <w:proofErr w:type="spellEnd"/>
            <w:r w:rsidR="005B629F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v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sfalt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C28" w14:textId="293845BF" w:rsidR="006F1C4C" w:rsidRPr="005B629F" w:rsidRDefault="005B629F" w:rsidP="00A22487">
            <w:pPr>
              <w:rPr>
                <w:rFonts w:eastAsia="Calibri"/>
                <w:b/>
                <w:shd w:val="clear" w:color="auto" w:fill="FFFFFF"/>
                <w:lang w:val="en-GB" w:eastAsia="en-US"/>
              </w:rPr>
            </w:pPr>
            <w:r w:rsidRPr="005B629F">
              <w:rPr>
                <w:rStyle w:val="Robust"/>
                <w:b w:val="0"/>
                <w:shd w:val="clear" w:color="auto" w:fill="1F1F1F"/>
              </w:rPr>
              <w:t>45233220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BF9" w14:textId="6CA93B1F" w:rsidR="006F1C4C" w:rsidRDefault="006F1C4C" w:rsidP="00A2248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00.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3085" w14:textId="10740B87" w:rsidR="006F1C4C" w:rsidRPr="002A5E57" w:rsidRDefault="006F1C4C" w:rsidP="00A22487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244" w14:textId="4EEAF037" w:rsidR="006F1C4C" w:rsidRDefault="006F1C4C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9F9A" w14:textId="260E5456" w:rsidR="006F1C4C" w:rsidRDefault="006F1C4C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  <w:tr w:rsidR="00304E43" w:rsidRPr="002A5E57" w14:paraId="7C376175" w14:textId="77777777" w:rsidTr="005B629F">
        <w:trPr>
          <w:trHeight w:val="3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680" w14:textId="73A2CFE5" w:rsidR="00304E43" w:rsidRDefault="00304E43" w:rsidP="00E72851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573" w14:textId="0485535B" w:rsidR="00304E43" w:rsidRDefault="00304E43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a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intretiner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amenajare</w:t>
            </w:r>
            <w:proofErr w:type="spellEnd"/>
            <w:r>
              <w:rPr>
                <w:lang w:val="fr-FR"/>
              </w:rPr>
              <w:t xml:space="preserve"> parc de </w:t>
            </w:r>
            <w:proofErr w:type="spellStart"/>
            <w:r>
              <w:rPr>
                <w:lang w:val="fr-FR"/>
              </w:rPr>
              <w:t>joac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720C" w14:textId="3E5CF701" w:rsidR="00304E43" w:rsidRPr="005B629F" w:rsidRDefault="00304E43" w:rsidP="00A22487">
            <w:pPr>
              <w:rPr>
                <w:rStyle w:val="Robust"/>
                <w:b w:val="0"/>
                <w:shd w:val="clear" w:color="auto" w:fill="1F1F1F"/>
              </w:rPr>
            </w:pPr>
            <w:r>
              <w:rPr>
                <w:rStyle w:val="Robust"/>
                <w:rFonts w:ascii="Arial" w:hAnsi="Arial" w:cs="Arial"/>
                <w:color w:val="E6E8F0"/>
                <w:shd w:val="clear" w:color="auto" w:fill="101218"/>
              </w:rPr>
              <w:t>43325000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C30" w14:textId="3C319EB8" w:rsidR="00304E43" w:rsidRDefault="00304E43" w:rsidP="00A2248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.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15D" w14:textId="7D02793A" w:rsidR="00304E43" w:rsidRPr="002A5E57" w:rsidRDefault="00304E43" w:rsidP="00A22487">
            <w:pPr>
              <w:tabs>
                <w:tab w:val="left" w:pos="1485"/>
              </w:tabs>
              <w:rPr>
                <w:lang w:val="fr-FR"/>
              </w:rPr>
            </w:pPr>
            <w:proofErr w:type="spellStart"/>
            <w:r w:rsidRPr="002A5E57">
              <w:rPr>
                <w:lang w:val="fr-FR"/>
              </w:rPr>
              <w:t>Buget</w:t>
            </w:r>
            <w:proofErr w:type="spellEnd"/>
            <w:r w:rsidRPr="002A5E57">
              <w:rPr>
                <w:lang w:val="fr-FR"/>
              </w:rPr>
              <w:t xml:space="preserve"> loc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1E7" w14:textId="62F1A42C" w:rsidR="00304E43" w:rsidRDefault="00304E43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bruar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1F1" w14:textId="6B3420CC" w:rsidR="00304E43" w:rsidRDefault="00304E43" w:rsidP="00A224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embrie</w:t>
            </w:r>
            <w:proofErr w:type="spellEnd"/>
          </w:p>
        </w:tc>
      </w:tr>
    </w:tbl>
    <w:p w14:paraId="681B25F0" w14:textId="44C6E4DE" w:rsidR="00051B32" w:rsidRDefault="005F16B0" w:rsidP="005F16B0">
      <w:pPr>
        <w:rPr>
          <w:lang w:val="en-US" w:eastAsia="en-US"/>
        </w:rPr>
      </w:pPr>
      <w:r>
        <w:rPr>
          <w:b/>
        </w:rPr>
        <w:t xml:space="preserve">             </w:t>
      </w:r>
      <w:proofErr w:type="spellStart"/>
      <w:r w:rsidRPr="005F16B0">
        <w:rPr>
          <w:u w:val="single"/>
          <w:lang w:val="en-US" w:eastAsia="en-US"/>
        </w:rPr>
        <w:t>Elaborat</w:t>
      </w:r>
      <w:proofErr w:type="spellEnd"/>
      <w:r w:rsidRPr="005F16B0">
        <w:rPr>
          <w:lang w:val="en-US" w:eastAsia="en-US"/>
        </w:rPr>
        <w:br/>
      </w:r>
      <w:proofErr w:type="spellStart"/>
      <w:r w:rsidRPr="005F16B0">
        <w:rPr>
          <w:lang w:val="en-US" w:eastAsia="en-US"/>
        </w:rPr>
        <w:t>Persoana</w:t>
      </w:r>
      <w:proofErr w:type="spellEnd"/>
      <w:r w:rsidRPr="005F16B0">
        <w:rPr>
          <w:lang w:val="en-US" w:eastAsia="en-US"/>
        </w:rPr>
        <w:t xml:space="preserve"> </w:t>
      </w:r>
      <w:proofErr w:type="spellStart"/>
      <w:r w:rsidRPr="005F16B0">
        <w:rPr>
          <w:lang w:val="en-US" w:eastAsia="en-US"/>
        </w:rPr>
        <w:t>desemnată</w:t>
      </w:r>
      <w:proofErr w:type="spellEnd"/>
      <w:r w:rsidR="00302E33">
        <w:rPr>
          <w:lang w:val="en-US" w:eastAsia="en-US"/>
        </w:rPr>
        <w:t xml:space="preserve"> cu </w:t>
      </w:r>
      <w:proofErr w:type="spellStart"/>
      <w:r w:rsidR="00302E33">
        <w:rPr>
          <w:lang w:val="en-US" w:eastAsia="en-US"/>
        </w:rPr>
        <w:t>achiziții</w:t>
      </w:r>
      <w:proofErr w:type="spellEnd"/>
      <w:r w:rsidR="00302E33">
        <w:rPr>
          <w:lang w:val="en-US" w:eastAsia="en-US"/>
        </w:rPr>
        <w:t xml:space="preserve"> </w:t>
      </w:r>
      <w:proofErr w:type="spellStart"/>
      <w:r w:rsidR="00302E33">
        <w:rPr>
          <w:lang w:val="en-US" w:eastAsia="en-US"/>
        </w:rPr>
        <w:t>publice</w:t>
      </w:r>
      <w:proofErr w:type="spellEnd"/>
      <w:r w:rsidRPr="005F16B0">
        <w:rPr>
          <w:lang w:val="en-US" w:eastAsia="en-US"/>
        </w:rPr>
        <w:br/>
      </w:r>
      <w:proofErr w:type="spellStart"/>
      <w:r w:rsidR="006F1C4C">
        <w:rPr>
          <w:lang w:val="en-US" w:eastAsia="en-US"/>
        </w:rPr>
        <w:t>Consilier</w:t>
      </w:r>
      <w:proofErr w:type="spellEnd"/>
      <w:r w:rsidR="006F1C4C">
        <w:rPr>
          <w:lang w:val="en-US" w:eastAsia="en-US"/>
        </w:rPr>
        <w:t xml:space="preserve">, </w:t>
      </w:r>
      <w:r w:rsidR="00363091">
        <w:rPr>
          <w:lang w:val="en-US" w:eastAsia="en-US"/>
        </w:rPr>
        <w:t>CÎZU-ALOMAN MARIA</w:t>
      </w:r>
    </w:p>
    <w:p w14:paraId="6FE2A465" w14:textId="77777777" w:rsidR="00596FC9" w:rsidRDefault="00596FC9" w:rsidP="005F16B0">
      <w:pPr>
        <w:rPr>
          <w:lang w:val="en-US" w:eastAsia="en-US"/>
        </w:rPr>
      </w:pPr>
    </w:p>
    <w:p w14:paraId="4AC764C4" w14:textId="77777777" w:rsidR="006F1C4C" w:rsidRDefault="006F1C4C" w:rsidP="006F1C4C">
      <w:pPr>
        <w:pStyle w:val="Frspaiere"/>
        <w:ind w:left="2160" w:firstLine="720"/>
      </w:pPr>
    </w:p>
    <w:p w14:paraId="5E717E48" w14:textId="77777777" w:rsidR="006F1C4C" w:rsidRDefault="006F1C4C" w:rsidP="006F1C4C">
      <w:pPr>
        <w:pStyle w:val="Frspaiere"/>
        <w:ind w:left="2160" w:firstLine="720"/>
      </w:pPr>
    </w:p>
    <w:p w14:paraId="43066A25" w14:textId="77777777" w:rsidR="006F1C4C" w:rsidRDefault="006F1C4C" w:rsidP="006F1C4C">
      <w:pPr>
        <w:pStyle w:val="Frspaiere"/>
        <w:ind w:left="2160" w:firstLine="720"/>
      </w:pPr>
    </w:p>
    <w:p w14:paraId="7B84E193" w14:textId="77777777" w:rsidR="006F1C4C" w:rsidRPr="00D347EC" w:rsidRDefault="006F1C4C" w:rsidP="006F1C4C">
      <w:pPr>
        <w:pStyle w:val="Frspaiere"/>
        <w:ind w:left="2160" w:firstLine="720"/>
      </w:pPr>
      <w:r w:rsidRPr="00D347EC">
        <w:t>INITIATOR                                                                     AVIZAT</w:t>
      </w:r>
    </w:p>
    <w:p w14:paraId="33CEAF2D" w14:textId="21B8E2EA" w:rsidR="006F1C4C" w:rsidRPr="00D347EC" w:rsidRDefault="006F1C4C" w:rsidP="006F1C4C">
      <w:pPr>
        <w:pStyle w:val="Frspaiere"/>
      </w:pPr>
      <w:r>
        <w:t xml:space="preserve">              </w:t>
      </w:r>
      <w:r>
        <w:tab/>
      </w:r>
      <w:r>
        <w:tab/>
      </w:r>
      <w:r>
        <w:tab/>
        <w:t xml:space="preserve">    </w:t>
      </w:r>
      <w:r w:rsidRPr="00D347EC">
        <w:t>PRIMAR                                                        SECRETAR GENERAL UAT</w:t>
      </w:r>
    </w:p>
    <w:p w14:paraId="1B23250C" w14:textId="1257BBAC" w:rsidR="006F1C4C" w:rsidRPr="00D347EC" w:rsidRDefault="006F1C4C" w:rsidP="006F1C4C">
      <w:pPr>
        <w:pStyle w:val="Frspaiere"/>
        <w:rPr>
          <w:lang w:val="en-GB"/>
        </w:rPr>
      </w:pPr>
      <w:r w:rsidRPr="00D347EC">
        <w:tab/>
      </w:r>
      <w:r>
        <w:tab/>
        <w:t>Lupulescu Luminița - Valentina</w:t>
      </w:r>
      <w:r w:rsidRPr="00D347EC">
        <w:t xml:space="preserve">                        </w:t>
      </w:r>
      <w:r>
        <w:t xml:space="preserve">                          </w:t>
      </w:r>
      <w:r w:rsidRPr="00D347EC">
        <w:t xml:space="preserve">  Bugariu Simona </w:t>
      </w:r>
      <w:proofErr w:type="spellStart"/>
      <w:r>
        <w:t>-</w:t>
      </w:r>
      <w:r w:rsidRPr="00D347EC">
        <w:t>Nicoleta</w:t>
      </w:r>
      <w:proofErr w:type="spellEnd"/>
    </w:p>
    <w:p w14:paraId="4F666882" w14:textId="77777777" w:rsidR="00506673" w:rsidRDefault="00506673" w:rsidP="005F16B0">
      <w:pPr>
        <w:rPr>
          <w:b/>
        </w:rPr>
      </w:pPr>
    </w:p>
    <w:p w14:paraId="26C43618" w14:textId="77777777" w:rsidR="00506673" w:rsidRDefault="00506673" w:rsidP="005F16B0">
      <w:pPr>
        <w:rPr>
          <w:b/>
        </w:rPr>
      </w:pPr>
    </w:p>
    <w:p w14:paraId="077F6280" w14:textId="77777777" w:rsidR="00506673" w:rsidRDefault="00506673" w:rsidP="005F16B0">
      <w:pPr>
        <w:rPr>
          <w:b/>
        </w:rPr>
      </w:pPr>
    </w:p>
    <w:sectPr w:rsidR="00506673" w:rsidSect="002D5704">
      <w:footerReference w:type="default" r:id="rId9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57102" w14:textId="77777777" w:rsidR="005F0FBE" w:rsidRDefault="005F0FBE" w:rsidP="00505AFA">
      <w:r>
        <w:separator/>
      </w:r>
    </w:p>
  </w:endnote>
  <w:endnote w:type="continuationSeparator" w:id="0">
    <w:p w14:paraId="7AB40D15" w14:textId="77777777" w:rsidR="005F0FBE" w:rsidRDefault="005F0FBE" w:rsidP="005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13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BAAEA" w14:textId="77777777" w:rsidR="00506673" w:rsidRDefault="0050667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5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68CC8A" w14:textId="77777777" w:rsidR="00506673" w:rsidRDefault="0050667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878E7" w14:textId="77777777" w:rsidR="005F0FBE" w:rsidRDefault="005F0FBE" w:rsidP="00505AFA">
      <w:r>
        <w:separator/>
      </w:r>
    </w:p>
  </w:footnote>
  <w:footnote w:type="continuationSeparator" w:id="0">
    <w:p w14:paraId="5F72DBBF" w14:textId="77777777" w:rsidR="005F0FBE" w:rsidRDefault="005F0FBE" w:rsidP="0050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B91"/>
    <w:multiLevelType w:val="multilevel"/>
    <w:tmpl w:val="C742E1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54A7821"/>
    <w:multiLevelType w:val="hybridMultilevel"/>
    <w:tmpl w:val="97A8963C"/>
    <w:lvl w:ilvl="0" w:tplc="B11C0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9C25E3"/>
    <w:multiLevelType w:val="hybridMultilevel"/>
    <w:tmpl w:val="90C4269A"/>
    <w:lvl w:ilvl="0" w:tplc="946EC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5709B"/>
    <w:multiLevelType w:val="hybridMultilevel"/>
    <w:tmpl w:val="0A98DABE"/>
    <w:lvl w:ilvl="0" w:tplc="77183596">
      <w:start w:val="30"/>
      <w:numFmt w:val="bullet"/>
      <w:lvlText w:val="-"/>
      <w:lvlJc w:val="left"/>
      <w:pPr>
        <w:ind w:left="5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4">
    <w:nsid w:val="6F9201E9"/>
    <w:multiLevelType w:val="hybridMultilevel"/>
    <w:tmpl w:val="2E2A81F6"/>
    <w:lvl w:ilvl="0" w:tplc="5E8ED18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222C8"/>
    <w:multiLevelType w:val="hybridMultilevel"/>
    <w:tmpl w:val="9FDC59A4"/>
    <w:lvl w:ilvl="0" w:tplc="72E658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32"/>
    <w:rsid w:val="00001529"/>
    <w:rsid w:val="00004769"/>
    <w:rsid w:val="00004817"/>
    <w:rsid w:val="00005839"/>
    <w:rsid w:val="00022E57"/>
    <w:rsid w:val="00051883"/>
    <w:rsid w:val="00051B32"/>
    <w:rsid w:val="00052CC2"/>
    <w:rsid w:val="000639A4"/>
    <w:rsid w:val="00065EDC"/>
    <w:rsid w:val="00071B34"/>
    <w:rsid w:val="000942D2"/>
    <w:rsid w:val="000A0BE9"/>
    <w:rsid w:val="000A2F0E"/>
    <w:rsid w:val="000A68C7"/>
    <w:rsid w:val="000D6099"/>
    <w:rsid w:val="001232A9"/>
    <w:rsid w:val="00132561"/>
    <w:rsid w:val="00143B05"/>
    <w:rsid w:val="001450C7"/>
    <w:rsid w:val="00146F51"/>
    <w:rsid w:val="001634AE"/>
    <w:rsid w:val="00167B4F"/>
    <w:rsid w:val="001708E5"/>
    <w:rsid w:val="00172699"/>
    <w:rsid w:val="00172E60"/>
    <w:rsid w:val="00176BB5"/>
    <w:rsid w:val="001831FB"/>
    <w:rsid w:val="00192DAA"/>
    <w:rsid w:val="001A06D7"/>
    <w:rsid w:val="001A47EA"/>
    <w:rsid w:val="001B7ACC"/>
    <w:rsid w:val="001C1795"/>
    <w:rsid w:val="001D2C1C"/>
    <w:rsid w:val="001D3140"/>
    <w:rsid w:val="001F2AE8"/>
    <w:rsid w:val="00202579"/>
    <w:rsid w:val="00204A3A"/>
    <w:rsid w:val="002127A0"/>
    <w:rsid w:val="00220C40"/>
    <w:rsid w:val="00220C71"/>
    <w:rsid w:val="00224BC1"/>
    <w:rsid w:val="0023320D"/>
    <w:rsid w:val="00233B55"/>
    <w:rsid w:val="00245A90"/>
    <w:rsid w:val="002548F0"/>
    <w:rsid w:val="00262E7E"/>
    <w:rsid w:val="00275D62"/>
    <w:rsid w:val="00286307"/>
    <w:rsid w:val="00287FBF"/>
    <w:rsid w:val="002A033F"/>
    <w:rsid w:val="002A5E57"/>
    <w:rsid w:val="002B4215"/>
    <w:rsid w:val="002D5704"/>
    <w:rsid w:val="002E2DE8"/>
    <w:rsid w:val="002E6B4F"/>
    <w:rsid w:val="00300BF8"/>
    <w:rsid w:val="00302E33"/>
    <w:rsid w:val="00304E43"/>
    <w:rsid w:val="003118A6"/>
    <w:rsid w:val="0031268B"/>
    <w:rsid w:val="00313228"/>
    <w:rsid w:val="00323649"/>
    <w:rsid w:val="003360EE"/>
    <w:rsid w:val="00347979"/>
    <w:rsid w:val="00354564"/>
    <w:rsid w:val="003545C7"/>
    <w:rsid w:val="00363091"/>
    <w:rsid w:val="0036592B"/>
    <w:rsid w:val="00384B3D"/>
    <w:rsid w:val="00387977"/>
    <w:rsid w:val="003A047D"/>
    <w:rsid w:val="003A2C65"/>
    <w:rsid w:val="003A5B09"/>
    <w:rsid w:val="003A65E7"/>
    <w:rsid w:val="003E298F"/>
    <w:rsid w:val="003E4835"/>
    <w:rsid w:val="003F2CC4"/>
    <w:rsid w:val="00400D94"/>
    <w:rsid w:val="00417051"/>
    <w:rsid w:val="004227B4"/>
    <w:rsid w:val="00441547"/>
    <w:rsid w:val="00445C79"/>
    <w:rsid w:val="00494FC2"/>
    <w:rsid w:val="004A579E"/>
    <w:rsid w:val="004B1C49"/>
    <w:rsid w:val="004B2026"/>
    <w:rsid w:val="004B2458"/>
    <w:rsid w:val="004B2F2E"/>
    <w:rsid w:val="004C2A02"/>
    <w:rsid w:val="004D16FF"/>
    <w:rsid w:val="004E3C4B"/>
    <w:rsid w:val="004E4DE2"/>
    <w:rsid w:val="004F06F0"/>
    <w:rsid w:val="004F1FC1"/>
    <w:rsid w:val="00505AFA"/>
    <w:rsid w:val="005064ED"/>
    <w:rsid w:val="00506673"/>
    <w:rsid w:val="0051754D"/>
    <w:rsid w:val="00522A00"/>
    <w:rsid w:val="005249E8"/>
    <w:rsid w:val="005300B7"/>
    <w:rsid w:val="00531B79"/>
    <w:rsid w:val="00541586"/>
    <w:rsid w:val="005575F9"/>
    <w:rsid w:val="00564F0F"/>
    <w:rsid w:val="00566190"/>
    <w:rsid w:val="00571654"/>
    <w:rsid w:val="0059116D"/>
    <w:rsid w:val="00596FC9"/>
    <w:rsid w:val="005A2B7E"/>
    <w:rsid w:val="005B629F"/>
    <w:rsid w:val="005C2839"/>
    <w:rsid w:val="005D65B0"/>
    <w:rsid w:val="005F0FBE"/>
    <w:rsid w:val="005F16B0"/>
    <w:rsid w:val="00603893"/>
    <w:rsid w:val="00606F2D"/>
    <w:rsid w:val="006441DA"/>
    <w:rsid w:val="006447B9"/>
    <w:rsid w:val="006559C0"/>
    <w:rsid w:val="006605C5"/>
    <w:rsid w:val="00673F9C"/>
    <w:rsid w:val="006743AB"/>
    <w:rsid w:val="0068383F"/>
    <w:rsid w:val="0069310C"/>
    <w:rsid w:val="006A15A0"/>
    <w:rsid w:val="006B10DA"/>
    <w:rsid w:val="006C2D9F"/>
    <w:rsid w:val="006D7584"/>
    <w:rsid w:val="006D7D32"/>
    <w:rsid w:val="006E7E9A"/>
    <w:rsid w:val="006F1C4C"/>
    <w:rsid w:val="00711D28"/>
    <w:rsid w:val="007611EA"/>
    <w:rsid w:val="00764AEA"/>
    <w:rsid w:val="007652B3"/>
    <w:rsid w:val="0076712B"/>
    <w:rsid w:val="00767AAE"/>
    <w:rsid w:val="00775F37"/>
    <w:rsid w:val="00776BCF"/>
    <w:rsid w:val="00777F7D"/>
    <w:rsid w:val="007813E2"/>
    <w:rsid w:val="00790964"/>
    <w:rsid w:val="00791721"/>
    <w:rsid w:val="00791CD9"/>
    <w:rsid w:val="007A3358"/>
    <w:rsid w:val="007A59CF"/>
    <w:rsid w:val="007B6E7C"/>
    <w:rsid w:val="007C1D47"/>
    <w:rsid w:val="007D23F3"/>
    <w:rsid w:val="007E3938"/>
    <w:rsid w:val="007F0CCC"/>
    <w:rsid w:val="00803770"/>
    <w:rsid w:val="0080393F"/>
    <w:rsid w:val="00812121"/>
    <w:rsid w:val="00823B40"/>
    <w:rsid w:val="00824BF5"/>
    <w:rsid w:val="00826F44"/>
    <w:rsid w:val="00835525"/>
    <w:rsid w:val="0083720A"/>
    <w:rsid w:val="008412EC"/>
    <w:rsid w:val="00856B8B"/>
    <w:rsid w:val="00857FF1"/>
    <w:rsid w:val="00861029"/>
    <w:rsid w:val="00874038"/>
    <w:rsid w:val="00874152"/>
    <w:rsid w:val="0087661E"/>
    <w:rsid w:val="00881941"/>
    <w:rsid w:val="0088305E"/>
    <w:rsid w:val="00887DF5"/>
    <w:rsid w:val="00894132"/>
    <w:rsid w:val="00894BC7"/>
    <w:rsid w:val="00894F8B"/>
    <w:rsid w:val="008A4A5B"/>
    <w:rsid w:val="008B5F4C"/>
    <w:rsid w:val="008B6B3B"/>
    <w:rsid w:val="008C057C"/>
    <w:rsid w:val="008D2CE0"/>
    <w:rsid w:val="008D4FDD"/>
    <w:rsid w:val="008D799D"/>
    <w:rsid w:val="008E21E8"/>
    <w:rsid w:val="008E5499"/>
    <w:rsid w:val="009016FC"/>
    <w:rsid w:val="00912E13"/>
    <w:rsid w:val="009153EA"/>
    <w:rsid w:val="00926F7B"/>
    <w:rsid w:val="009274D3"/>
    <w:rsid w:val="00930B89"/>
    <w:rsid w:val="009321C7"/>
    <w:rsid w:val="00932F0A"/>
    <w:rsid w:val="00951397"/>
    <w:rsid w:val="00954A49"/>
    <w:rsid w:val="00963A53"/>
    <w:rsid w:val="00966166"/>
    <w:rsid w:val="00966877"/>
    <w:rsid w:val="00967395"/>
    <w:rsid w:val="00973A8F"/>
    <w:rsid w:val="00977284"/>
    <w:rsid w:val="00980690"/>
    <w:rsid w:val="00983F42"/>
    <w:rsid w:val="009848C7"/>
    <w:rsid w:val="00985E6E"/>
    <w:rsid w:val="0099139C"/>
    <w:rsid w:val="0099785D"/>
    <w:rsid w:val="009A0ACA"/>
    <w:rsid w:val="009A68EC"/>
    <w:rsid w:val="009E16B3"/>
    <w:rsid w:val="009E175F"/>
    <w:rsid w:val="009E4953"/>
    <w:rsid w:val="00A156F7"/>
    <w:rsid w:val="00A17667"/>
    <w:rsid w:val="00A2123E"/>
    <w:rsid w:val="00A22487"/>
    <w:rsid w:val="00A30B13"/>
    <w:rsid w:val="00A41598"/>
    <w:rsid w:val="00A43625"/>
    <w:rsid w:val="00A8113C"/>
    <w:rsid w:val="00A928DE"/>
    <w:rsid w:val="00AA1844"/>
    <w:rsid w:val="00AA2729"/>
    <w:rsid w:val="00AB1C8B"/>
    <w:rsid w:val="00AC1FAF"/>
    <w:rsid w:val="00AC3C35"/>
    <w:rsid w:val="00AD111D"/>
    <w:rsid w:val="00AD17FB"/>
    <w:rsid w:val="00AE391C"/>
    <w:rsid w:val="00AE3D8E"/>
    <w:rsid w:val="00B02C7C"/>
    <w:rsid w:val="00B07A05"/>
    <w:rsid w:val="00B103F6"/>
    <w:rsid w:val="00B105A6"/>
    <w:rsid w:val="00B22231"/>
    <w:rsid w:val="00B27074"/>
    <w:rsid w:val="00B34C8B"/>
    <w:rsid w:val="00B41B2E"/>
    <w:rsid w:val="00B42F2B"/>
    <w:rsid w:val="00B6464E"/>
    <w:rsid w:val="00B705E1"/>
    <w:rsid w:val="00B76CF2"/>
    <w:rsid w:val="00B933FB"/>
    <w:rsid w:val="00B9536F"/>
    <w:rsid w:val="00BB64A0"/>
    <w:rsid w:val="00BB7B0E"/>
    <w:rsid w:val="00BC12FD"/>
    <w:rsid w:val="00BD4CC6"/>
    <w:rsid w:val="00BD5DF7"/>
    <w:rsid w:val="00BE442B"/>
    <w:rsid w:val="00BE6E24"/>
    <w:rsid w:val="00C277AD"/>
    <w:rsid w:val="00C30C2F"/>
    <w:rsid w:val="00C544BE"/>
    <w:rsid w:val="00C628B8"/>
    <w:rsid w:val="00C64937"/>
    <w:rsid w:val="00C836A5"/>
    <w:rsid w:val="00C84C75"/>
    <w:rsid w:val="00C97B27"/>
    <w:rsid w:val="00CA6516"/>
    <w:rsid w:val="00CB010F"/>
    <w:rsid w:val="00CD0E48"/>
    <w:rsid w:val="00CD1B09"/>
    <w:rsid w:val="00D20521"/>
    <w:rsid w:val="00D37B07"/>
    <w:rsid w:val="00D4645D"/>
    <w:rsid w:val="00D47565"/>
    <w:rsid w:val="00D61EB8"/>
    <w:rsid w:val="00D62313"/>
    <w:rsid w:val="00D64874"/>
    <w:rsid w:val="00D764B8"/>
    <w:rsid w:val="00D77F12"/>
    <w:rsid w:val="00D8382C"/>
    <w:rsid w:val="00D87408"/>
    <w:rsid w:val="00DA06DC"/>
    <w:rsid w:val="00DA0D7A"/>
    <w:rsid w:val="00DA2607"/>
    <w:rsid w:val="00DA4BC8"/>
    <w:rsid w:val="00DB1101"/>
    <w:rsid w:val="00DB1BCA"/>
    <w:rsid w:val="00DC4E4C"/>
    <w:rsid w:val="00DC7CF5"/>
    <w:rsid w:val="00DD0FF2"/>
    <w:rsid w:val="00DE1E6F"/>
    <w:rsid w:val="00DF2003"/>
    <w:rsid w:val="00E03BE4"/>
    <w:rsid w:val="00E03DFB"/>
    <w:rsid w:val="00E04E80"/>
    <w:rsid w:val="00E07F34"/>
    <w:rsid w:val="00E43091"/>
    <w:rsid w:val="00E43491"/>
    <w:rsid w:val="00E51DDB"/>
    <w:rsid w:val="00E536FD"/>
    <w:rsid w:val="00E622ED"/>
    <w:rsid w:val="00E72851"/>
    <w:rsid w:val="00E749F9"/>
    <w:rsid w:val="00E74D40"/>
    <w:rsid w:val="00E8791C"/>
    <w:rsid w:val="00E939A6"/>
    <w:rsid w:val="00E9666A"/>
    <w:rsid w:val="00EE2944"/>
    <w:rsid w:val="00EE34D5"/>
    <w:rsid w:val="00EE4C44"/>
    <w:rsid w:val="00EF41B5"/>
    <w:rsid w:val="00F00433"/>
    <w:rsid w:val="00F04FAE"/>
    <w:rsid w:val="00F068D8"/>
    <w:rsid w:val="00F10E27"/>
    <w:rsid w:val="00F1320A"/>
    <w:rsid w:val="00F17B99"/>
    <w:rsid w:val="00F22E42"/>
    <w:rsid w:val="00F25F71"/>
    <w:rsid w:val="00F325B0"/>
    <w:rsid w:val="00F36CBA"/>
    <w:rsid w:val="00F53755"/>
    <w:rsid w:val="00F54EFE"/>
    <w:rsid w:val="00F57F0C"/>
    <w:rsid w:val="00F61057"/>
    <w:rsid w:val="00F61B41"/>
    <w:rsid w:val="00F67622"/>
    <w:rsid w:val="00F72037"/>
    <w:rsid w:val="00F72538"/>
    <w:rsid w:val="00F807AA"/>
    <w:rsid w:val="00F81055"/>
    <w:rsid w:val="00F850A7"/>
    <w:rsid w:val="00FA1813"/>
    <w:rsid w:val="00FA2239"/>
    <w:rsid w:val="00FA5F81"/>
    <w:rsid w:val="00FB3FFD"/>
    <w:rsid w:val="00FB4641"/>
    <w:rsid w:val="00FB4EF4"/>
    <w:rsid w:val="00FE417B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7A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051B32"/>
    <w:rPr>
      <w:color w:val="000080"/>
      <w:u w:val="single"/>
    </w:rPr>
  </w:style>
  <w:style w:type="paragraph" w:styleId="Corptext">
    <w:name w:val="Body Text"/>
    <w:basedOn w:val="Normal"/>
    <w:link w:val="CorptextCaracter"/>
    <w:rsid w:val="00051B32"/>
    <w:pPr>
      <w:suppressAutoHyphens/>
      <w:jc w:val="center"/>
    </w:pPr>
    <w:rPr>
      <w:sz w:val="28"/>
      <w:szCs w:val="20"/>
      <w:lang w:val="en-US" w:eastAsia="ar-SA"/>
    </w:rPr>
  </w:style>
  <w:style w:type="character" w:customStyle="1" w:styleId="CorptextCaracter">
    <w:name w:val="Corp text Caracter"/>
    <w:basedOn w:val="Fontdeparagrafimplicit"/>
    <w:link w:val="Corptext"/>
    <w:rsid w:val="00051B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Web">
    <w:name w:val="Normal (Web)"/>
    <w:basedOn w:val="Normal"/>
    <w:rsid w:val="00051B32"/>
    <w:pPr>
      <w:spacing w:before="100" w:beforeAutospacing="1" w:after="100" w:afterAutospacing="1"/>
    </w:pPr>
    <w:rPr>
      <w:lang w:val="en-US" w:eastAsia="en-US"/>
    </w:rPr>
  </w:style>
  <w:style w:type="character" w:styleId="Robust">
    <w:name w:val="Strong"/>
    <w:uiPriority w:val="22"/>
    <w:qFormat/>
    <w:rsid w:val="00051B32"/>
    <w:rPr>
      <w:b/>
      <w:bCs/>
    </w:rPr>
  </w:style>
  <w:style w:type="character" w:customStyle="1" w:styleId="apple-converted-space">
    <w:name w:val="apple-converted-space"/>
    <w:basedOn w:val="Fontdeparagrafimplicit"/>
    <w:rsid w:val="00051B32"/>
  </w:style>
  <w:style w:type="paragraph" w:styleId="Antet">
    <w:name w:val="header"/>
    <w:basedOn w:val="Normal"/>
    <w:link w:val="AntetCaracter"/>
    <w:rsid w:val="00051B3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051B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051B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1B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051B32"/>
    <w:pPr>
      <w:ind w:left="720"/>
    </w:pPr>
  </w:style>
  <w:style w:type="paragraph" w:styleId="TextnBalon">
    <w:name w:val="Balloon Text"/>
    <w:basedOn w:val="Normal"/>
    <w:link w:val="TextnBalonCaracter"/>
    <w:rsid w:val="00051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051B32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Frspaiere">
    <w:name w:val="No Spacing"/>
    <w:link w:val="FrspaiereCaracter"/>
    <w:uiPriority w:val="1"/>
    <w:qFormat/>
    <w:rsid w:val="00E0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6F1C4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051B32"/>
    <w:rPr>
      <w:color w:val="000080"/>
      <w:u w:val="single"/>
    </w:rPr>
  </w:style>
  <w:style w:type="paragraph" w:styleId="Corptext">
    <w:name w:val="Body Text"/>
    <w:basedOn w:val="Normal"/>
    <w:link w:val="CorptextCaracter"/>
    <w:rsid w:val="00051B32"/>
    <w:pPr>
      <w:suppressAutoHyphens/>
      <w:jc w:val="center"/>
    </w:pPr>
    <w:rPr>
      <w:sz w:val="28"/>
      <w:szCs w:val="20"/>
      <w:lang w:val="en-US" w:eastAsia="ar-SA"/>
    </w:rPr>
  </w:style>
  <w:style w:type="character" w:customStyle="1" w:styleId="CorptextCaracter">
    <w:name w:val="Corp text Caracter"/>
    <w:basedOn w:val="Fontdeparagrafimplicit"/>
    <w:link w:val="Corptext"/>
    <w:rsid w:val="00051B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Web">
    <w:name w:val="Normal (Web)"/>
    <w:basedOn w:val="Normal"/>
    <w:rsid w:val="00051B32"/>
    <w:pPr>
      <w:spacing w:before="100" w:beforeAutospacing="1" w:after="100" w:afterAutospacing="1"/>
    </w:pPr>
    <w:rPr>
      <w:lang w:val="en-US" w:eastAsia="en-US"/>
    </w:rPr>
  </w:style>
  <w:style w:type="character" w:styleId="Robust">
    <w:name w:val="Strong"/>
    <w:uiPriority w:val="22"/>
    <w:qFormat/>
    <w:rsid w:val="00051B32"/>
    <w:rPr>
      <w:b/>
      <w:bCs/>
    </w:rPr>
  </w:style>
  <w:style w:type="character" w:customStyle="1" w:styleId="apple-converted-space">
    <w:name w:val="apple-converted-space"/>
    <w:basedOn w:val="Fontdeparagrafimplicit"/>
    <w:rsid w:val="00051B32"/>
  </w:style>
  <w:style w:type="paragraph" w:styleId="Antet">
    <w:name w:val="header"/>
    <w:basedOn w:val="Normal"/>
    <w:link w:val="AntetCaracter"/>
    <w:rsid w:val="00051B3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051B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051B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1B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051B32"/>
    <w:pPr>
      <w:ind w:left="720"/>
    </w:pPr>
  </w:style>
  <w:style w:type="paragraph" w:styleId="TextnBalon">
    <w:name w:val="Balloon Text"/>
    <w:basedOn w:val="Normal"/>
    <w:link w:val="TextnBalonCaracter"/>
    <w:rsid w:val="00051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051B32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Frspaiere">
    <w:name w:val="No Spacing"/>
    <w:link w:val="FrspaiereCaracter"/>
    <w:uiPriority w:val="1"/>
    <w:qFormat/>
    <w:rsid w:val="00E0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6F1C4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FE2D-1B8A-4044-9318-C5142206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53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yco_style@yahoo.com</cp:lastModifiedBy>
  <cp:revision>11</cp:revision>
  <cp:lastPrinted>2025-12-19T10:09:00Z</cp:lastPrinted>
  <dcterms:created xsi:type="dcterms:W3CDTF">2025-12-14T08:02:00Z</dcterms:created>
  <dcterms:modified xsi:type="dcterms:W3CDTF">2025-12-19T10:09:00Z</dcterms:modified>
</cp:coreProperties>
</file>